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C1" w:rsidRDefault="00F765C3" w:rsidP="00CF66E1">
      <w:pPr>
        <w:tabs>
          <w:tab w:val="left" w:pos="467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524">
        <w:rPr>
          <w:rFonts w:ascii="Times New Roman" w:hAnsi="Times New Roman" w:cs="Times New Roman"/>
          <w:b/>
          <w:sz w:val="28"/>
          <w:szCs w:val="28"/>
        </w:rPr>
        <w:t>Реестр</w:t>
      </w:r>
      <w:r w:rsidR="00D03992" w:rsidRPr="00CC7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524" w:rsidRPr="00CC7524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 в отношении объектов,</w:t>
      </w:r>
    </w:p>
    <w:p w:rsidR="00D75DE6" w:rsidRPr="00CC7524" w:rsidRDefault="00CC7524" w:rsidP="00BE06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C7524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Pr="00CC7524">
        <w:rPr>
          <w:rFonts w:ascii="Times New Roman" w:hAnsi="Times New Roman" w:cs="Times New Roman"/>
          <w:b/>
          <w:sz w:val="28"/>
          <w:szCs w:val="28"/>
        </w:rPr>
        <w:t xml:space="preserve"> на территории Северо-Енисейского района</w:t>
      </w:r>
    </w:p>
    <w:tbl>
      <w:tblPr>
        <w:tblStyle w:val="a3"/>
        <w:tblW w:w="16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6"/>
        <w:gridCol w:w="236"/>
        <w:gridCol w:w="2740"/>
        <w:gridCol w:w="2551"/>
        <w:gridCol w:w="450"/>
        <w:gridCol w:w="1809"/>
        <w:gridCol w:w="1754"/>
        <w:gridCol w:w="1447"/>
        <w:gridCol w:w="1550"/>
        <w:gridCol w:w="1163"/>
        <w:gridCol w:w="19"/>
        <w:gridCol w:w="1660"/>
      </w:tblGrid>
      <w:tr w:rsidR="003B0236" w:rsidRPr="00B528A3" w:rsidTr="00C94097">
        <w:trPr>
          <w:trHeight w:val="954"/>
          <w:tblHeader/>
        </w:trPr>
        <w:tc>
          <w:tcPr>
            <w:tcW w:w="686" w:type="dxa"/>
            <w:shd w:val="clear" w:color="auto" w:fill="DAEEF3" w:themeFill="accent5" w:themeFillTint="33"/>
            <w:vAlign w:val="center"/>
          </w:tcPr>
          <w:p w:rsidR="003B0236" w:rsidRPr="00736FC5" w:rsidRDefault="003B0236" w:rsidP="003B0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736F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736F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36" w:type="dxa"/>
            <w:shd w:val="clear" w:color="auto" w:fill="DAEEF3" w:themeFill="accent5" w:themeFillTint="33"/>
            <w:vAlign w:val="center"/>
          </w:tcPr>
          <w:p w:rsidR="003B0236" w:rsidRPr="00736FC5" w:rsidRDefault="003B0236" w:rsidP="00001B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0" w:type="dxa"/>
            <w:shd w:val="clear" w:color="auto" w:fill="DAEEF3" w:themeFill="accent5" w:themeFillTint="33"/>
            <w:vAlign w:val="center"/>
          </w:tcPr>
          <w:p w:rsidR="003B0236" w:rsidRPr="00736FC5" w:rsidRDefault="003B0236" w:rsidP="00E13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FC5">
              <w:rPr>
                <w:rFonts w:ascii="Times New Roman" w:hAnsi="Times New Roman" w:cs="Times New Roman"/>
                <w:b/>
                <w:sz w:val="16"/>
                <w:szCs w:val="16"/>
              </w:rPr>
              <w:t>Вид документации по планировке территории</w:t>
            </w:r>
          </w:p>
        </w:tc>
        <w:tc>
          <w:tcPr>
            <w:tcW w:w="3001" w:type="dxa"/>
            <w:gridSpan w:val="2"/>
            <w:shd w:val="clear" w:color="auto" w:fill="DAEEF3" w:themeFill="accent5" w:themeFillTint="33"/>
            <w:vAlign w:val="center"/>
          </w:tcPr>
          <w:p w:rsidR="003B0236" w:rsidRPr="00736FC5" w:rsidRDefault="003B0236" w:rsidP="00B52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F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809" w:type="dxa"/>
            <w:shd w:val="clear" w:color="auto" w:fill="DAEEF3" w:themeFill="accent5" w:themeFillTint="33"/>
            <w:vAlign w:val="center"/>
          </w:tcPr>
          <w:p w:rsidR="003B0236" w:rsidRPr="00736FC5" w:rsidRDefault="003B0236" w:rsidP="00C530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FC5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</w:tc>
        <w:tc>
          <w:tcPr>
            <w:tcW w:w="1754" w:type="dxa"/>
            <w:shd w:val="clear" w:color="auto" w:fill="DAEEF3" w:themeFill="accent5" w:themeFillTint="33"/>
            <w:vAlign w:val="center"/>
          </w:tcPr>
          <w:p w:rsidR="003B0236" w:rsidRPr="00736FC5" w:rsidRDefault="003B0236" w:rsidP="00D41E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FC5">
              <w:rPr>
                <w:rFonts w:ascii="Times New Roman" w:hAnsi="Times New Roman" w:cs="Times New Roman"/>
                <w:b/>
                <w:sz w:val="16"/>
                <w:szCs w:val="16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1447" w:type="dxa"/>
            <w:shd w:val="clear" w:color="auto" w:fill="DAEEF3" w:themeFill="accent5" w:themeFillTint="33"/>
          </w:tcPr>
          <w:p w:rsidR="003B0236" w:rsidRPr="00736FC5" w:rsidRDefault="003B0236" w:rsidP="00E13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FC5">
              <w:rPr>
                <w:rFonts w:ascii="Times New Roman" w:hAnsi="Times New Roman" w:cs="Times New Roman"/>
                <w:b/>
                <w:sz w:val="16"/>
                <w:szCs w:val="16"/>
              </w:rPr>
              <w:t>Предложения о порядке, сроках подготовки и содержании документации по планировке территории</w:t>
            </w:r>
          </w:p>
        </w:tc>
        <w:tc>
          <w:tcPr>
            <w:tcW w:w="1550" w:type="dxa"/>
            <w:shd w:val="clear" w:color="auto" w:fill="DAEEF3" w:themeFill="accent5" w:themeFillTint="33"/>
            <w:vAlign w:val="center"/>
          </w:tcPr>
          <w:p w:rsidR="003B0236" w:rsidRPr="00736FC5" w:rsidRDefault="003B0236" w:rsidP="00E13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FC5">
              <w:rPr>
                <w:rFonts w:ascii="Times New Roman" w:hAnsi="Times New Roman" w:cs="Times New Roman"/>
                <w:b/>
                <w:sz w:val="16"/>
                <w:szCs w:val="16"/>
              </w:rPr>
              <w:t>Проектировщик</w:t>
            </w:r>
          </w:p>
        </w:tc>
        <w:tc>
          <w:tcPr>
            <w:tcW w:w="1163" w:type="dxa"/>
            <w:shd w:val="clear" w:color="auto" w:fill="DAEEF3" w:themeFill="accent5" w:themeFillTint="33"/>
            <w:vAlign w:val="center"/>
          </w:tcPr>
          <w:p w:rsidR="003B0236" w:rsidRPr="00736FC5" w:rsidRDefault="003B0236" w:rsidP="00E13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FC5">
              <w:rPr>
                <w:rFonts w:ascii="Times New Roman" w:hAnsi="Times New Roman" w:cs="Times New Roman"/>
                <w:b/>
                <w:sz w:val="16"/>
                <w:szCs w:val="16"/>
              </w:rPr>
              <w:t>Дата и место проведения публичных слушаний</w:t>
            </w:r>
          </w:p>
        </w:tc>
        <w:tc>
          <w:tcPr>
            <w:tcW w:w="1679" w:type="dxa"/>
            <w:gridSpan w:val="2"/>
            <w:shd w:val="clear" w:color="auto" w:fill="DAEEF3" w:themeFill="accent5" w:themeFillTint="33"/>
            <w:vAlign w:val="center"/>
          </w:tcPr>
          <w:p w:rsidR="003B0236" w:rsidRPr="00736FC5" w:rsidRDefault="003B0236" w:rsidP="00D41E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FC5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ие документации по планировке территории</w:t>
            </w:r>
          </w:p>
        </w:tc>
      </w:tr>
      <w:tr w:rsidR="002A47AF" w:rsidRPr="00B528A3" w:rsidTr="00C94097">
        <w:trPr>
          <w:trHeight w:val="2"/>
        </w:trPr>
        <w:tc>
          <w:tcPr>
            <w:tcW w:w="16065" w:type="dxa"/>
            <w:gridSpan w:val="12"/>
            <w:shd w:val="clear" w:color="auto" w:fill="DAEEF3" w:themeFill="accent5" w:themeFillTint="33"/>
          </w:tcPr>
          <w:p w:rsidR="002A47AF" w:rsidRPr="00F12E4C" w:rsidRDefault="002A47AF" w:rsidP="00E13654">
            <w:pPr>
              <w:jc w:val="center"/>
              <w:rPr>
                <w:rFonts w:ascii="Times New Roman" w:hAnsi="Times New Roman" w:cs="Times New Roman"/>
              </w:rPr>
            </w:pPr>
            <w:r w:rsidRPr="00F12E4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12E4C">
              <w:rPr>
                <w:rFonts w:ascii="Times New Roman" w:hAnsi="Times New Roman" w:cs="Times New Roman"/>
                <w:b/>
              </w:rPr>
              <w:t>. Объекты регионального значения</w:t>
            </w:r>
          </w:p>
        </w:tc>
      </w:tr>
      <w:tr w:rsidR="005A132A" w:rsidRPr="00B528A3" w:rsidTr="00C94097">
        <w:trPr>
          <w:trHeight w:val="2"/>
        </w:trPr>
        <w:tc>
          <w:tcPr>
            <w:tcW w:w="686" w:type="dxa"/>
            <w:shd w:val="clear" w:color="auto" w:fill="FFFFFF" w:themeFill="background1"/>
          </w:tcPr>
          <w:p w:rsidR="005A132A" w:rsidRDefault="005A132A" w:rsidP="006104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</w:tcPr>
          <w:p w:rsidR="005A132A" w:rsidRPr="004A638E" w:rsidRDefault="005A132A" w:rsidP="0061046B">
            <w:pPr>
              <w:jc w:val="center"/>
              <w:rPr>
                <w:rFonts w:ascii="Times New Roman" w:hAnsi="Times New Roman" w:cs="Times New Roman"/>
                <w:b/>
                <w:shadow/>
                <w:sz w:val="16"/>
                <w:szCs w:val="16"/>
              </w:rPr>
            </w:pPr>
          </w:p>
        </w:tc>
        <w:tc>
          <w:tcPr>
            <w:tcW w:w="2740" w:type="dxa"/>
            <w:shd w:val="clear" w:color="auto" w:fill="FFFFFF" w:themeFill="background1"/>
          </w:tcPr>
          <w:p w:rsidR="005A132A" w:rsidRPr="00B528A3" w:rsidRDefault="005A132A" w:rsidP="003C0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E53">
              <w:rPr>
                <w:rFonts w:ascii="Times New Roman" w:hAnsi="Times New Roman" w:cs="Times New Roman"/>
                <w:sz w:val="16"/>
                <w:szCs w:val="16"/>
              </w:rPr>
              <w:t>Документация по планировке террит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 w:rsidRPr="003C0E53">
              <w:rPr>
                <w:rFonts w:ascii="Times New Roman" w:hAnsi="Times New Roman" w:cs="Times New Roman"/>
                <w:sz w:val="16"/>
                <w:szCs w:val="16"/>
              </w:rPr>
              <w:t>ля размещения линейного объ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Pr="003C0E53">
              <w:rPr>
                <w:rFonts w:ascii="Times New Roman" w:hAnsi="Times New Roman" w:cs="Times New Roman"/>
                <w:sz w:val="16"/>
                <w:szCs w:val="16"/>
              </w:rPr>
              <w:t>егионального значения</w:t>
            </w:r>
          </w:p>
        </w:tc>
        <w:tc>
          <w:tcPr>
            <w:tcW w:w="3001" w:type="dxa"/>
            <w:gridSpan w:val="2"/>
            <w:shd w:val="clear" w:color="auto" w:fill="FFFFFF" w:themeFill="background1"/>
          </w:tcPr>
          <w:p w:rsidR="005A132A" w:rsidRPr="003C0E53" w:rsidRDefault="005A132A" w:rsidP="003C0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E53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</w:t>
            </w:r>
          </w:p>
          <w:p w:rsidR="005A132A" w:rsidRPr="003C0E53" w:rsidRDefault="005A132A" w:rsidP="003C0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E5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C0E53">
              <w:rPr>
                <w:rFonts w:ascii="Times New Roman" w:hAnsi="Times New Roman" w:cs="Times New Roman"/>
                <w:sz w:val="16"/>
                <w:szCs w:val="16"/>
              </w:rPr>
              <w:t>пишино</w:t>
            </w:r>
            <w:proofErr w:type="spellEnd"/>
            <w:r w:rsidRPr="003C0E5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C0E53">
              <w:rPr>
                <w:rFonts w:ascii="Times New Roman" w:hAnsi="Times New Roman" w:cs="Times New Roman"/>
                <w:sz w:val="16"/>
                <w:szCs w:val="16"/>
              </w:rPr>
              <w:t>еве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C0E53">
              <w:rPr>
                <w:rFonts w:ascii="Times New Roman" w:hAnsi="Times New Roman" w:cs="Times New Roman"/>
                <w:sz w:val="16"/>
                <w:szCs w:val="16"/>
              </w:rPr>
              <w:t>нисейский»</w:t>
            </w:r>
          </w:p>
          <w:p w:rsidR="005A132A" w:rsidRPr="00B528A3" w:rsidRDefault="005A132A" w:rsidP="003C0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E53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C0E53">
              <w:rPr>
                <w:rFonts w:ascii="Times New Roman" w:hAnsi="Times New Roman" w:cs="Times New Roman"/>
                <w:sz w:val="16"/>
                <w:szCs w:val="16"/>
              </w:rPr>
              <w:t xml:space="preserve">еверо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C0E53">
              <w:rPr>
                <w:rFonts w:ascii="Times New Roman" w:hAnsi="Times New Roman" w:cs="Times New Roman"/>
                <w:sz w:val="16"/>
                <w:szCs w:val="16"/>
              </w:rPr>
              <w:t xml:space="preserve">нисейском район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C0E53">
              <w:rPr>
                <w:rFonts w:ascii="Times New Roman" w:hAnsi="Times New Roman" w:cs="Times New Roman"/>
                <w:sz w:val="16"/>
                <w:szCs w:val="16"/>
              </w:rPr>
              <w:t>раснояр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Pr="003C0E53">
              <w:rPr>
                <w:rFonts w:ascii="Times New Roman" w:hAnsi="Times New Roman" w:cs="Times New Roman"/>
                <w:sz w:val="16"/>
                <w:szCs w:val="16"/>
              </w:rPr>
              <w:t>рая, мост через р. Чиримба на км 196+760</w:t>
            </w:r>
          </w:p>
        </w:tc>
        <w:tc>
          <w:tcPr>
            <w:tcW w:w="1809" w:type="dxa"/>
            <w:shd w:val="clear" w:color="auto" w:fill="FFFFFF" w:themeFill="background1"/>
          </w:tcPr>
          <w:p w:rsidR="005A132A" w:rsidRPr="00B528A3" w:rsidRDefault="005A132A" w:rsidP="00711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КГКУ «Управление автомобильных дорог по Красноярскому краю»</w:t>
            </w:r>
          </w:p>
        </w:tc>
        <w:tc>
          <w:tcPr>
            <w:tcW w:w="1754" w:type="dxa"/>
            <w:shd w:val="clear" w:color="auto" w:fill="FFFFFF" w:themeFill="background1"/>
          </w:tcPr>
          <w:p w:rsidR="005A132A" w:rsidRPr="00B528A3" w:rsidRDefault="005A132A" w:rsidP="003C0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строительства Красноярского кра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.03.2017 № 91-о</w:t>
            </w:r>
          </w:p>
        </w:tc>
        <w:tc>
          <w:tcPr>
            <w:tcW w:w="1447" w:type="dxa"/>
            <w:shd w:val="clear" w:color="auto" w:fill="FFFFFF" w:themeFill="background1"/>
          </w:tcPr>
          <w:p w:rsidR="005A132A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  <w:shd w:val="clear" w:color="auto" w:fill="FFFFFF" w:themeFill="background1"/>
          </w:tcPr>
          <w:p w:rsidR="005A132A" w:rsidRDefault="005A132A" w:rsidP="00711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йпро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63" w:type="dxa"/>
            <w:shd w:val="clear" w:color="auto" w:fill="FFFFFF" w:themeFill="background1"/>
          </w:tcPr>
          <w:p w:rsidR="005A132A" w:rsidRPr="00B528A3" w:rsidRDefault="005A132A" w:rsidP="00942F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  <w:shd w:val="clear" w:color="auto" w:fill="FFFFFF" w:themeFill="background1"/>
          </w:tcPr>
          <w:p w:rsidR="005A132A" w:rsidRPr="00B528A3" w:rsidRDefault="005A132A" w:rsidP="008F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Красноярского края от 03.07.2018 № 391-п</w:t>
            </w:r>
          </w:p>
        </w:tc>
      </w:tr>
      <w:tr w:rsidR="005A132A" w:rsidRPr="00B528A3" w:rsidTr="00C94097">
        <w:trPr>
          <w:trHeight w:val="1095"/>
        </w:trPr>
        <w:tc>
          <w:tcPr>
            <w:tcW w:w="686" w:type="dxa"/>
            <w:shd w:val="clear" w:color="auto" w:fill="FFFFFF" w:themeFill="background1"/>
          </w:tcPr>
          <w:p w:rsidR="005A132A" w:rsidRPr="00B528A3" w:rsidRDefault="005A132A" w:rsidP="006104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FFFFFF" w:themeFill="background1"/>
          </w:tcPr>
          <w:p w:rsidR="005A132A" w:rsidRPr="004A638E" w:rsidRDefault="005A132A" w:rsidP="0061046B">
            <w:pPr>
              <w:jc w:val="center"/>
              <w:rPr>
                <w:rFonts w:ascii="Times New Roman" w:hAnsi="Times New Roman" w:cs="Times New Roman"/>
                <w:b/>
                <w:shadow/>
                <w:sz w:val="16"/>
                <w:szCs w:val="16"/>
              </w:rPr>
            </w:pPr>
          </w:p>
        </w:tc>
        <w:tc>
          <w:tcPr>
            <w:tcW w:w="2740" w:type="dxa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Документация по планировке территории для размещения линейного объекта регионального значения</w:t>
            </w:r>
          </w:p>
        </w:tc>
        <w:tc>
          <w:tcPr>
            <w:tcW w:w="3001" w:type="dxa"/>
            <w:gridSpan w:val="2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«</w:t>
            </w:r>
            <w:proofErr w:type="spell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Епишино</w:t>
            </w:r>
            <w:proofErr w:type="spell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Северо-Енисейский</w:t>
            </w:r>
            <w:proofErr w:type="gram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в Северо-Енисейском районе Красноярского края. Реконструкция участка </w:t>
            </w:r>
            <w:proofErr w:type="gram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157+200 – км 168+400»</w:t>
            </w:r>
            <w:bookmarkStart w:id="0" w:name="_GoBack"/>
            <w:bookmarkEnd w:id="0"/>
          </w:p>
        </w:tc>
        <w:tc>
          <w:tcPr>
            <w:tcW w:w="1809" w:type="dxa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КГКУ «Управление автомобильных дорог по Красноярскому краю»</w:t>
            </w:r>
          </w:p>
        </w:tc>
        <w:tc>
          <w:tcPr>
            <w:tcW w:w="1754" w:type="dxa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строительства Красноярского края от 18.11.2019 </w:t>
            </w:r>
          </w:p>
          <w:p w:rsidR="005A132A" w:rsidRPr="00B528A3" w:rsidRDefault="005A132A" w:rsidP="00835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№ 339-о</w:t>
            </w:r>
          </w:p>
        </w:tc>
        <w:tc>
          <w:tcPr>
            <w:tcW w:w="1447" w:type="dxa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  <w:shd w:val="clear" w:color="auto" w:fill="FFFFFF" w:themeFill="background1"/>
          </w:tcPr>
          <w:p w:rsidR="005A132A" w:rsidRPr="00B528A3" w:rsidRDefault="005A132A" w:rsidP="00711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индорпро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63" w:type="dxa"/>
            <w:shd w:val="clear" w:color="auto" w:fill="FFFFFF" w:themeFill="background1"/>
          </w:tcPr>
          <w:p w:rsidR="005A132A" w:rsidRPr="00B528A3" w:rsidRDefault="005A132A" w:rsidP="0086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  <w:shd w:val="clear" w:color="auto" w:fill="FFFFFF" w:themeFill="background1"/>
          </w:tcPr>
          <w:p w:rsidR="005A132A" w:rsidRDefault="005A132A" w:rsidP="00835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строительства Красноярского кра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05.2020 </w:t>
            </w:r>
          </w:p>
          <w:p w:rsidR="00F04A92" w:rsidRDefault="005A132A" w:rsidP="00F04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№ 143-о (</w:t>
            </w:r>
            <w:r w:rsidR="00F04A92">
              <w:rPr>
                <w:rFonts w:ascii="Times New Roman" w:hAnsi="Times New Roman" w:cs="Times New Roman"/>
                <w:sz w:val="16"/>
                <w:szCs w:val="16"/>
              </w:rPr>
              <w:t xml:space="preserve">Приказ от – </w:t>
            </w:r>
            <w:proofErr w:type="gramEnd"/>
          </w:p>
          <w:p w:rsidR="00E36FBD" w:rsidRPr="00B528A3" w:rsidRDefault="005A132A" w:rsidP="00F04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.09.2021 № 395-о)</w:t>
            </w:r>
            <w:proofErr w:type="gramEnd"/>
          </w:p>
        </w:tc>
      </w:tr>
      <w:tr w:rsidR="005A132A" w:rsidRPr="00B528A3" w:rsidTr="00C94097">
        <w:trPr>
          <w:trHeight w:val="2"/>
        </w:trPr>
        <w:tc>
          <w:tcPr>
            <w:tcW w:w="686" w:type="dxa"/>
            <w:shd w:val="clear" w:color="auto" w:fill="FFFFFF" w:themeFill="background1"/>
          </w:tcPr>
          <w:p w:rsidR="005A132A" w:rsidRPr="00B528A3" w:rsidRDefault="005A132A" w:rsidP="006104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:rsidR="005A132A" w:rsidRPr="004A638E" w:rsidRDefault="005A132A" w:rsidP="0061046B">
            <w:pPr>
              <w:jc w:val="center"/>
              <w:rPr>
                <w:rFonts w:ascii="Times New Roman" w:hAnsi="Times New Roman" w:cs="Times New Roman"/>
                <w:b/>
                <w:shadow/>
                <w:sz w:val="16"/>
                <w:szCs w:val="16"/>
              </w:rPr>
            </w:pPr>
          </w:p>
        </w:tc>
        <w:tc>
          <w:tcPr>
            <w:tcW w:w="2740" w:type="dxa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Документация по планировке территории для размещения линейного объекта регионального значения</w:t>
            </w:r>
          </w:p>
        </w:tc>
        <w:tc>
          <w:tcPr>
            <w:tcW w:w="3001" w:type="dxa"/>
            <w:gridSpan w:val="2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«</w:t>
            </w:r>
            <w:proofErr w:type="spell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Епишино</w:t>
            </w:r>
            <w:proofErr w:type="spell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Северо-Енисейский</w:t>
            </w:r>
            <w:proofErr w:type="gram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в Северо-Енисейском районе Красноярского края. Реконструкция участка </w:t>
            </w:r>
            <w:proofErr w:type="gram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144+000 – км 152+000» </w:t>
            </w:r>
          </w:p>
        </w:tc>
        <w:tc>
          <w:tcPr>
            <w:tcW w:w="1809" w:type="dxa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КГКУ «Управление автомобильных дорог по Красноярскому краю»</w:t>
            </w:r>
          </w:p>
        </w:tc>
        <w:tc>
          <w:tcPr>
            <w:tcW w:w="1754" w:type="dxa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строительства Красноярского края от 18.11.2019 </w:t>
            </w:r>
          </w:p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№ 340-о</w:t>
            </w:r>
          </w:p>
        </w:tc>
        <w:tc>
          <w:tcPr>
            <w:tcW w:w="1447" w:type="dxa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  <w:shd w:val="clear" w:color="auto" w:fill="FFFFFF" w:themeFill="background1"/>
          </w:tcPr>
          <w:p w:rsidR="005A132A" w:rsidRPr="00B528A3" w:rsidRDefault="005A132A" w:rsidP="008F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индорпро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63" w:type="dxa"/>
            <w:shd w:val="clear" w:color="auto" w:fill="FFFFFF" w:themeFill="background1"/>
          </w:tcPr>
          <w:p w:rsidR="005A132A" w:rsidRPr="00B528A3" w:rsidRDefault="005A132A" w:rsidP="008F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  <w:shd w:val="clear" w:color="auto" w:fill="FFFFFF" w:themeFill="background1"/>
          </w:tcPr>
          <w:p w:rsidR="005A132A" w:rsidRDefault="005A132A" w:rsidP="008F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строительства Красноярского кра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09.2020 </w:t>
            </w:r>
          </w:p>
          <w:p w:rsidR="00F04A92" w:rsidRPr="00B528A3" w:rsidRDefault="005A132A" w:rsidP="00F04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69-о</w:t>
            </w:r>
            <w:r w:rsidR="00F04A92">
              <w:rPr>
                <w:rFonts w:ascii="Times New Roman" w:hAnsi="Times New Roman" w:cs="Times New Roman"/>
                <w:sz w:val="16"/>
                <w:szCs w:val="16"/>
              </w:rPr>
              <w:t xml:space="preserve"> (Приказ от 23.06.2022 № 431-о – о внесении изменений)</w:t>
            </w:r>
          </w:p>
        </w:tc>
      </w:tr>
      <w:tr w:rsidR="005A132A" w:rsidRPr="00B528A3" w:rsidTr="00C94097">
        <w:trPr>
          <w:trHeight w:val="2"/>
        </w:trPr>
        <w:tc>
          <w:tcPr>
            <w:tcW w:w="686" w:type="dxa"/>
            <w:shd w:val="clear" w:color="auto" w:fill="FFFFFF" w:themeFill="background1"/>
          </w:tcPr>
          <w:p w:rsidR="005A132A" w:rsidRPr="00B528A3" w:rsidRDefault="005A132A" w:rsidP="006104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</w:tcPr>
          <w:p w:rsidR="005A132A" w:rsidRPr="00C94097" w:rsidRDefault="005A132A" w:rsidP="0061046B">
            <w:pPr>
              <w:jc w:val="center"/>
              <w:rPr>
                <w:rFonts w:ascii="Times New Roman" w:hAnsi="Times New Roman" w:cs="Times New Roman"/>
                <w:shadow/>
                <w:sz w:val="16"/>
                <w:szCs w:val="16"/>
              </w:rPr>
            </w:pPr>
          </w:p>
        </w:tc>
        <w:tc>
          <w:tcPr>
            <w:tcW w:w="2740" w:type="dxa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Документация по планировке территории для размещения линейного объекта регионального значения</w:t>
            </w:r>
          </w:p>
        </w:tc>
        <w:tc>
          <w:tcPr>
            <w:tcW w:w="3001" w:type="dxa"/>
            <w:gridSpan w:val="2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«</w:t>
            </w:r>
            <w:proofErr w:type="spell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Епишино</w:t>
            </w:r>
            <w:proofErr w:type="spell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Северо-Енисейский</w:t>
            </w:r>
            <w:proofErr w:type="gram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в Северо-Енисейском районе Красноярского края. Реконструкция участка </w:t>
            </w:r>
            <w:proofErr w:type="gram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125+600 – км 135+400» </w:t>
            </w:r>
          </w:p>
        </w:tc>
        <w:tc>
          <w:tcPr>
            <w:tcW w:w="1809" w:type="dxa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КГКУ «Управление автомобильных дорог по Красноярскому краю»</w:t>
            </w:r>
          </w:p>
        </w:tc>
        <w:tc>
          <w:tcPr>
            <w:tcW w:w="1754" w:type="dxa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строительства Красноярского края от 18.11.2019 </w:t>
            </w:r>
          </w:p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№ 342-о</w:t>
            </w:r>
          </w:p>
        </w:tc>
        <w:tc>
          <w:tcPr>
            <w:tcW w:w="1447" w:type="dxa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  <w:shd w:val="clear" w:color="auto" w:fill="FFFFFF" w:themeFill="background1"/>
          </w:tcPr>
          <w:p w:rsidR="005A132A" w:rsidRDefault="005A132A" w:rsidP="00711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ДОРПРОЕКТ»</w:t>
            </w:r>
          </w:p>
        </w:tc>
        <w:tc>
          <w:tcPr>
            <w:tcW w:w="1163" w:type="dxa"/>
            <w:shd w:val="clear" w:color="auto" w:fill="FFFFFF" w:themeFill="background1"/>
          </w:tcPr>
          <w:p w:rsidR="005A132A" w:rsidRPr="00B528A3" w:rsidRDefault="005A132A" w:rsidP="004E2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  <w:shd w:val="clear" w:color="auto" w:fill="FFFFFF" w:themeFill="background1"/>
          </w:tcPr>
          <w:p w:rsidR="005A132A" w:rsidRDefault="005A132A" w:rsidP="004E2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строительства Красноярского края от</w:t>
            </w:r>
            <w:r w:rsidR="00E36F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7.2021  </w:t>
            </w:r>
          </w:p>
          <w:p w:rsidR="00E36FBD" w:rsidRPr="00B528A3" w:rsidRDefault="005A132A" w:rsidP="00E36F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33-о</w:t>
            </w:r>
            <w:r w:rsidR="00E36FBD">
              <w:rPr>
                <w:rFonts w:ascii="Times New Roman" w:hAnsi="Times New Roman" w:cs="Times New Roman"/>
                <w:sz w:val="16"/>
                <w:szCs w:val="16"/>
              </w:rPr>
              <w:t xml:space="preserve"> (в редакции Приказа от 22.07.2021 № 333-о)</w:t>
            </w:r>
          </w:p>
        </w:tc>
      </w:tr>
      <w:tr w:rsidR="005A132A" w:rsidRPr="00B528A3" w:rsidTr="00C94097">
        <w:trPr>
          <w:trHeight w:val="2"/>
        </w:trPr>
        <w:tc>
          <w:tcPr>
            <w:tcW w:w="686" w:type="dxa"/>
            <w:shd w:val="clear" w:color="auto" w:fill="FFFFFF" w:themeFill="background1"/>
          </w:tcPr>
          <w:p w:rsidR="005A132A" w:rsidRDefault="005A132A" w:rsidP="006104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</w:tcPr>
          <w:p w:rsidR="005A132A" w:rsidRPr="004A638E" w:rsidRDefault="005A132A" w:rsidP="0061046B">
            <w:pPr>
              <w:jc w:val="center"/>
              <w:rPr>
                <w:rFonts w:ascii="Times New Roman" w:hAnsi="Times New Roman" w:cs="Times New Roman"/>
                <w:b/>
                <w:shadow/>
                <w:sz w:val="16"/>
                <w:szCs w:val="16"/>
              </w:rPr>
            </w:pPr>
          </w:p>
        </w:tc>
        <w:tc>
          <w:tcPr>
            <w:tcW w:w="2740" w:type="dxa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я</w:t>
            </w:r>
            <w:r w:rsidRPr="00725F14">
              <w:rPr>
                <w:rFonts w:ascii="Times New Roman" w:hAnsi="Times New Roman" w:cs="Times New Roman"/>
                <w:sz w:val="16"/>
                <w:szCs w:val="16"/>
              </w:rPr>
              <w:t xml:space="preserve"> по планировке территории для размещения объектов энергетики федерального значения, включенных в Задание Компании по договору на выполнение функций технического заказчика и реализуемых филиалом АО «ЦИУС ЕЭС» - ЦИУС Сибири (Чубаров А.В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5F14">
              <w:rPr>
                <w:rFonts w:ascii="Times New Roman" w:hAnsi="Times New Roman" w:cs="Times New Roman"/>
                <w:sz w:val="16"/>
                <w:szCs w:val="16"/>
              </w:rPr>
              <w:t>по инвестиционному проекту</w:t>
            </w:r>
          </w:p>
        </w:tc>
        <w:tc>
          <w:tcPr>
            <w:tcW w:w="3001" w:type="dxa"/>
            <w:gridSpan w:val="2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5F14">
              <w:rPr>
                <w:rFonts w:ascii="Times New Roman" w:hAnsi="Times New Roman" w:cs="Times New Roman"/>
                <w:sz w:val="16"/>
                <w:szCs w:val="16"/>
              </w:rPr>
              <w:t xml:space="preserve">Проектно-изыскательские работы по реконструкции </w:t>
            </w:r>
            <w:proofErr w:type="gramStart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 xml:space="preserve"> 220 кВ Раздолинская - Тайга I цепь с образованием ВЛ 220 </w:t>
            </w:r>
            <w:proofErr w:type="spellStart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>Раздолинская</w:t>
            </w:r>
            <w:proofErr w:type="spellEnd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>Амикан</w:t>
            </w:r>
            <w:proofErr w:type="spellEnd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 xml:space="preserve"> и ВЛ 220 </w:t>
            </w:r>
            <w:proofErr w:type="spellStart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>Амикан</w:t>
            </w:r>
            <w:proofErr w:type="spellEnd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 xml:space="preserve"> - Тайга, техническое перевооружение ПС 220 кВ Раздолинская, ПС 220 кВ Тайга, ПС 220 </w:t>
            </w:r>
            <w:proofErr w:type="spellStart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>Абалаковская</w:t>
            </w:r>
            <w:proofErr w:type="spellEnd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 xml:space="preserve"> и ПС 220 </w:t>
            </w:r>
            <w:proofErr w:type="spellStart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>Приангарская</w:t>
            </w:r>
            <w:proofErr w:type="spellEnd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и модернизация АОПО, организация каналов ПА) (для ТП </w:t>
            </w:r>
            <w:proofErr w:type="spellStart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>энергопринимающих</w:t>
            </w:r>
            <w:proofErr w:type="spellEnd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 ООО Горнорудная компания «</w:t>
            </w:r>
            <w:proofErr w:type="spellStart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>Амикан</w:t>
            </w:r>
            <w:proofErr w:type="spellEnd"/>
            <w:r w:rsidRPr="00725F14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1809" w:type="dxa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О «Федеральная сетевая компания Единой энергетической системы»</w:t>
            </w:r>
          </w:p>
        </w:tc>
        <w:tc>
          <w:tcPr>
            <w:tcW w:w="1754" w:type="dxa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ПАО «Федеральная сетевая компания Единой энергетической системы» от 08.05.2020 № 239-р</w:t>
            </w:r>
          </w:p>
        </w:tc>
        <w:tc>
          <w:tcPr>
            <w:tcW w:w="1447" w:type="dxa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ЭП»</w:t>
            </w:r>
          </w:p>
        </w:tc>
        <w:tc>
          <w:tcPr>
            <w:tcW w:w="1163" w:type="dxa"/>
            <w:shd w:val="clear" w:color="auto" w:fill="FFFFFF" w:themeFill="background1"/>
          </w:tcPr>
          <w:p w:rsidR="005A132A" w:rsidRPr="00B528A3" w:rsidRDefault="005A132A" w:rsidP="00711D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shd w:val="clear" w:color="auto" w:fill="FFFFFF" w:themeFill="background1"/>
          </w:tcPr>
          <w:p w:rsidR="005A132A" w:rsidRPr="00DF1875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32A" w:rsidRPr="00B528A3" w:rsidTr="00C94097">
        <w:trPr>
          <w:trHeight w:val="2"/>
        </w:trPr>
        <w:tc>
          <w:tcPr>
            <w:tcW w:w="686" w:type="dxa"/>
            <w:shd w:val="clear" w:color="auto" w:fill="FFFFFF" w:themeFill="background1"/>
          </w:tcPr>
          <w:p w:rsidR="005A132A" w:rsidRDefault="005A132A" w:rsidP="006104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  <w:shd w:val="clear" w:color="auto" w:fill="FFFFFF" w:themeFill="background1"/>
          </w:tcPr>
          <w:p w:rsidR="005A132A" w:rsidRPr="004A638E" w:rsidRDefault="005A132A" w:rsidP="0061046B">
            <w:pPr>
              <w:jc w:val="center"/>
              <w:rPr>
                <w:rFonts w:ascii="Times New Roman" w:hAnsi="Times New Roman" w:cs="Times New Roman"/>
                <w:b/>
                <w:shadow/>
                <w:sz w:val="16"/>
                <w:szCs w:val="16"/>
              </w:rPr>
            </w:pPr>
          </w:p>
        </w:tc>
        <w:tc>
          <w:tcPr>
            <w:tcW w:w="2740" w:type="dxa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Документация по планировке территории для размещения линейного объекта регионального значения</w:t>
            </w:r>
          </w:p>
        </w:tc>
        <w:tc>
          <w:tcPr>
            <w:tcW w:w="3001" w:type="dxa"/>
            <w:gridSpan w:val="2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«</w:t>
            </w:r>
            <w:proofErr w:type="spell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Епишино</w:t>
            </w:r>
            <w:proofErr w:type="spell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Северо-Енисейский</w:t>
            </w:r>
            <w:proofErr w:type="gram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в Енисейском районе Красноярского края. Реконструкция участка </w:t>
            </w:r>
            <w:proofErr w:type="gram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– к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09" w:type="dxa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КГКУ «Управление автомобильных дорог по Красноярскому краю»</w:t>
            </w:r>
          </w:p>
        </w:tc>
        <w:tc>
          <w:tcPr>
            <w:tcW w:w="1754" w:type="dxa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строительства Красноярского кра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19 № 341-о</w:t>
            </w:r>
          </w:p>
        </w:tc>
        <w:tc>
          <w:tcPr>
            <w:tcW w:w="1447" w:type="dxa"/>
            <w:shd w:val="clear" w:color="auto" w:fill="FFFFFF" w:themeFill="background1"/>
          </w:tcPr>
          <w:p w:rsidR="005A132A" w:rsidRPr="00B528A3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о о направлении приказа от 05.03.2021 № 82-892/10</w:t>
            </w:r>
          </w:p>
        </w:tc>
        <w:tc>
          <w:tcPr>
            <w:tcW w:w="1550" w:type="dxa"/>
            <w:shd w:val="clear" w:color="auto" w:fill="FFFFFF" w:themeFill="background1"/>
          </w:tcPr>
          <w:p w:rsidR="005A132A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ДОРПРОЕКТ»</w:t>
            </w:r>
          </w:p>
        </w:tc>
        <w:tc>
          <w:tcPr>
            <w:tcW w:w="1163" w:type="dxa"/>
            <w:shd w:val="clear" w:color="auto" w:fill="FFFFFF" w:themeFill="background1"/>
          </w:tcPr>
          <w:p w:rsidR="005A132A" w:rsidRPr="00B528A3" w:rsidRDefault="005A132A" w:rsidP="008F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  <w:shd w:val="clear" w:color="auto" w:fill="FFFFFF" w:themeFill="background1"/>
          </w:tcPr>
          <w:p w:rsidR="005A132A" w:rsidRPr="00DF1875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строительства Красноярского края от 02.03.2021 </w:t>
            </w:r>
          </w:p>
          <w:p w:rsidR="005A132A" w:rsidRPr="00DF1875" w:rsidRDefault="005A132A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71-о</w:t>
            </w:r>
          </w:p>
        </w:tc>
      </w:tr>
      <w:tr w:rsidR="00340A94" w:rsidRPr="00B528A3" w:rsidTr="00C94097">
        <w:trPr>
          <w:trHeight w:val="18"/>
        </w:trPr>
        <w:tc>
          <w:tcPr>
            <w:tcW w:w="16065" w:type="dxa"/>
            <w:gridSpan w:val="12"/>
            <w:shd w:val="clear" w:color="auto" w:fill="DAEEF3" w:themeFill="accent5" w:themeFillTint="33"/>
          </w:tcPr>
          <w:p w:rsidR="00340A94" w:rsidRPr="00F12E4C" w:rsidRDefault="00340A94" w:rsidP="002A47AF">
            <w:pPr>
              <w:jc w:val="center"/>
              <w:rPr>
                <w:rFonts w:ascii="Times New Roman" w:hAnsi="Times New Roman" w:cs="Times New Roman"/>
              </w:rPr>
            </w:pPr>
            <w:r w:rsidRPr="002A47AF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II. </w:t>
            </w:r>
            <w:proofErr w:type="spellStart"/>
            <w:r w:rsidRPr="002A47AF">
              <w:rPr>
                <w:rFonts w:ascii="Times New Roman" w:hAnsi="Times New Roman" w:cs="Times New Roman"/>
                <w:b/>
                <w:lang w:val="en-US"/>
              </w:rPr>
              <w:t>Объекты</w:t>
            </w:r>
            <w:proofErr w:type="spellEnd"/>
            <w:r w:rsidRPr="002A47A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A47AF">
              <w:rPr>
                <w:rFonts w:ascii="Times New Roman" w:hAnsi="Times New Roman" w:cs="Times New Roman"/>
                <w:b/>
                <w:lang w:val="en-US"/>
              </w:rPr>
              <w:t>местного</w:t>
            </w:r>
            <w:proofErr w:type="spellEnd"/>
            <w:r w:rsidRPr="002A47A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A47AF">
              <w:rPr>
                <w:rFonts w:ascii="Times New Roman" w:hAnsi="Times New Roman" w:cs="Times New Roman"/>
                <w:b/>
                <w:lang w:val="en-US"/>
              </w:rPr>
              <w:t>значения</w:t>
            </w:r>
            <w:proofErr w:type="spellEnd"/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Default="00340A94" w:rsidP="00736FC5">
            <w:pP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Проект планировки </w:t>
            </w:r>
          </w:p>
        </w:tc>
        <w:tc>
          <w:tcPr>
            <w:tcW w:w="3001" w:type="dxa"/>
            <w:gridSpan w:val="2"/>
          </w:tcPr>
          <w:p w:rsidR="00340A94" w:rsidRPr="00242E0C" w:rsidRDefault="00340A94" w:rsidP="00736FC5">
            <w:pP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территории микрорайона «Тарасовский» в п. Тея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бственной инициативе органа местного самоуправления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pStyle w:val="2"/>
              <w:keepNext w:val="0"/>
              <w:spacing w:line="240" w:lineRule="auto"/>
              <w:outlineLvl w:val="9"/>
              <w:rPr>
                <w:rFonts w:ascii="Times New Roman" w:hAnsi="Times New Roman"/>
                <w:sz w:val="16"/>
                <w:szCs w:val="16"/>
              </w:rPr>
            </w:pPr>
            <w:r w:rsidRPr="00B528A3">
              <w:rPr>
                <w:rFonts w:ascii="Times New Roman" w:hAnsi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26.11.2007 № 496-п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 ТГ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ноярскгражданпро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63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2.2008 (18:00) в п. Тея (здание ДК)</w:t>
            </w:r>
          </w:p>
        </w:tc>
        <w:tc>
          <w:tcPr>
            <w:tcW w:w="1679" w:type="dxa"/>
            <w:gridSpan w:val="2"/>
          </w:tcPr>
          <w:p w:rsidR="00340A94" w:rsidRPr="00B528A3" w:rsidRDefault="00340A94" w:rsidP="00736FC5">
            <w:pPr>
              <w:pStyle w:val="2"/>
              <w:keepNext w:val="0"/>
              <w:spacing w:line="240" w:lineRule="auto"/>
              <w:outlineLvl w:val="9"/>
              <w:rPr>
                <w:rFonts w:ascii="Times New Roman" w:hAnsi="Times New Roman"/>
                <w:sz w:val="16"/>
                <w:szCs w:val="16"/>
              </w:rPr>
            </w:pPr>
            <w:r w:rsidRPr="00B528A3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райо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 20.11.2008 № 77-п 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  <w:tcBorders>
              <w:bottom w:val="single" w:sz="4" w:space="0" w:color="auto"/>
            </w:tcBorders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340A94" w:rsidRDefault="00340A94" w:rsidP="00736FC5">
            <w:pP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Проект планировки территории линейных объектов 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</w:tcPr>
          <w:p w:rsidR="00340A94" w:rsidRPr="00242E0C" w:rsidRDefault="00340A94" w:rsidP="00736FC5">
            <w:pP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коммунальной инфраструктуры для обеспечения земельного участка микрорайона «Тарасовский» в р.п. Тея Северо-Енисейского района в целях малоэтажного жилищного строительства  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бственной инициативе органа местного самоуправления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340A94" w:rsidRPr="00B528A3" w:rsidRDefault="00340A94" w:rsidP="00736FC5">
            <w:pPr>
              <w:pStyle w:val="2"/>
              <w:keepNext w:val="0"/>
              <w:spacing w:line="240" w:lineRule="auto"/>
              <w:outlineLvl w:val="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8.2011</w:t>
            </w: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</w:tcPr>
          <w:p w:rsidR="00340A94" w:rsidRPr="00B528A3" w:rsidRDefault="00340A94" w:rsidP="00736FC5">
            <w:pPr>
              <w:pStyle w:val="2"/>
              <w:keepNext w:val="0"/>
              <w:spacing w:line="240" w:lineRule="auto"/>
              <w:outlineLvl w:val="9"/>
              <w:rPr>
                <w:rFonts w:ascii="Times New Roman" w:hAnsi="Times New Roman"/>
                <w:sz w:val="16"/>
                <w:szCs w:val="16"/>
              </w:rPr>
            </w:pPr>
            <w:r w:rsidRPr="00B528A3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райо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 06.09.2011 № 439-п 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Default="00340A94" w:rsidP="00736FC5">
            <w:pP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9A2E0A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</w:t>
            </w:r>
            <w:r w:rsidRPr="009A2E0A"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>роект планировки территории линейного объект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9A2E0A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E0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Start"/>
            <w:r w:rsidRPr="009A2E0A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9A2E0A">
              <w:rPr>
                <w:rFonts w:ascii="Times New Roman" w:hAnsi="Times New Roman" w:cs="Times New Roman"/>
                <w:sz w:val="16"/>
                <w:szCs w:val="16"/>
              </w:rPr>
              <w:t xml:space="preserve"> 6кВ от ГПП ПС №46 110/35/6 кВ к насосной станции оборотного водоснабжения </w:t>
            </w:r>
            <w:proofErr w:type="spellStart"/>
            <w:r w:rsidRPr="009A2E0A">
              <w:rPr>
                <w:rFonts w:ascii="Times New Roman" w:hAnsi="Times New Roman" w:cs="Times New Roman"/>
                <w:sz w:val="16"/>
                <w:szCs w:val="16"/>
              </w:rPr>
              <w:t>хвостохранилища</w:t>
            </w:r>
            <w:proofErr w:type="spellEnd"/>
            <w:r w:rsidRPr="009A2E0A">
              <w:rPr>
                <w:rFonts w:ascii="Times New Roman" w:hAnsi="Times New Roman" w:cs="Times New Roman"/>
                <w:sz w:val="16"/>
                <w:szCs w:val="16"/>
              </w:rPr>
              <w:t xml:space="preserve"> ЗИФ «Советская» в р.п. Северо-Енисейский Красноярского края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E0A">
              <w:rPr>
                <w:rFonts w:ascii="Times New Roman" w:hAnsi="Times New Roman" w:cs="Times New Roman"/>
                <w:sz w:val="16"/>
                <w:szCs w:val="16"/>
              </w:rPr>
              <w:t>ООО «Соврудник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9A2E0A" w:rsidRDefault="00340A94" w:rsidP="00736FC5">
            <w:pPr>
              <w:pStyle w:val="2"/>
              <w:keepNext w:val="0"/>
              <w:spacing w:line="240" w:lineRule="auto"/>
              <w:outlineLvl w:val="9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9A2E0A" w:rsidRDefault="00340A94" w:rsidP="00736FC5">
            <w:pPr>
              <w:pStyle w:val="2"/>
              <w:keepNext w:val="0"/>
              <w:spacing w:line="240" w:lineRule="auto"/>
              <w:outlineLvl w:val="9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9A2E0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И.П. Николаева П.Ю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Default="00340A94" w:rsidP="002A4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.11.2011 (17:00) в г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веро-Енисей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9A2E0A">
              <w:rPr>
                <w:rFonts w:ascii="Times New Roman" w:hAnsi="Times New Roman" w:cs="Times New Roman"/>
                <w:sz w:val="16"/>
                <w:szCs w:val="16"/>
              </w:rPr>
              <w:t>в помещ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A2E0A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  <w:proofErr w:type="spellEnd"/>
            <w:r w:rsidRPr="009A2E0A">
              <w:rPr>
                <w:rFonts w:ascii="Times New Roman" w:hAnsi="Times New Roman" w:cs="Times New Roman"/>
                <w:sz w:val="16"/>
                <w:szCs w:val="16"/>
              </w:rPr>
              <w:t xml:space="preserve"> учебного комбината ООО «Сов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A2E0A">
              <w:rPr>
                <w:rFonts w:ascii="Times New Roman" w:hAnsi="Times New Roman" w:cs="Times New Roman"/>
                <w:sz w:val="16"/>
                <w:szCs w:val="16"/>
              </w:rPr>
              <w:t>дник</w:t>
            </w:r>
            <w:proofErr w:type="spellEnd"/>
            <w:r w:rsidRPr="009A2E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B528A3" w:rsidRDefault="00340A94" w:rsidP="00736FC5">
            <w:pPr>
              <w:pStyle w:val="2"/>
              <w:keepNext w:val="0"/>
              <w:spacing w:line="240" w:lineRule="auto"/>
              <w:outlineLvl w:val="9"/>
              <w:rPr>
                <w:rFonts w:ascii="Times New Roman" w:hAnsi="Times New Roman"/>
                <w:sz w:val="16"/>
                <w:szCs w:val="16"/>
              </w:rPr>
            </w:pPr>
            <w:r w:rsidRPr="00B528A3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района </w:t>
            </w:r>
            <w:r>
              <w:rPr>
                <w:rFonts w:ascii="Times New Roman" w:hAnsi="Times New Roman"/>
                <w:sz w:val="16"/>
                <w:szCs w:val="16"/>
              </w:rPr>
              <w:t>от 02.12.2011 № 616-п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16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4A638E" w:rsidRDefault="00340A94" w:rsidP="002A47AF">
            <w:pPr>
              <w:jc w:val="center"/>
              <w:rPr>
                <w:rFonts w:ascii="Times New Roman" w:hAnsi="Times New Roman" w:cs="Times New Roman"/>
                <w:shadow/>
                <w:sz w:val="16"/>
                <w:szCs w:val="16"/>
              </w:rPr>
            </w:pPr>
            <w:r w:rsidRPr="004A638E">
              <w:rPr>
                <w:rFonts w:ascii="Times New Roman" w:hAnsi="Times New Roman" w:cs="Times New Roman"/>
                <w:b/>
                <w:shadow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hadow/>
                <w:szCs w:val="16"/>
              </w:rPr>
              <w:t>3</w:t>
            </w:r>
            <w:r w:rsidRPr="004A638E">
              <w:rPr>
                <w:rFonts w:ascii="Times New Roman" w:hAnsi="Times New Roman" w:cs="Times New Roman"/>
                <w:b/>
                <w:shadow/>
                <w:szCs w:val="16"/>
              </w:rPr>
              <w:t xml:space="preserve"> год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Default="00340A94" w:rsidP="00736FC5">
            <w:pP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роект планировки и межевания территории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242E0C" w:rsidRDefault="00340A94" w:rsidP="00736FC5">
            <w:pP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микрорайона «Сосновый бор» в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рп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. Северо-Енисейск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бственной инициативе органа местного самоуправле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B528A3" w:rsidRDefault="00340A94" w:rsidP="00736FC5">
            <w:pPr>
              <w:pStyle w:val="2"/>
              <w:keepNext w:val="0"/>
              <w:spacing w:line="240" w:lineRule="auto"/>
              <w:outlineLvl w:val="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 администрации района от 05.07.2013 № 305-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 ТГ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ноярскгражданпро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11.2013 (17:00)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веро-Енисей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 актовом зале здания администрации района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B528A3" w:rsidRDefault="00340A94" w:rsidP="00736FC5">
            <w:pPr>
              <w:pStyle w:val="2"/>
              <w:keepNext w:val="0"/>
              <w:spacing w:line="240" w:lineRule="auto"/>
              <w:outlineLvl w:val="9"/>
              <w:rPr>
                <w:rFonts w:ascii="Times New Roman" w:hAnsi="Times New Roman"/>
                <w:sz w:val="16"/>
                <w:szCs w:val="16"/>
              </w:rPr>
            </w:pPr>
            <w:r w:rsidRPr="00B528A3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района </w:t>
            </w:r>
            <w:r>
              <w:rPr>
                <w:rFonts w:ascii="Times New Roman" w:hAnsi="Times New Roman"/>
                <w:sz w:val="16"/>
                <w:szCs w:val="16"/>
              </w:rPr>
              <w:t>от 26.11.2013 № 683-п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16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4A638E" w:rsidRDefault="00340A94" w:rsidP="002A47AF">
            <w:pPr>
              <w:jc w:val="center"/>
              <w:rPr>
                <w:rFonts w:ascii="Times New Roman" w:hAnsi="Times New Roman" w:cs="Times New Roman"/>
                <w:shadow/>
                <w:sz w:val="16"/>
                <w:szCs w:val="16"/>
              </w:rPr>
            </w:pPr>
            <w:r w:rsidRPr="004A638E">
              <w:rPr>
                <w:rFonts w:ascii="Times New Roman" w:hAnsi="Times New Roman" w:cs="Times New Roman"/>
                <w:b/>
                <w:shadow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hadow/>
                <w:szCs w:val="16"/>
              </w:rPr>
              <w:t>5</w:t>
            </w:r>
            <w:r w:rsidRPr="004A638E">
              <w:rPr>
                <w:rFonts w:ascii="Times New Roman" w:hAnsi="Times New Roman" w:cs="Times New Roman"/>
                <w:b/>
                <w:shadow/>
                <w:szCs w:val="16"/>
              </w:rPr>
              <w:t xml:space="preserve"> год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Default="00340A94" w:rsidP="00736FC5">
            <w:pP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72689A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</w:t>
            </w:r>
            <w:r w:rsidRPr="0072689A"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>роект планировки линейного объект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242E0C" w:rsidRDefault="00340A94" w:rsidP="00736FC5">
            <w:pP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72689A"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>«Участок надземных инженерных сетей тепловодоснабжения от ЦПК №1 до тепловой камеры №133А  по ул. Донского в  гп Северо-Енисейский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бственной инициативе органа местного самоуправле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432BA2" w:rsidRDefault="00340A94" w:rsidP="002C33A4">
            <w:pPr>
              <w:pStyle w:val="2"/>
              <w:keepNext w:val="0"/>
              <w:spacing w:line="240" w:lineRule="auto"/>
              <w:outlineLvl w:val="9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432BA2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Постановление администрации района </w:t>
            </w:r>
            <w:r w:rsidRPr="00432BA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т 18.08.2015 № 489-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11.2015 (17:00) </w:t>
            </w:r>
            <w:r w:rsidRPr="00432BA2">
              <w:rPr>
                <w:rFonts w:ascii="Times New Roman" w:hAnsi="Times New Roman" w:cs="Times New Roman"/>
                <w:sz w:val="16"/>
                <w:szCs w:val="16"/>
              </w:rPr>
              <w:t>в помещении актового зала администрации Северо-Енисейского район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B528A3" w:rsidRDefault="00340A94" w:rsidP="00736FC5">
            <w:pPr>
              <w:pStyle w:val="2"/>
              <w:keepNext w:val="0"/>
              <w:spacing w:line="240" w:lineRule="auto"/>
              <w:outlineLvl w:val="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 администрации района от13.11.2015 № 673-п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16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4A638E" w:rsidRDefault="00340A94" w:rsidP="002A47AF">
            <w:pPr>
              <w:jc w:val="center"/>
              <w:rPr>
                <w:rFonts w:ascii="Times New Roman" w:hAnsi="Times New Roman" w:cs="Times New Roman"/>
                <w:shadow/>
                <w:sz w:val="16"/>
                <w:szCs w:val="16"/>
              </w:rPr>
            </w:pPr>
            <w:r w:rsidRPr="004A638E">
              <w:rPr>
                <w:rFonts w:ascii="Times New Roman" w:hAnsi="Times New Roman" w:cs="Times New Roman"/>
                <w:b/>
                <w:shadow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hadow/>
                <w:szCs w:val="16"/>
              </w:rPr>
              <w:t>6</w:t>
            </w:r>
            <w:r w:rsidRPr="004A638E">
              <w:rPr>
                <w:rFonts w:ascii="Times New Roman" w:hAnsi="Times New Roman" w:cs="Times New Roman"/>
                <w:b/>
                <w:shadow/>
                <w:szCs w:val="16"/>
              </w:rPr>
              <w:t xml:space="preserve"> год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Д</w:t>
            </w:r>
            <w:r w:rsidRPr="00242E0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окументаци</w:t>
            </w: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я </w:t>
            </w:r>
            <w:r w:rsidRPr="00242E0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о планировке территории линейн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E0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«Реконструкция </w:t>
            </w:r>
            <w:proofErr w:type="gramStart"/>
            <w:r w:rsidRPr="00242E0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ВЛ</w:t>
            </w:r>
            <w:proofErr w:type="gramEnd"/>
            <w:r w:rsidRPr="00242E0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110 кВ С654, С653 с устройством заходов на ПС 220 кВ «Тайга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BA2">
              <w:rPr>
                <w:rFonts w:ascii="Times New Roman" w:hAnsi="Times New Roman" w:cs="Times New Roman"/>
                <w:sz w:val="16"/>
                <w:szCs w:val="16"/>
              </w:rPr>
              <w:t>АО «Полюс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B528A3" w:rsidRDefault="00340A94" w:rsidP="00736FC5">
            <w:pPr>
              <w:pStyle w:val="2"/>
              <w:keepNext w:val="0"/>
              <w:spacing w:line="240" w:lineRule="auto"/>
              <w:outlineLvl w:val="9"/>
              <w:rPr>
                <w:rFonts w:ascii="Times New Roman" w:hAnsi="Times New Roman"/>
                <w:sz w:val="16"/>
                <w:szCs w:val="16"/>
              </w:rPr>
            </w:pPr>
            <w:r w:rsidRPr="00B528A3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райо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6.08.2016 № 546-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Институт проектирования электрических систем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Default="00340A94" w:rsidP="00736FC5">
            <w:pPr>
              <w:pStyle w:val="2"/>
              <w:keepNext w:val="0"/>
              <w:spacing w:line="240" w:lineRule="auto"/>
              <w:outlineLvl w:val="9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DF1875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района от </w:t>
            </w: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6.10.2016</w:t>
            </w:r>
          </w:p>
          <w:p w:rsidR="00340A94" w:rsidRDefault="00340A94" w:rsidP="00F25AC6">
            <w:pPr>
              <w:pStyle w:val="2"/>
              <w:keepNext w:val="0"/>
              <w:spacing w:line="240" w:lineRule="auto"/>
              <w:outlineLvl w:val="9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№ 670-п</w:t>
            </w:r>
          </w:p>
          <w:p w:rsidR="00340A94" w:rsidRPr="00F25AC6" w:rsidRDefault="00340A94" w:rsidP="00F25AC6">
            <w:pPr>
              <w:pStyle w:val="2"/>
              <w:keepNext w:val="0"/>
              <w:spacing w:line="240" w:lineRule="auto"/>
              <w:outlineLvl w:val="9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(ввод. № 10-2017)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  <w:tcBorders>
              <w:top w:val="single" w:sz="4" w:space="0" w:color="auto"/>
            </w:tcBorders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Д</w:t>
            </w:r>
            <w:r w:rsidRPr="00242E0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окументаци</w:t>
            </w: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я </w:t>
            </w:r>
            <w:r w:rsidRPr="00242E0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о планировке территории линейного объект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40A94" w:rsidRPr="00B528A3" w:rsidRDefault="00340A94" w:rsidP="008F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E0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«Реконструкция участка </w:t>
            </w:r>
            <w:proofErr w:type="gramStart"/>
            <w:r w:rsidRPr="00242E0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ВЛ</w:t>
            </w:r>
            <w:proofErr w:type="gramEnd"/>
            <w:r w:rsidRPr="00242E0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110 кВ ПС «Брянка» - ПС «Новая Еруда» С651/С652 в целях обустройства пересечения со строящейся ВЛ 220 кВ «Раздолинская - Тайга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r w:rsidRPr="00914D8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14D8F">
              <w:rPr>
                <w:rFonts w:ascii="Times New Roman" w:hAnsi="Times New Roman" w:cs="Times New Roman"/>
                <w:sz w:val="16"/>
                <w:szCs w:val="16"/>
              </w:rPr>
              <w:t>ТайгаЭнергоСтрой</w:t>
            </w:r>
            <w:proofErr w:type="spellEnd"/>
            <w:r w:rsidRPr="00914D8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340A94" w:rsidRDefault="00340A94" w:rsidP="00736FC5">
            <w:pPr>
              <w:pStyle w:val="2"/>
              <w:keepNext w:val="0"/>
              <w:spacing w:line="240" w:lineRule="auto"/>
              <w:outlineLvl w:val="9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DF1875">
              <w:rPr>
                <w:rFonts w:ascii="Times New Roman" w:hAnsi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6.08.2016 № 547-п</w:t>
            </w:r>
          </w:p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D8F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14D8F">
              <w:rPr>
                <w:rFonts w:ascii="Times New Roman" w:hAnsi="Times New Roman" w:cs="Times New Roman"/>
                <w:sz w:val="16"/>
                <w:szCs w:val="16"/>
              </w:rPr>
              <w:t>ИТ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14D8F">
              <w:rPr>
                <w:rFonts w:ascii="Times New Roman" w:hAnsi="Times New Roman" w:cs="Times New Roman"/>
                <w:sz w:val="16"/>
                <w:szCs w:val="16"/>
              </w:rPr>
              <w:t>ЗемЛесПро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</w:tcBorders>
          </w:tcPr>
          <w:p w:rsidR="00340A94" w:rsidRDefault="00340A94" w:rsidP="00736FC5">
            <w:pPr>
              <w:pStyle w:val="2"/>
              <w:keepNext w:val="0"/>
              <w:spacing w:line="240" w:lineRule="auto"/>
              <w:outlineLvl w:val="9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DF1875">
              <w:rPr>
                <w:rFonts w:ascii="Times New Roman" w:hAnsi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25.10.2016 №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718-п</w:t>
            </w:r>
          </w:p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(ввод № 4-2017)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</w:tcPr>
          <w:p w:rsidR="00340A94" w:rsidRPr="0042392B" w:rsidRDefault="00340A94" w:rsidP="008F396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2392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</w:tcPr>
          <w:p w:rsidR="00F117AD" w:rsidRPr="0042392B" w:rsidRDefault="00F117AD" w:rsidP="00736FC5">
            <w:pPr>
              <w:jc w:val="center"/>
              <w:rPr>
                <w:rFonts w:ascii="Times New Roman" w:hAnsi="Times New Roman"/>
                <w:b/>
                <w:i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42392B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392B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Проект планировки и межевания территории для размещения объекта</w:t>
            </w:r>
          </w:p>
        </w:tc>
        <w:tc>
          <w:tcPr>
            <w:tcW w:w="2551" w:type="dxa"/>
          </w:tcPr>
          <w:p w:rsidR="00340A94" w:rsidRPr="0042392B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392B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«Хвостовое хозяйство Олимпиадинского ГОК. Новые сооружения хвостового хозяйства ЗИФ-1,2,3»</w:t>
            </w:r>
          </w:p>
        </w:tc>
        <w:tc>
          <w:tcPr>
            <w:tcW w:w="2259" w:type="dxa"/>
            <w:gridSpan w:val="2"/>
          </w:tcPr>
          <w:p w:rsidR="00340A94" w:rsidRPr="0042392B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392B">
              <w:rPr>
                <w:rFonts w:ascii="Times New Roman" w:hAnsi="Times New Roman" w:cs="Times New Roman"/>
                <w:i/>
                <w:sz w:val="16"/>
                <w:szCs w:val="16"/>
              </w:rPr>
              <w:t>АО «Полюс»</w:t>
            </w:r>
          </w:p>
        </w:tc>
        <w:tc>
          <w:tcPr>
            <w:tcW w:w="1754" w:type="dxa"/>
          </w:tcPr>
          <w:p w:rsidR="00340A94" w:rsidRPr="0042392B" w:rsidRDefault="00340A94" w:rsidP="00736FC5">
            <w:pPr>
              <w:pStyle w:val="2"/>
              <w:keepNext w:val="0"/>
              <w:spacing w:line="240" w:lineRule="auto"/>
              <w:outlineLvl w:val="9"/>
              <w:rPr>
                <w:rFonts w:ascii="Times New Roman" w:hAnsi="Times New Roman"/>
                <w:i/>
                <w:spacing w:val="-1"/>
                <w:sz w:val="16"/>
                <w:szCs w:val="16"/>
              </w:rPr>
            </w:pPr>
            <w:r w:rsidRPr="0042392B">
              <w:rPr>
                <w:rFonts w:ascii="Times New Roman" w:hAnsi="Times New Roman"/>
                <w:i/>
                <w:sz w:val="16"/>
                <w:szCs w:val="16"/>
              </w:rPr>
              <w:t xml:space="preserve">Постановление администрации района от </w:t>
            </w:r>
            <w:r w:rsidRPr="0042392B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21.09.2016 №</w:t>
            </w:r>
            <w:r w:rsidRPr="0042392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42392B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628-п</w:t>
            </w:r>
          </w:p>
          <w:p w:rsidR="00340A94" w:rsidRPr="0042392B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7" w:type="dxa"/>
          </w:tcPr>
          <w:p w:rsidR="00340A94" w:rsidRPr="0042392B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392B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340A94" w:rsidRPr="0042392B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392B">
              <w:rPr>
                <w:rFonts w:ascii="Times New Roman" w:hAnsi="Times New Roman" w:cs="Times New Roman"/>
                <w:i/>
                <w:sz w:val="16"/>
                <w:szCs w:val="16"/>
              </w:rPr>
              <w:t>ОАО  ТГИ «</w:t>
            </w:r>
            <w:proofErr w:type="spellStart"/>
            <w:r w:rsidRPr="0042392B">
              <w:rPr>
                <w:rFonts w:ascii="Times New Roman" w:hAnsi="Times New Roman" w:cs="Times New Roman"/>
                <w:i/>
                <w:sz w:val="16"/>
                <w:szCs w:val="16"/>
              </w:rPr>
              <w:t>Красноярскгражданпроект</w:t>
            </w:r>
            <w:proofErr w:type="spellEnd"/>
            <w:r w:rsidRPr="0042392B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</w:tc>
        <w:tc>
          <w:tcPr>
            <w:tcW w:w="1163" w:type="dxa"/>
          </w:tcPr>
          <w:p w:rsidR="00340A94" w:rsidRPr="0042392B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392B">
              <w:rPr>
                <w:rFonts w:ascii="Times New Roman" w:hAnsi="Times New Roman" w:cs="Times New Roman"/>
                <w:i/>
                <w:sz w:val="16"/>
                <w:szCs w:val="16"/>
              </w:rPr>
              <w:t>29.12.2016 (11:30) Олимпиадинский ГОК</w:t>
            </w:r>
          </w:p>
        </w:tc>
        <w:tc>
          <w:tcPr>
            <w:tcW w:w="1679" w:type="dxa"/>
            <w:gridSpan w:val="2"/>
          </w:tcPr>
          <w:p w:rsidR="009A702E" w:rsidRPr="009A702E" w:rsidRDefault="00340A94" w:rsidP="009A702E">
            <w:pPr>
              <w:rPr>
                <w:rFonts w:ascii="Times New Roman" w:hAnsi="Times New Roman"/>
                <w:i/>
                <w:spacing w:val="-1"/>
                <w:sz w:val="16"/>
                <w:szCs w:val="16"/>
              </w:rPr>
            </w:pPr>
            <w:proofErr w:type="gramStart"/>
            <w:r w:rsidRPr="0042392B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Постановление администрации района от 29.12.2016 № 923-п</w:t>
            </w:r>
            <w:r w:rsidR="0042392B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(заново утверждено</w:t>
            </w:r>
            <w:r w:rsidR="009A702E" w:rsidRPr="009A702E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05.06.2020 № 254-п </w:t>
            </w:r>
            <w:proofErr w:type="gramEnd"/>
          </w:p>
          <w:p w:rsidR="00340A94" w:rsidRPr="0042392B" w:rsidRDefault="009A702E" w:rsidP="009A702E">
            <w:pPr>
              <w:pStyle w:val="2"/>
              <w:keepNext w:val="0"/>
              <w:spacing w:line="240" w:lineRule="auto"/>
              <w:outlineLvl w:val="9"/>
              <w:rPr>
                <w:rFonts w:ascii="Times New Roman" w:hAnsi="Times New Roman"/>
                <w:i/>
                <w:spacing w:val="-1"/>
                <w:sz w:val="16"/>
                <w:szCs w:val="16"/>
              </w:rPr>
            </w:pPr>
            <w:r w:rsidRPr="009A702E">
              <w:rPr>
                <w:rFonts w:ascii="Times New Roman" w:eastAsiaTheme="minorHAnsi" w:hAnsi="Times New Roman" w:cstheme="minorBidi"/>
                <w:i/>
                <w:spacing w:val="-1"/>
                <w:sz w:val="16"/>
                <w:szCs w:val="16"/>
                <w:lang w:eastAsia="en-US"/>
              </w:rPr>
              <w:t>(в редакции постановления от 22.06.2020 № 269-п)</w:t>
            </w:r>
            <w:r w:rsidR="0042392B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)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736FC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FC5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Документация по планировке территории объекта</w:t>
            </w:r>
          </w:p>
        </w:tc>
        <w:tc>
          <w:tcPr>
            <w:tcW w:w="2551" w:type="dxa"/>
          </w:tcPr>
          <w:p w:rsidR="00340A94" w:rsidRPr="00736FC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FC5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«ГТС Хвостохранилище № 3 с системами гидротранспорта хвостов и возврата осветленной воды ЗИФ «Советская» ООО «Соврудник» производственной мощностью 3.0 млн. тонн руды в год»</w:t>
            </w:r>
          </w:p>
        </w:tc>
        <w:tc>
          <w:tcPr>
            <w:tcW w:w="2259" w:type="dxa"/>
            <w:gridSpan w:val="2"/>
          </w:tcPr>
          <w:p w:rsidR="00340A94" w:rsidRPr="00736FC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FC5">
              <w:rPr>
                <w:rFonts w:ascii="Times New Roman" w:hAnsi="Times New Roman" w:cs="Times New Roman"/>
                <w:sz w:val="16"/>
                <w:szCs w:val="16"/>
              </w:rPr>
              <w:t>ООО «Соврудник»</w:t>
            </w:r>
          </w:p>
        </w:tc>
        <w:tc>
          <w:tcPr>
            <w:tcW w:w="1754" w:type="dxa"/>
          </w:tcPr>
          <w:p w:rsidR="00340A94" w:rsidRPr="00736FC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FC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20.10.2016 № 700-п</w:t>
            </w:r>
          </w:p>
        </w:tc>
        <w:tc>
          <w:tcPr>
            <w:tcW w:w="1447" w:type="dxa"/>
          </w:tcPr>
          <w:p w:rsidR="00340A94" w:rsidRPr="00736FC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F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340A94" w:rsidRPr="00736FC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FC5">
              <w:rPr>
                <w:rFonts w:ascii="Times New Roman" w:hAnsi="Times New Roman" w:cs="Times New Roman"/>
                <w:sz w:val="16"/>
                <w:szCs w:val="16"/>
              </w:rPr>
              <w:t>ООО «ТОМС инжиниринг»</w:t>
            </w:r>
          </w:p>
        </w:tc>
        <w:tc>
          <w:tcPr>
            <w:tcW w:w="1163" w:type="dxa"/>
          </w:tcPr>
          <w:p w:rsidR="00340A94" w:rsidRPr="00736FC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FC5">
              <w:rPr>
                <w:rFonts w:ascii="Times New Roman" w:hAnsi="Times New Roman" w:cs="Times New Roman"/>
                <w:sz w:val="16"/>
                <w:szCs w:val="16"/>
              </w:rPr>
              <w:t>21.09.2017</w:t>
            </w:r>
          </w:p>
          <w:p w:rsidR="00340A94" w:rsidRPr="00736FC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FC5">
              <w:rPr>
                <w:rFonts w:ascii="Times New Roman" w:hAnsi="Times New Roman" w:cs="Times New Roman"/>
                <w:sz w:val="16"/>
                <w:szCs w:val="16"/>
              </w:rPr>
              <w:t>(16:00)</w:t>
            </w:r>
          </w:p>
          <w:p w:rsidR="00340A94" w:rsidRPr="00736FC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FC5">
              <w:rPr>
                <w:rFonts w:ascii="Times New Roman" w:hAnsi="Times New Roman" w:cs="Times New Roman"/>
                <w:sz w:val="16"/>
                <w:szCs w:val="16"/>
              </w:rPr>
              <w:t>гп Северо-Енисейский</w:t>
            </w:r>
          </w:p>
        </w:tc>
        <w:tc>
          <w:tcPr>
            <w:tcW w:w="1679" w:type="dxa"/>
            <w:gridSpan w:val="2"/>
          </w:tcPr>
          <w:p w:rsidR="00340A94" w:rsidRPr="00736FC5" w:rsidRDefault="00340A94" w:rsidP="00736FC5">
            <w:pPr>
              <w:pStyle w:val="2"/>
              <w:keepNext w:val="0"/>
              <w:spacing w:line="240" w:lineRule="auto"/>
              <w:outlineLvl w:val="9"/>
              <w:rPr>
                <w:rFonts w:ascii="Times New Roman" w:hAnsi="Times New Roman"/>
                <w:sz w:val="16"/>
                <w:szCs w:val="16"/>
              </w:rPr>
            </w:pPr>
            <w:r w:rsidRPr="00736FC5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района от </w:t>
            </w:r>
            <w:r w:rsidRPr="00736FC5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2.10.2017 № 373-п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Д</w:t>
            </w:r>
            <w:r w:rsidRPr="00242E0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окументаци</w:t>
            </w: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я</w:t>
            </w:r>
            <w:r w:rsidRPr="00242E0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по планировке территории линейного объекта</w:t>
            </w:r>
          </w:p>
        </w:tc>
        <w:tc>
          <w:tcPr>
            <w:tcW w:w="2551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ADB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«Строительство электрической подстанции 35/6 кВ «Карьер» с воздушной линией 35 кВ ПС «Благодатнинская» - ПС «Карьер»</w:t>
            </w:r>
          </w:p>
        </w:tc>
        <w:tc>
          <w:tcPr>
            <w:tcW w:w="2259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BA2">
              <w:rPr>
                <w:rFonts w:ascii="Times New Roman" w:hAnsi="Times New Roman" w:cs="Times New Roman"/>
                <w:sz w:val="16"/>
                <w:szCs w:val="16"/>
              </w:rPr>
              <w:t>АО «Полюс»</w:t>
            </w:r>
          </w:p>
        </w:tc>
        <w:tc>
          <w:tcPr>
            <w:tcW w:w="1754" w:type="dxa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7.10.2016 № 723-п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ЖД-Проект»</w:t>
            </w:r>
          </w:p>
        </w:tc>
        <w:tc>
          <w:tcPr>
            <w:tcW w:w="1163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pStyle w:val="2"/>
              <w:keepNext w:val="0"/>
              <w:spacing w:line="240" w:lineRule="auto"/>
              <w:outlineLvl w:val="9"/>
              <w:rPr>
                <w:rFonts w:ascii="Times New Roman" w:hAnsi="Times New Roman"/>
                <w:sz w:val="16"/>
                <w:szCs w:val="16"/>
              </w:rPr>
            </w:pPr>
            <w:r w:rsidRPr="00DF1875">
              <w:rPr>
                <w:rFonts w:ascii="Times New Roman" w:hAnsi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7.02.2017 № 31-п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</w:t>
            </w:r>
            <w:r w:rsidRPr="00242E0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роект планировки и проект межевания территории для размещения линейного объекта транспортной инфраструктуры</w:t>
            </w:r>
          </w:p>
        </w:tc>
        <w:tc>
          <w:tcPr>
            <w:tcW w:w="2551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E0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«Участок улично-дорожной сети примыкания улиц Комсомольская, Пушкина, Горького в гп Северо-Енисейский»</w:t>
            </w:r>
          </w:p>
        </w:tc>
        <w:tc>
          <w:tcPr>
            <w:tcW w:w="2259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бственной инициативе органа местного самоуправления</w:t>
            </w:r>
          </w:p>
        </w:tc>
        <w:tc>
          <w:tcPr>
            <w:tcW w:w="1754" w:type="dxa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5.11.2016 № 783-п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550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Горизонт»</w:t>
            </w:r>
          </w:p>
        </w:tc>
        <w:tc>
          <w:tcPr>
            <w:tcW w:w="1163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2.2016 (17:00) 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. Северо-Енисейский</w:t>
            </w:r>
          </w:p>
        </w:tc>
        <w:tc>
          <w:tcPr>
            <w:tcW w:w="1679" w:type="dxa"/>
            <w:gridSpan w:val="2"/>
          </w:tcPr>
          <w:p w:rsidR="00340A94" w:rsidRPr="00C6719D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19D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29.12.2016 № 926-п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роект</w:t>
            </w:r>
            <w:r w:rsidRPr="00242E0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планировки и проекта межевани</w:t>
            </w: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я</w:t>
            </w:r>
          </w:p>
        </w:tc>
        <w:tc>
          <w:tcPr>
            <w:tcW w:w="2551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E0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территории жилой застройки улицы Донского в гп Северо-Енисейский</w:t>
            </w:r>
          </w:p>
        </w:tc>
        <w:tc>
          <w:tcPr>
            <w:tcW w:w="2259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бственной инициативе органа местного самоуправления</w:t>
            </w:r>
          </w:p>
        </w:tc>
        <w:tc>
          <w:tcPr>
            <w:tcW w:w="1754" w:type="dxa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5.11.2016 № 784-п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550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Горизонт»</w:t>
            </w:r>
          </w:p>
        </w:tc>
        <w:tc>
          <w:tcPr>
            <w:tcW w:w="1163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2.2016 (17:40) 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. Северо-Енисейский</w:t>
            </w:r>
          </w:p>
        </w:tc>
        <w:tc>
          <w:tcPr>
            <w:tcW w:w="1679" w:type="dxa"/>
            <w:gridSpan w:val="2"/>
          </w:tcPr>
          <w:p w:rsidR="00340A94" w:rsidRPr="00C6719D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19D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29.12.2016 № 925-п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роект</w:t>
            </w:r>
            <w:r w:rsidRPr="00242E0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планировки и проекта межевани</w:t>
            </w: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я</w:t>
            </w:r>
          </w:p>
        </w:tc>
        <w:tc>
          <w:tcPr>
            <w:tcW w:w="2551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E0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территории спорта и отдыха «Остров здоровья» в п. Тея</w:t>
            </w:r>
          </w:p>
        </w:tc>
        <w:tc>
          <w:tcPr>
            <w:tcW w:w="2259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бственной инициативе органа местного самоуправления</w:t>
            </w:r>
          </w:p>
        </w:tc>
        <w:tc>
          <w:tcPr>
            <w:tcW w:w="1754" w:type="dxa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5.11.2016 № 785-п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550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Горизонт»</w:t>
            </w:r>
          </w:p>
        </w:tc>
        <w:tc>
          <w:tcPr>
            <w:tcW w:w="1163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.2016 (15:00) п. Тея</w:t>
            </w:r>
          </w:p>
        </w:tc>
        <w:tc>
          <w:tcPr>
            <w:tcW w:w="1679" w:type="dxa"/>
            <w:gridSpan w:val="2"/>
          </w:tcPr>
          <w:p w:rsidR="00340A94" w:rsidRPr="00C6719D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19D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29.12.2016 № 924-п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роект</w:t>
            </w:r>
            <w:r w:rsidRPr="00242E0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планировки и проекта межевания территории для размещения линейного объекта</w:t>
            </w:r>
          </w:p>
        </w:tc>
        <w:tc>
          <w:tcPr>
            <w:tcW w:w="2551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E0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«Участок улично-дорожной сети ул. Дражников, 4 – ул. Дражников 12Б в п. Новая Калами»</w:t>
            </w:r>
          </w:p>
        </w:tc>
        <w:tc>
          <w:tcPr>
            <w:tcW w:w="2259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бственной инициативе органа местного самоуправления</w:t>
            </w:r>
          </w:p>
        </w:tc>
        <w:tc>
          <w:tcPr>
            <w:tcW w:w="1754" w:type="dxa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5.11.2016 № 786-п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550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Горизонт»</w:t>
            </w:r>
          </w:p>
        </w:tc>
        <w:tc>
          <w:tcPr>
            <w:tcW w:w="1163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6 (14:30) п. Новая Калами</w:t>
            </w:r>
          </w:p>
        </w:tc>
        <w:tc>
          <w:tcPr>
            <w:tcW w:w="1679" w:type="dxa"/>
            <w:gridSpan w:val="2"/>
          </w:tcPr>
          <w:p w:rsidR="00340A94" w:rsidRPr="00C6719D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19D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29.12.2016 № 927-п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</w:tcPr>
          <w:p w:rsidR="00340A94" w:rsidRPr="00842CDA" w:rsidRDefault="00340A94" w:rsidP="008F396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42CD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6" w:type="dxa"/>
          </w:tcPr>
          <w:p w:rsidR="00842CDA" w:rsidRPr="00842CDA" w:rsidRDefault="00842CDA" w:rsidP="00736FC5">
            <w:pPr>
              <w:jc w:val="center"/>
              <w:rPr>
                <w:rFonts w:ascii="Times New Roman" w:hAnsi="Times New Roman"/>
                <w:b/>
                <w:i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842CDA" w:rsidRDefault="00340A94" w:rsidP="00736FC5">
            <w:pPr>
              <w:rPr>
                <w:rFonts w:ascii="Times New Roman" w:hAnsi="Times New Roman"/>
                <w:i/>
                <w:color w:val="000000"/>
                <w:spacing w:val="-1"/>
                <w:sz w:val="16"/>
                <w:szCs w:val="16"/>
              </w:rPr>
            </w:pPr>
            <w:r w:rsidRPr="00842CDA">
              <w:rPr>
                <w:rFonts w:ascii="Times New Roman" w:hAnsi="Times New Roman"/>
                <w:i/>
                <w:color w:val="000000"/>
                <w:spacing w:val="-1"/>
                <w:sz w:val="16"/>
                <w:szCs w:val="16"/>
              </w:rPr>
              <w:t>Документация по планировке территории линейного объекта</w:t>
            </w:r>
          </w:p>
        </w:tc>
        <w:tc>
          <w:tcPr>
            <w:tcW w:w="2551" w:type="dxa"/>
          </w:tcPr>
          <w:p w:rsidR="00340A94" w:rsidRPr="00842CDA" w:rsidRDefault="00340A94" w:rsidP="00842CDA">
            <w:pPr>
              <w:rPr>
                <w:rFonts w:ascii="Times New Roman" w:hAnsi="Times New Roman"/>
                <w:i/>
                <w:color w:val="000000"/>
                <w:spacing w:val="-1"/>
                <w:sz w:val="16"/>
                <w:szCs w:val="16"/>
              </w:rPr>
            </w:pPr>
            <w:r w:rsidRPr="00842CDA">
              <w:rPr>
                <w:rFonts w:ascii="Times New Roman" w:hAnsi="Times New Roman"/>
                <w:i/>
                <w:color w:val="000000"/>
                <w:spacing w:val="-1"/>
                <w:sz w:val="16"/>
                <w:szCs w:val="16"/>
              </w:rPr>
              <w:t>«</w:t>
            </w:r>
            <w:proofErr w:type="gramStart"/>
            <w:r w:rsidRPr="00842CDA">
              <w:rPr>
                <w:rFonts w:ascii="Times New Roman" w:hAnsi="Times New Roman"/>
                <w:i/>
                <w:color w:val="000000"/>
                <w:spacing w:val="-1"/>
                <w:sz w:val="16"/>
                <w:szCs w:val="16"/>
              </w:rPr>
              <w:t>ВЛ</w:t>
            </w:r>
            <w:proofErr w:type="gramEnd"/>
            <w:r w:rsidRPr="00842CDA">
              <w:rPr>
                <w:rFonts w:ascii="Times New Roman" w:hAnsi="Times New Roman"/>
                <w:i/>
                <w:color w:val="000000"/>
                <w:spacing w:val="-1"/>
                <w:sz w:val="16"/>
                <w:szCs w:val="16"/>
              </w:rPr>
              <w:t xml:space="preserve"> 110 кВ ПС «Тайга» - ПС «</w:t>
            </w:r>
            <w:proofErr w:type="spellStart"/>
            <w:r w:rsidRPr="00842CDA">
              <w:rPr>
                <w:rFonts w:ascii="Times New Roman" w:hAnsi="Times New Roman"/>
                <w:i/>
                <w:color w:val="000000"/>
                <w:spacing w:val="-1"/>
                <w:sz w:val="16"/>
                <w:szCs w:val="16"/>
              </w:rPr>
              <w:t>Олимпиадинская</w:t>
            </w:r>
            <w:proofErr w:type="spellEnd"/>
            <w:r w:rsidRPr="00842CDA">
              <w:rPr>
                <w:rFonts w:ascii="Times New Roman" w:hAnsi="Times New Roman"/>
                <w:i/>
                <w:color w:val="000000"/>
                <w:spacing w:val="-1"/>
                <w:sz w:val="16"/>
                <w:szCs w:val="16"/>
              </w:rPr>
              <w:t>» по титулу «Технологическое присоединение Олимпиадинского ГОК к ПС «Тайга»</w:t>
            </w:r>
          </w:p>
        </w:tc>
        <w:tc>
          <w:tcPr>
            <w:tcW w:w="2259" w:type="dxa"/>
            <w:gridSpan w:val="2"/>
          </w:tcPr>
          <w:p w:rsidR="00340A94" w:rsidRPr="00842CDA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2CDA">
              <w:rPr>
                <w:rFonts w:ascii="Times New Roman" w:hAnsi="Times New Roman" w:cs="Times New Roman"/>
                <w:i/>
                <w:sz w:val="16"/>
                <w:szCs w:val="16"/>
              </w:rPr>
              <w:t>АО «Полюс»</w:t>
            </w:r>
          </w:p>
        </w:tc>
        <w:tc>
          <w:tcPr>
            <w:tcW w:w="1754" w:type="dxa"/>
          </w:tcPr>
          <w:p w:rsidR="00340A94" w:rsidRPr="00842CDA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2CDA">
              <w:rPr>
                <w:rFonts w:ascii="Times New Roman" w:hAnsi="Times New Roman" w:cs="Times New Roman"/>
                <w:i/>
                <w:sz w:val="16"/>
                <w:szCs w:val="16"/>
              </w:rPr>
              <w:t>Постановление администрации района от 07.12.2016 № 828-п</w:t>
            </w:r>
          </w:p>
        </w:tc>
        <w:tc>
          <w:tcPr>
            <w:tcW w:w="1447" w:type="dxa"/>
          </w:tcPr>
          <w:p w:rsidR="00340A94" w:rsidRPr="00842CDA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2CDA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340A94" w:rsidRPr="00842CDA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2CDA">
              <w:rPr>
                <w:rFonts w:ascii="Times New Roman" w:hAnsi="Times New Roman" w:cs="Times New Roman"/>
                <w:i/>
                <w:sz w:val="16"/>
                <w:szCs w:val="16"/>
              </w:rPr>
              <w:t>ООО «ИТЦ «ЗемЛесПроект»</w:t>
            </w:r>
          </w:p>
        </w:tc>
        <w:tc>
          <w:tcPr>
            <w:tcW w:w="1163" w:type="dxa"/>
          </w:tcPr>
          <w:p w:rsidR="00340A94" w:rsidRPr="00842CDA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2CDA">
              <w:rPr>
                <w:rFonts w:ascii="Times New Roman" w:hAnsi="Times New Roman" w:cs="Times New Roman"/>
                <w:i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</w:tcPr>
          <w:p w:rsidR="00340A94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2CDA">
              <w:rPr>
                <w:rFonts w:ascii="Times New Roman" w:hAnsi="Times New Roman" w:cs="Times New Roman"/>
                <w:i/>
                <w:sz w:val="16"/>
                <w:szCs w:val="16"/>
              </w:rPr>
              <w:t>Постановление администрации района от 31.03.2017 № 114-п</w:t>
            </w:r>
          </w:p>
          <w:p w:rsidR="00842CDA" w:rsidRPr="00842CDA" w:rsidRDefault="00842CDA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заново утвержден </w:t>
            </w:r>
            <w:r w:rsidRPr="00842CDA">
              <w:rPr>
                <w:rFonts w:ascii="Times New Roman" w:hAnsi="Times New Roman" w:cs="Times New Roman"/>
                <w:i/>
                <w:sz w:val="16"/>
                <w:szCs w:val="16"/>
              </w:rPr>
              <w:t>05.06.2020 № 255-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16065" w:type="dxa"/>
            <w:gridSpan w:val="12"/>
          </w:tcPr>
          <w:p w:rsidR="00340A94" w:rsidRPr="004A638E" w:rsidRDefault="00340A94" w:rsidP="002A47AF">
            <w:pPr>
              <w:jc w:val="center"/>
              <w:rPr>
                <w:rFonts w:ascii="Times New Roman" w:hAnsi="Times New Roman" w:cs="Times New Roman"/>
                <w:shadow/>
                <w:sz w:val="16"/>
                <w:szCs w:val="16"/>
              </w:rPr>
            </w:pPr>
            <w:r w:rsidRPr="004A638E">
              <w:rPr>
                <w:rFonts w:ascii="Times New Roman" w:hAnsi="Times New Roman" w:cs="Times New Roman"/>
                <w:b/>
                <w:shadow/>
                <w:szCs w:val="16"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shadow/>
                <w:szCs w:val="16"/>
              </w:rPr>
              <w:t>7</w:t>
            </w:r>
            <w:r w:rsidRPr="004A638E">
              <w:rPr>
                <w:rFonts w:ascii="Times New Roman" w:hAnsi="Times New Roman" w:cs="Times New Roman"/>
                <w:b/>
                <w:shadow/>
                <w:szCs w:val="16"/>
              </w:rPr>
              <w:t xml:space="preserve"> год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</w:tcPr>
          <w:p w:rsidR="00340A94" w:rsidRPr="009A702E" w:rsidRDefault="00340A94" w:rsidP="008F396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A702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" w:type="dxa"/>
          </w:tcPr>
          <w:p w:rsidR="00340A94" w:rsidRPr="009A702E" w:rsidRDefault="00340A94" w:rsidP="00736FC5">
            <w:pPr>
              <w:jc w:val="center"/>
              <w:rPr>
                <w:rFonts w:ascii="Times New Roman" w:hAnsi="Times New Roman"/>
                <w:b/>
                <w:i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9A702E" w:rsidRDefault="00340A94" w:rsidP="00736FC5">
            <w:pPr>
              <w:rPr>
                <w:rFonts w:ascii="Times New Roman" w:hAnsi="Times New Roman"/>
                <w:i/>
                <w:color w:val="000000"/>
                <w:spacing w:val="-1"/>
                <w:sz w:val="16"/>
                <w:szCs w:val="16"/>
              </w:rPr>
            </w:pPr>
            <w:r w:rsidRPr="009A702E">
              <w:rPr>
                <w:rFonts w:ascii="Times New Roman" w:hAnsi="Times New Roman"/>
                <w:i/>
                <w:color w:val="000000"/>
                <w:spacing w:val="-1"/>
                <w:sz w:val="16"/>
                <w:szCs w:val="16"/>
              </w:rPr>
              <w:t>Документация по планировке территории линейного объекта</w:t>
            </w:r>
          </w:p>
        </w:tc>
        <w:tc>
          <w:tcPr>
            <w:tcW w:w="3001" w:type="dxa"/>
            <w:gridSpan w:val="2"/>
          </w:tcPr>
          <w:p w:rsidR="00340A94" w:rsidRPr="009A702E" w:rsidRDefault="00340A94" w:rsidP="00736FC5">
            <w:pPr>
              <w:rPr>
                <w:rFonts w:ascii="Times New Roman" w:hAnsi="Times New Roman"/>
                <w:i/>
                <w:color w:val="000000"/>
                <w:spacing w:val="-1"/>
                <w:sz w:val="16"/>
                <w:szCs w:val="16"/>
              </w:rPr>
            </w:pPr>
            <w:r w:rsidRPr="009A702E">
              <w:rPr>
                <w:rFonts w:ascii="Times New Roman" w:hAnsi="Times New Roman"/>
                <w:i/>
                <w:color w:val="000000"/>
                <w:spacing w:val="-1"/>
                <w:sz w:val="16"/>
                <w:szCs w:val="16"/>
              </w:rPr>
              <w:t>«Строительство подстанции 110/35/6 кВ «БИО-4» с питающими воздушными линиями 110 кВ»</w:t>
            </w:r>
          </w:p>
        </w:tc>
        <w:tc>
          <w:tcPr>
            <w:tcW w:w="1809" w:type="dxa"/>
          </w:tcPr>
          <w:p w:rsidR="00340A94" w:rsidRPr="009A702E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702E">
              <w:rPr>
                <w:rFonts w:ascii="Times New Roman" w:hAnsi="Times New Roman" w:cs="Times New Roman"/>
                <w:i/>
                <w:sz w:val="16"/>
                <w:szCs w:val="16"/>
              </w:rPr>
              <w:t>АО «Полюс Красноярск»</w:t>
            </w:r>
          </w:p>
        </w:tc>
        <w:tc>
          <w:tcPr>
            <w:tcW w:w="1754" w:type="dxa"/>
          </w:tcPr>
          <w:p w:rsidR="00340A94" w:rsidRPr="009A702E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702E">
              <w:rPr>
                <w:rFonts w:ascii="Times New Roman" w:hAnsi="Times New Roman" w:cs="Times New Roman"/>
                <w:i/>
                <w:sz w:val="16"/>
                <w:szCs w:val="16"/>
              </w:rPr>
              <w:t>Постановление администрации района от 16.08.2017 № 330-п</w:t>
            </w:r>
          </w:p>
        </w:tc>
        <w:tc>
          <w:tcPr>
            <w:tcW w:w="1447" w:type="dxa"/>
          </w:tcPr>
          <w:p w:rsidR="00340A94" w:rsidRPr="009A702E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702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340A94" w:rsidRPr="009A702E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702E">
              <w:rPr>
                <w:rFonts w:ascii="Times New Roman" w:hAnsi="Times New Roman" w:cs="Times New Roman"/>
                <w:i/>
                <w:sz w:val="16"/>
                <w:szCs w:val="16"/>
              </w:rPr>
              <w:t>ООО Научно-производственная фирма «Инженерно-строительные изыскания»</w:t>
            </w:r>
          </w:p>
        </w:tc>
        <w:tc>
          <w:tcPr>
            <w:tcW w:w="1163" w:type="dxa"/>
          </w:tcPr>
          <w:p w:rsidR="00340A94" w:rsidRPr="009A702E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702E">
              <w:rPr>
                <w:rFonts w:ascii="Times New Roman" w:hAnsi="Times New Roman" w:cs="Times New Roman"/>
                <w:i/>
                <w:sz w:val="16"/>
                <w:szCs w:val="16"/>
              </w:rPr>
              <w:t>09.02.2018 (16:00)</w:t>
            </w:r>
          </w:p>
          <w:p w:rsidR="00340A94" w:rsidRPr="009A702E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702E">
              <w:rPr>
                <w:rFonts w:ascii="Times New Roman" w:hAnsi="Times New Roman" w:cs="Times New Roman"/>
                <w:i/>
                <w:sz w:val="16"/>
                <w:szCs w:val="16"/>
              </w:rPr>
              <w:t>гп. Северо-Енисейский</w:t>
            </w:r>
          </w:p>
        </w:tc>
        <w:tc>
          <w:tcPr>
            <w:tcW w:w="1679" w:type="dxa"/>
            <w:gridSpan w:val="2"/>
          </w:tcPr>
          <w:p w:rsidR="00340A94" w:rsidRPr="009A702E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702E">
              <w:rPr>
                <w:rFonts w:ascii="Times New Roman" w:hAnsi="Times New Roman" w:cs="Times New Roman"/>
                <w:i/>
                <w:sz w:val="16"/>
                <w:szCs w:val="16"/>
              </w:rPr>
              <w:t>Постановление администрации района от 06.03.2018 № 70-п</w:t>
            </w:r>
            <w:r w:rsidR="009A702E" w:rsidRPr="009A70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заново утверждено 05.06.2020 № 253-п)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337ADB" w:rsidRDefault="00340A94" w:rsidP="00736FC5">
            <w:pP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337ADB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Документация по планировке территории в составе проекта планировки и проекта межевания территории по титулу</w:t>
            </w:r>
          </w:p>
        </w:tc>
        <w:tc>
          <w:tcPr>
            <w:tcW w:w="3001" w:type="dxa"/>
            <w:gridSpan w:val="2"/>
          </w:tcPr>
          <w:p w:rsidR="00340A94" w:rsidRPr="00337ADB" w:rsidRDefault="00340A94" w:rsidP="00736FC5">
            <w:pP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337ADB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«Проект строительства сооружений инфраструктуры карьера «Восточный». Электроснабжение»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BA2">
              <w:rPr>
                <w:rFonts w:ascii="Times New Roman" w:hAnsi="Times New Roman" w:cs="Times New Roman"/>
                <w:sz w:val="16"/>
                <w:szCs w:val="16"/>
              </w:rPr>
              <w:t>АО «Полюс»</w:t>
            </w:r>
          </w:p>
        </w:tc>
        <w:tc>
          <w:tcPr>
            <w:tcW w:w="1754" w:type="dxa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3.11.2017 № 1730-р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ЖД-Проект»</w:t>
            </w:r>
          </w:p>
        </w:tc>
        <w:tc>
          <w:tcPr>
            <w:tcW w:w="1163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08.2018 (17:00) 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. Северо-Енисейский</w:t>
            </w: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08.2018 № 275-п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337ADB" w:rsidRDefault="00340A94" w:rsidP="00736FC5">
            <w:pP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Д</w:t>
            </w:r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окументаци</w:t>
            </w: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я</w:t>
            </w:r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по планировке территории в составе проекта планировки и проекта межевания территории по титулу</w:t>
            </w:r>
          </w:p>
        </w:tc>
        <w:tc>
          <w:tcPr>
            <w:tcW w:w="3001" w:type="dxa"/>
            <w:gridSpan w:val="2"/>
          </w:tcPr>
          <w:p w:rsidR="00340A94" w:rsidRPr="00337ADB" w:rsidRDefault="00340A94" w:rsidP="00736FC5">
            <w:pP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«Подстанция 110/6 кВ «Видная» с питающими воздушными линиями 110 </w:t>
            </w:r>
            <w:proofErr w:type="spellStart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кВ</w:t>
            </w:r>
            <w:proofErr w:type="spellEnd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Олимпиадинского</w:t>
            </w:r>
            <w:proofErr w:type="spellEnd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ГОКа»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BA2">
              <w:rPr>
                <w:rFonts w:ascii="Times New Roman" w:hAnsi="Times New Roman" w:cs="Times New Roman"/>
                <w:sz w:val="16"/>
                <w:szCs w:val="16"/>
              </w:rPr>
              <w:t>АО «Полю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асноярск</w:t>
            </w:r>
            <w:r w:rsidRPr="00432BA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54" w:type="dxa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3.11.2017 № 1731-р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ЖД-Проект»</w:t>
            </w:r>
          </w:p>
        </w:tc>
        <w:tc>
          <w:tcPr>
            <w:tcW w:w="1163" w:type="dxa"/>
          </w:tcPr>
          <w:p w:rsidR="00340A94" w:rsidRPr="00A457B8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7B8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5.07.2018 № 222-п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</w:tcPr>
          <w:p w:rsidR="00340A94" w:rsidRPr="00ED7363" w:rsidRDefault="00340A94" w:rsidP="008F396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ED736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6" w:type="dxa"/>
          </w:tcPr>
          <w:p w:rsidR="00ED7363" w:rsidRPr="00ED7363" w:rsidRDefault="00ED7363" w:rsidP="00736FC5">
            <w:pPr>
              <w:jc w:val="center"/>
              <w:rPr>
                <w:rFonts w:ascii="Times New Roman" w:hAnsi="Times New Roman"/>
                <w:b/>
                <w:i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ED7363" w:rsidRDefault="00340A94" w:rsidP="00736FC5">
            <w:pPr>
              <w:rPr>
                <w:rFonts w:ascii="Times New Roman" w:hAnsi="Times New Roman"/>
                <w:i/>
                <w:color w:val="000000"/>
                <w:spacing w:val="-1"/>
                <w:sz w:val="16"/>
                <w:szCs w:val="16"/>
              </w:rPr>
            </w:pPr>
            <w:r w:rsidRPr="00ED7363">
              <w:rPr>
                <w:rFonts w:ascii="Times New Roman" w:hAnsi="Times New Roman"/>
                <w:i/>
                <w:color w:val="000000"/>
                <w:spacing w:val="-1"/>
                <w:sz w:val="16"/>
                <w:szCs w:val="16"/>
              </w:rPr>
              <w:t>Документация по планировке территории в составе проекта планировки и проекта межевания территории по титулу</w:t>
            </w:r>
          </w:p>
        </w:tc>
        <w:tc>
          <w:tcPr>
            <w:tcW w:w="3001" w:type="dxa"/>
            <w:gridSpan w:val="2"/>
          </w:tcPr>
          <w:p w:rsidR="00340A94" w:rsidRPr="00ED7363" w:rsidRDefault="00340A94" w:rsidP="00736FC5">
            <w:pPr>
              <w:rPr>
                <w:rFonts w:ascii="Times New Roman" w:hAnsi="Times New Roman"/>
                <w:i/>
                <w:color w:val="000000"/>
                <w:spacing w:val="-1"/>
                <w:sz w:val="16"/>
                <w:szCs w:val="16"/>
              </w:rPr>
            </w:pPr>
            <w:r w:rsidRPr="00ED7363">
              <w:rPr>
                <w:rFonts w:ascii="Times New Roman" w:hAnsi="Times New Roman"/>
                <w:i/>
                <w:color w:val="000000"/>
                <w:spacing w:val="-1"/>
                <w:sz w:val="16"/>
                <w:szCs w:val="16"/>
              </w:rPr>
              <w:t>«Проект строительства сооружений инфраструктуры карьера «Восточный». Перенос воздушных линий электропередачи»</w:t>
            </w:r>
          </w:p>
        </w:tc>
        <w:tc>
          <w:tcPr>
            <w:tcW w:w="1809" w:type="dxa"/>
          </w:tcPr>
          <w:p w:rsidR="00340A94" w:rsidRPr="00ED7363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7363">
              <w:rPr>
                <w:rFonts w:ascii="Times New Roman" w:hAnsi="Times New Roman" w:cs="Times New Roman"/>
                <w:i/>
                <w:sz w:val="16"/>
                <w:szCs w:val="16"/>
              </w:rPr>
              <w:t>АО «Полюс Красноярск»</w:t>
            </w:r>
          </w:p>
        </w:tc>
        <w:tc>
          <w:tcPr>
            <w:tcW w:w="1754" w:type="dxa"/>
          </w:tcPr>
          <w:p w:rsidR="00340A94" w:rsidRPr="00ED7363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7363">
              <w:rPr>
                <w:rFonts w:ascii="Times New Roman" w:hAnsi="Times New Roman" w:cs="Times New Roman"/>
                <w:i/>
                <w:sz w:val="16"/>
                <w:szCs w:val="16"/>
              </w:rPr>
              <w:t>Постановление администрации района от 13.11.2017 № 1732-р</w:t>
            </w:r>
          </w:p>
        </w:tc>
        <w:tc>
          <w:tcPr>
            <w:tcW w:w="1447" w:type="dxa"/>
          </w:tcPr>
          <w:p w:rsidR="00340A94" w:rsidRPr="00ED7363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7363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340A94" w:rsidRPr="00ED7363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7363">
              <w:rPr>
                <w:rFonts w:ascii="Times New Roman" w:hAnsi="Times New Roman" w:cs="Times New Roman"/>
                <w:i/>
                <w:sz w:val="16"/>
                <w:szCs w:val="16"/>
              </w:rPr>
              <w:t>ООО «СЖД-Проект»</w:t>
            </w:r>
          </w:p>
        </w:tc>
        <w:tc>
          <w:tcPr>
            <w:tcW w:w="1163" w:type="dxa"/>
          </w:tcPr>
          <w:p w:rsidR="00340A94" w:rsidRPr="00ED7363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736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06.08.2018 (16:00) </w:t>
            </w:r>
          </w:p>
          <w:p w:rsidR="00340A94" w:rsidRPr="00ED7363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7363">
              <w:rPr>
                <w:rFonts w:ascii="Times New Roman" w:hAnsi="Times New Roman" w:cs="Times New Roman"/>
                <w:i/>
                <w:sz w:val="16"/>
                <w:szCs w:val="16"/>
              </w:rPr>
              <w:t>гп. Северо-Енисейский</w:t>
            </w:r>
          </w:p>
        </w:tc>
        <w:tc>
          <w:tcPr>
            <w:tcW w:w="1679" w:type="dxa"/>
            <w:gridSpan w:val="2"/>
          </w:tcPr>
          <w:p w:rsidR="00340A94" w:rsidRPr="00ED7363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7363">
              <w:rPr>
                <w:rFonts w:ascii="Times New Roman" w:hAnsi="Times New Roman" w:cs="Times New Roman"/>
                <w:i/>
                <w:sz w:val="16"/>
                <w:szCs w:val="16"/>
              </w:rPr>
              <w:t>Постановление администрации района от 28.08.2018 № 276-п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16065" w:type="dxa"/>
            <w:gridSpan w:val="12"/>
          </w:tcPr>
          <w:p w:rsidR="00340A94" w:rsidRPr="004A638E" w:rsidRDefault="00340A94" w:rsidP="002A47AF">
            <w:pPr>
              <w:jc w:val="center"/>
              <w:rPr>
                <w:rFonts w:ascii="Times New Roman" w:hAnsi="Times New Roman" w:cs="Times New Roman"/>
                <w:shadow/>
                <w:sz w:val="16"/>
                <w:szCs w:val="16"/>
              </w:rPr>
            </w:pPr>
            <w:r w:rsidRPr="004A638E">
              <w:rPr>
                <w:rFonts w:ascii="Times New Roman" w:hAnsi="Times New Roman" w:cs="Times New Roman"/>
                <w:b/>
                <w:shadow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hadow/>
                <w:szCs w:val="16"/>
              </w:rPr>
              <w:t>8</w:t>
            </w:r>
            <w:r w:rsidRPr="004A638E">
              <w:rPr>
                <w:rFonts w:ascii="Times New Roman" w:hAnsi="Times New Roman" w:cs="Times New Roman"/>
                <w:b/>
                <w:shadow/>
                <w:szCs w:val="16"/>
              </w:rPr>
              <w:t xml:space="preserve"> год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Д</w:t>
            </w:r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окументаци</w:t>
            </w: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я</w:t>
            </w:r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по планировке территории линейного объекта</w:t>
            </w:r>
          </w:p>
        </w:tc>
        <w:tc>
          <w:tcPr>
            <w:tcW w:w="3001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«ПС 110/35/6 </w:t>
            </w:r>
            <w:proofErr w:type="spellStart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кВ</w:t>
            </w:r>
            <w:proofErr w:type="spellEnd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Высокое с </w:t>
            </w:r>
            <w:proofErr w:type="spellStart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двухцепной</w:t>
            </w:r>
            <w:proofErr w:type="spellEnd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ВЛ</w:t>
            </w:r>
            <w:proofErr w:type="gramEnd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110»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оврудник»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.01.2018 № 11-п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ноярскстройэлектропро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63" w:type="dxa"/>
          </w:tcPr>
          <w:p w:rsidR="00340A94" w:rsidRPr="00A457B8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7B8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7.11.2018 № 417-п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Д</w:t>
            </w:r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окументаци</w:t>
            </w: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я</w:t>
            </w:r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по планировке территории линейного объекта</w:t>
            </w:r>
          </w:p>
        </w:tc>
        <w:tc>
          <w:tcPr>
            <w:tcW w:w="3001" w:type="dxa"/>
            <w:gridSpan w:val="2"/>
          </w:tcPr>
          <w:p w:rsidR="00340A94" w:rsidRDefault="00340A94" w:rsidP="00736FC5">
            <w:pP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«Реконструкция ПС 110 </w:t>
            </w:r>
            <w:proofErr w:type="spellStart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кВ</w:t>
            </w:r>
            <w:proofErr w:type="spellEnd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«</w:t>
            </w:r>
            <w:proofErr w:type="spellStart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Викторовское</w:t>
            </w:r>
            <w:proofErr w:type="spellEnd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» с установкой трансформатора 110/35 кВ, S=16 МВ*А и заменой трансформатора 110/35/6 кВ ТДТН-10000 кВ*А на трансформатор 110/35 кВ, S=16 МВ*А. Заход </w:t>
            </w:r>
            <w:proofErr w:type="gramStart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ВЛ</w:t>
            </w:r>
            <w:proofErr w:type="gramEnd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110 </w:t>
            </w:r>
            <w:proofErr w:type="spellStart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кВ</w:t>
            </w:r>
            <w:proofErr w:type="spellEnd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на ПС110/35 </w:t>
            </w:r>
            <w:proofErr w:type="spellStart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кВ</w:t>
            </w:r>
            <w:proofErr w:type="spellEnd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«</w:t>
            </w:r>
            <w:proofErr w:type="spellStart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Викторовское</w:t>
            </w:r>
            <w:proofErr w:type="spellEnd"/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»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оврудник»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.02.2018 № 60-п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Управляющая организация ЮГК»</w:t>
            </w:r>
          </w:p>
        </w:tc>
        <w:tc>
          <w:tcPr>
            <w:tcW w:w="1163" w:type="dxa"/>
          </w:tcPr>
          <w:p w:rsidR="00340A94" w:rsidRPr="00A457B8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7B8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3.05.2018 № 139-п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Д</w:t>
            </w:r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окументаци</w:t>
            </w: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я</w:t>
            </w:r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по планировке территории</w:t>
            </w:r>
          </w:p>
        </w:tc>
        <w:tc>
          <w:tcPr>
            <w:tcW w:w="3001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«Жилая застройка улиц Новая и Набережная в п. Брянка»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бственной инициативе органа местного самоуправления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.03.2018 № 78-п</w:t>
            </w:r>
          </w:p>
        </w:tc>
        <w:tc>
          <w:tcPr>
            <w:tcW w:w="1447" w:type="dxa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  <w:tcBorders>
              <w:bottom w:val="single" w:sz="4" w:space="0" w:color="auto"/>
            </w:tcBorders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Д</w:t>
            </w:r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окументаци</w:t>
            </w: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я</w:t>
            </w:r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по планировке территории линейного объекта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</w:tcPr>
          <w:p w:rsidR="00340A94" w:rsidRDefault="00340A94" w:rsidP="00736FC5">
            <w:pP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562862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«Строительство ВЛ-35 кВ от ПС 110/35 кВ «Викторовский» до ЗИФ с установкой трансформаторной подстанции 35/6 кВ «Стрелка» с трансформатором 1х4000 кВ*А, и трансформаторной подстанции 35/6 кВ «ЗИФ Пристройка» с трансформаторами 2х6300 кВ*А»</w:t>
            </w:r>
          </w:p>
          <w:p w:rsidR="00340A94" w:rsidRDefault="00340A94" w:rsidP="00736FC5">
            <w:pP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оврудник»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8.05.2018 № 144-п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Управляющая организация ЮГК»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018 (17:00) гп. Северо-Енисейский</w:t>
            </w: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1.10.2018 № 356-п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1606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40A94" w:rsidRPr="004A638E" w:rsidRDefault="00340A94" w:rsidP="002C33A4">
            <w:pPr>
              <w:jc w:val="center"/>
              <w:rPr>
                <w:rFonts w:ascii="Times New Roman" w:hAnsi="Times New Roman" w:cs="Times New Roman"/>
                <w:shadow/>
                <w:sz w:val="16"/>
                <w:szCs w:val="16"/>
              </w:rPr>
            </w:pPr>
            <w:r w:rsidRPr="004A638E">
              <w:rPr>
                <w:rFonts w:ascii="Times New Roman" w:hAnsi="Times New Roman" w:cs="Times New Roman"/>
                <w:b/>
                <w:shadow/>
                <w:szCs w:val="16"/>
              </w:rPr>
              <w:t>2019 год</w:t>
            </w:r>
          </w:p>
        </w:tc>
      </w:tr>
      <w:tr w:rsidR="00340A94" w:rsidRPr="00B528A3" w:rsidTr="00C94097">
        <w:trPr>
          <w:cantSplit/>
          <w:trHeight w:val="18"/>
        </w:trPr>
        <w:tc>
          <w:tcPr>
            <w:tcW w:w="686" w:type="dxa"/>
            <w:tcBorders>
              <w:top w:val="single" w:sz="4" w:space="0" w:color="auto"/>
            </w:tcBorders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Документация по планировке территории линейного объект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ПС 110/35/6 </w:t>
            </w:r>
            <w:proofErr w:type="spell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Нойбинская</w:t>
            </w:r>
            <w:proofErr w:type="spell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отпаечной</w:t>
            </w:r>
            <w:proofErr w:type="spell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110 кВ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ООО «Соврудник»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06.05.2019 № 163-п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ООО «Соврудник» 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от 20.06.2019 № 2632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Красноярскстройэлектропроект</w:t>
            </w:r>
            <w:proofErr w:type="spell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</w:tcBorders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04.06.2019 № 237-п</w:t>
            </w:r>
          </w:p>
        </w:tc>
      </w:tr>
      <w:tr w:rsidR="00340A94" w:rsidRPr="00B528A3" w:rsidTr="00C94097">
        <w:trPr>
          <w:cantSplit/>
          <w:trHeight w:val="16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 для строительства, реконструкции, эксплуатации линейного объекта</w:t>
            </w:r>
          </w:p>
        </w:tc>
        <w:tc>
          <w:tcPr>
            <w:tcW w:w="3001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Для строительства, реконструкции, эксплуатации линейного объекта «Автомобильный проезд к месторождению «Эльдорадо»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ООО «Соврудник»</w:t>
            </w:r>
          </w:p>
        </w:tc>
        <w:tc>
          <w:tcPr>
            <w:tcW w:w="1754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15.10.2019 № 376-п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в редакции постановления</w:t>
            </w: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 xml:space="preserve"> № 138-п от 17.04.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ООО «Соврудник»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.08.2020 № 3336</w:t>
            </w: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C62">
              <w:rPr>
                <w:rFonts w:ascii="Times New Roman" w:hAnsi="Times New Roman" w:cs="Times New Roman"/>
                <w:sz w:val="16"/>
                <w:szCs w:val="16"/>
              </w:rPr>
              <w:t xml:space="preserve">ООО «Сибирский проектно </w:t>
            </w:r>
            <w:proofErr w:type="gramStart"/>
            <w:r w:rsidRPr="00CE5C62">
              <w:rPr>
                <w:rFonts w:ascii="Times New Roman" w:hAnsi="Times New Roman" w:cs="Times New Roman"/>
                <w:sz w:val="16"/>
                <w:szCs w:val="16"/>
              </w:rPr>
              <w:t>-с</w:t>
            </w:r>
            <w:proofErr w:type="gramEnd"/>
            <w:r w:rsidRPr="00CE5C62">
              <w:rPr>
                <w:rFonts w:ascii="Times New Roman" w:hAnsi="Times New Roman" w:cs="Times New Roman"/>
                <w:sz w:val="16"/>
                <w:szCs w:val="16"/>
              </w:rPr>
              <w:t>троительный центр»</w:t>
            </w:r>
          </w:p>
        </w:tc>
        <w:tc>
          <w:tcPr>
            <w:tcW w:w="1163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08.10.2020 № 408-п</w:t>
            </w: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 для строительства, реконструкции, эксплуатации линейного объекта</w:t>
            </w:r>
          </w:p>
        </w:tc>
        <w:tc>
          <w:tcPr>
            <w:tcW w:w="3001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Строительство и эксплуатация подъездной автодороги до вахтового поселка «Эльдорадо»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ООО «Соврудник»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16.10.2019 № 377-п</w:t>
            </w:r>
          </w:p>
          <w:p w:rsidR="00340A94" w:rsidRPr="0076397F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(в редакции постано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№ 102-п от 17.03.2020</w:t>
            </w: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№ 128-п от 06.04.2020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ООО «Соврудни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2A3C">
              <w:rPr>
                <w:rFonts w:ascii="Times New Roman" w:hAnsi="Times New Roman" w:cs="Times New Roman"/>
                <w:sz w:val="16"/>
                <w:szCs w:val="16"/>
              </w:rPr>
              <w:t>от 10.04.2020 № 1383</w:t>
            </w: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2A3C">
              <w:rPr>
                <w:rFonts w:ascii="Times New Roman" w:hAnsi="Times New Roman" w:cs="Times New Roman"/>
                <w:sz w:val="16"/>
                <w:szCs w:val="16"/>
              </w:rPr>
              <w:t>филиал ФГБУ «</w:t>
            </w:r>
            <w:proofErr w:type="spellStart"/>
            <w:r w:rsidRPr="00382A3C">
              <w:rPr>
                <w:rFonts w:ascii="Times New Roman" w:hAnsi="Times New Roman" w:cs="Times New Roman"/>
                <w:sz w:val="16"/>
                <w:szCs w:val="16"/>
              </w:rPr>
              <w:t>Рослесинфорг</w:t>
            </w:r>
            <w:proofErr w:type="spellEnd"/>
            <w:r w:rsidRPr="00382A3C">
              <w:rPr>
                <w:rFonts w:ascii="Times New Roman" w:hAnsi="Times New Roman" w:cs="Times New Roman"/>
                <w:sz w:val="16"/>
                <w:szCs w:val="16"/>
              </w:rPr>
              <w:t>» «</w:t>
            </w:r>
            <w:proofErr w:type="spellStart"/>
            <w:r w:rsidRPr="00382A3C">
              <w:rPr>
                <w:rFonts w:ascii="Times New Roman" w:hAnsi="Times New Roman" w:cs="Times New Roman"/>
                <w:sz w:val="16"/>
                <w:szCs w:val="16"/>
              </w:rPr>
              <w:t>Востсиблеспроект</w:t>
            </w:r>
            <w:proofErr w:type="spellEnd"/>
            <w:r w:rsidRPr="00382A3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63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15.07.2020 № 287-п</w:t>
            </w: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 в составе проекта планировки территории и проекта межевания территории для размещения линейного объекта</w:t>
            </w:r>
          </w:p>
        </w:tc>
        <w:tc>
          <w:tcPr>
            <w:tcW w:w="3001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Корректировка схемы электроснабжения ОГОК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АО «Полюс Красноярск»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21.10.2019 № 380-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 редакции постановления </w:t>
            </w: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№ 133-п от 13.04.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ООО «Полюс Красноярск» от 04.02.2020 № 09/336</w:t>
            </w: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«ИТЦ «ЗемЛесПроект»</w:t>
            </w:r>
          </w:p>
        </w:tc>
        <w:tc>
          <w:tcPr>
            <w:tcW w:w="1163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22.04.2020 № 148-п</w:t>
            </w:r>
          </w:p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РОЕКТ НА БУМАГЕ</w:t>
            </w:r>
          </w:p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76397F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 в составе проекта межевания территории для строительства, реконструкции, эксплуатации линейного объекта</w:t>
            </w:r>
          </w:p>
        </w:tc>
        <w:tc>
          <w:tcPr>
            <w:tcW w:w="3001" w:type="dxa"/>
            <w:gridSpan w:val="2"/>
          </w:tcPr>
          <w:p w:rsidR="00340A94" w:rsidRPr="0076397F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производственной площадки с покрытиями, площадки с ограждением для обслуживания и осмотра технологического </w:t>
            </w:r>
            <w:proofErr w:type="gramStart"/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обору-</w:t>
            </w:r>
            <w:proofErr w:type="spellStart"/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дования</w:t>
            </w:r>
            <w:proofErr w:type="spellEnd"/>
            <w:proofErr w:type="gramEnd"/>
            <w:r w:rsidRPr="0076397F">
              <w:rPr>
                <w:rFonts w:ascii="Times New Roman" w:hAnsi="Times New Roman" w:cs="Times New Roman"/>
                <w:sz w:val="16"/>
                <w:szCs w:val="16"/>
              </w:rPr>
              <w:t xml:space="preserve"> на участке недр «р. </w:t>
            </w:r>
            <w:proofErr w:type="spellStart"/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Когня</w:t>
            </w:r>
            <w:proofErr w:type="spellEnd"/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ООО «Артель старателей Ангара-Север»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26.10.2019 № 383-п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76397F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 в составе проекта межевания территории для строительства, реконструкции, эксплуатации линейного объекта</w:t>
            </w:r>
          </w:p>
        </w:tc>
        <w:tc>
          <w:tcPr>
            <w:tcW w:w="3001" w:type="dxa"/>
            <w:gridSpan w:val="2"/>
          </w:tcPr>
          <w:p w:rsidR="00340A94" w:rsidRPr="0076397F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обильной дороги, производственной площадки и площадки с ограждением для обслуживания и осмотра технологического оборудования на участке недр «р. </w:t>
            </w:r>
            <w:proofErr w:type="spellStart"/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Панимба</w:t>
            </w:r>
            <w:proofErr w:type="spellEnd"/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ООО «Артель старателей Ангара-Север»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26.10.2019 № 384-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 редакции постановления </w:t>
            </w: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 xml:space="preserve">-п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76397F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 в составе проекта межевания территории для строительства, реконструкции, эксплуатации линейного объекта</w:t>
            </w:r>
          </w:p>
        </w:tc>
        <w:tc>
          <w:tcPr>
            <w:tcW w:w="3001" w:type="dxa"/>
            <w:gridSpan w:val="2"/>
          </w:tcPr>
          <w:p w:rsidR="00340A94" w:rsidRPr="0076397F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производственной площадки с покрытиями, площадки с ограждением для обслуживания и осмотра технологического </w:t>
            </w:r>
            <w:proofErr w:type="gramStart"/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обору-</w:t>
            </w:r>
            <w:proofErr w:type="spellStart"/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дования</w:t>
            </w:r>
            <w:proofErr w:type="spellEnd"/>
            <w:proofErr w:type="gramEnd"/>
            <w:r w:rsidRPr="0076397F">
              <w:rPr>
                <w:rFonts w:ascii="Times New Roman" w:hAnsi="Times New Roman" w:cs="Times New Roman"/>
                <w:sz w:val="16"/>
                <w:szCs w:val="16"/>
              </w:rPr>
              <w:t xml:space="preserve"> на участке недр «р. </w:t>
            </w:r>
            <w:proofErr w:type="spellStart"/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Когня</w:t>
            </w:r>
            <w:proofErr w:type="spellEnd"/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ООО «Артель старателей Ангара-Север»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26.10.2019 № 385-п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76397F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 xml:space="preserve">окументация по планировке территории в составе проекта межевания территории для строительства линейного объекта </w:t>
            </w:r>
          </w:p>
        </w:tc>
        <w:tc>
          <w:tcPr>
            <w:tcW w:w="3001" w:type="dxa"/>
            <w:gridSpan w:val="2"/>
          </w:tcPr>
          <w:p w:rsidR="00340A94" w:rsidRPr="0076397F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ие проезды, сооружение очистное и площадки технико-производственного обслуживания на участке недр «р. </w:t>
            </w:r>
            <w:proofErr w:type="gramStart"/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Южная</w:t>
            </w:r>
            <w:proofErr w:type="gramEnd"/>
            <w:r w:rsidRPr="0076397F">
              <w:rPr>
                <w:rFonts w:ascii="Times New Roman" w:hAnsi="Times New Roman" w:cs="Times New Roman"/>
                <w:sz w:val="16"/>
                <w:szCs w:val="16"/>
              </w:rPr>
              <w:t xml:space="preserve"> Кадра с притоками»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ЗАО «Прииск </w:t>
            </w:r>
            <w:proofErr w:type="spell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Удерейский</w:t>
            </w:r>
            <w:proofErr w:type="spell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54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26.10.2019 № 386-п</w:t>
            </w:r>
          </w:p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(в редакции постановления </w:t>
            </w:r>
            <w:proofErr w:type="gramEnd"/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-п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.06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.2020)</w:t>
            </w:r>
            <w:proofErr w:type="gramEnd"/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9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76397F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 в составе проекта межевания территории для строительства, реконструкции, эксплуатации линейного объекта</w:t>
            </w:r>
          </w:p>
        </w:tc>
        <w:tc>
          <w:tcPr>
            <w:tcW w:w="3001" w:type="dxa"/>
            <w:gridSpan w:val="2"/>
          </w:tcPr>
          <w:p w:rsidR="00340A94" w:rsidRPr="0076397F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Строительство и эксплуатация подъездных автодорог для разведки полезных ископаемых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ЗАО «Прииск </w:t>
            </w:r>
            <w:proofErr w:type="spell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Удерейский</w:t>
            </w:r>
            <w:proofErr w:type="spell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26.10.2019 № 387-п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76397F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 в составе проекта межевания территории для строительства линейного объекта</w:t>
            </w:r>
          </w:p>
        </w:tc>
        <w:tc>
          <w:tcPr>
            <w:tcW w:w="3001" w:type="dxa"/>
            <w:gridSpan w:val="2"/>
          </w:tcPr>
          <w:p w:rsidR="00340A94" w:rsidRPr="0076397F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97F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руслоотвода</w:t>
            </w:r>
            <w:proofErr w:type="spellEnd"/>
            <w:r w:rsidRPr="0076397F">
              <w:rPr>
                <w:rFonts w:ascii="Times New Roman" w:hAnsi="Times New Roman" w:cs="Times New Roman"/>
                <w:sz w:val="16"/>
                <w:szCs w:val="16"/>
              </w:rPr>
              <w:t xml:space="preserve"> р. М. </w:t>
            </w:r>
            <w:proofErr w:type="spellStart"/>
            <w:r w:rsidRPr="0076397F">
              <w:rPr>
                <w:rFonts w:ascii="Times New Roman" w:hAnsi="Times New Roman" w:cs="Times New Roman"/>
                <w:sz w:val="16"/>
                <w:szCs w:val="16"/>
              </w:rPr>
              <w:t>Гурахты</w:t>
            </w:r>
            <w:proofErr w:type="spellEnd"/>
            <w:r w:rsidRPr="0076397F">
              <w:rPr>
                <w:rFonts w:ascii="Times New Roman" w:hAnsi="Times New Roman" w:cs="Times New Roman"/>
                <w:sz w:val="16"/>
                <w:szCs w:val="16"/>
              </w:rPr>
              <w:t xml:space="preserve"> хвостового хозяйства ЗИФ-4 месторождения «Благодатное»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АО «Полюс Красноярск»</w:t>
            </w:r>
          </w:p>
        </w:tc>
        <w:tc>
          <w:tcPr>
            <w:tcW w:w="1754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05.11.2019 № 413-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(в редакции постановления </w:t>
            </w:r>
            <w:proofErr w:type="gramEnd"/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-п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.06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.2020)</w:t>
            </w:r>
            <w:proofErr w:type="gramEnd"/>
          </w:p>
        </w:tc>
        <w:tc>
          <w:tcPr>
            <w:tcW w:w="1447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Горизонт»</w:t>
            </w:r>
          </w:p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26.02.2021 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8/1</w:t>
            </w:r>
          </w:p>
        </w:tc>
        <w:tc>
          <w:tcPr>
            <w:tcW w:w="1550" w:type="dxa"/>
          </w:tcPr>
          <w:p w:rsidR="00340A94" w:rsidRDefault="00340A94" w:rsidP="002C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Горизонт»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9.2021 в гп. Северо-Енисейский</w:t>
            </w: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.09.2021 № 333</w:t>
            </w:r>
            <w:r w:rsidR="00657BE7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9787C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 в составе проекта межевания территории для строительства, реконструкции, эксплуатации линейного объекта</w:t>
            </w:r>
          </w:p>
        </w:tc>
        <w:tc>
          <w:tcPr>
            <w:tcW w:w="3001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Площадки производственные на технологической дороге №2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ООО «Соврудник»</w:t>
            </w:r>
          </w:p>
        </w:tc>
        <w:tc>
          <w:tcPr>
            <w:tcW w:w="1754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05.11.2019 № 414-п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редакции постановлений от 06.04.2020 № 124-п; от 14.09.2020 № 353-п)</w:t>
            </w:r>
          </w:p>
        </w:tc>
        <w:tc>
          <w:tcPr>
            <w:tcW w:w="1447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ООО «Соврудни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6.08.2020 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335</w:t>
            </w: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27B0">
              <w:rPr>
                <w:rFonts w:ascii="Times New Roman" w:hAnsi="Times New Roman" w:cs="Times New Roman"/>
                <w:sz w:val="16"/>
                <w:szCs w:val="16"/>
              </w:rPr>
              <w:t xml:space="preserve">ООО «Сибирский проектно </w:t>
            </w:r>
            <w:proofErr w:type="gramStart"/>
            <w:r w:rsidRPr="00F327B0">
              <w:rPr>
                <w:rFonts w:ascii="Times New Roman" w:hAnsi="Times New Roman" w:cs="Times New Roman"/>
                <w:sz w:val="16"/>
                <w:szCs w:val="16"/>
              </w:rPr>
              <w:t>-с</w:t>
            </w:r>
            <w:proofErr w:type="gramEnd"/>
            <w:r w:rsidRPr="00F327B0">
              <w:rPr>
                <w:rFonts w:ascii="Times New Roman" w:hAnsi="Times New Roman" w:cs="Times New Roman"/>
                <w:sz w:val="16"/>
                <w:szCs w:val="16"/>
              </w:rPr>
              <w:t>троительный центр»</w:t>
            </w:r>
          </w:p>
        </w:tc>
        <w:tc>
          <w:tcPr>
            <w:tcW w:w="1163" w:type="dxa"/>
          </w:tcPr>
          <w:p w:rsidR="00340A94" w:rsidRPr="00636A7C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 от 09.10.2020 № 413-п</w:t>
            </w: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9787C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 в составе проекта межевания территории для строительства, реконструкции, эксплуатации линейного объекта</w:t>
            </w:r>
          </w:p>
        </w:tc>
        <w:tc>
          <w:tcPr>
            <w:tcW w:w="3001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Строительство, эксплуатация автомобильной дороги и площади производственной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ООО АС «Прииск Дражный»</w:t>
            </w:r>
          </w:p>
        </w:tc>
        <w:tc>
          <w:tcPr>
            <w:tcW w:w="1754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05.11.2019 № 415-п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F9787C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9787C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 в составе проекта планировки территории и проекта межевания территории для строительства, реконструкции, эксплуатации линейных объектов</w:t>
            </w:r>
          </w:p>
        </w:tc>
        <w:tc>
          <w:tcPr>
            <w:tcW w:w="3001" w:type="dxa"/>
            <w:gridSpan w:val="2"/>
          </w:tcPr>
          <w:p w:rsidR="00340A94" w:rsidRPr="00F9787C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787C">
              <w:rPr>
                <w:rFonts w:ascii="Times New Roman" w:hAnsi="Times New Roman" w:cs="Times New Roman"/>
                <w:sz w:val="16"/>
                <w:szCs w:val="16"/>
              </w:rPr>
              <w:t xml:space="preserve">«Площадь производственная. Строительство и эксплуатация КПП на участке примыкания подъездной дороги на месторождение «Благодатное» к автомобильной дороге «пос. Викторовский - </w:t>
            </w:r>
            <w:proofErr w:type="spellStart"/>
            <w:r w:rsidRPr="00F9787C">
              <w:rPr>
                <w:rFonts w:ascii="Times New Roman" w:hAnsi="Times New Roman" w:cs="Times New Roman"/>
                <w:sz w:val="16"/>
                <w:szCs w:val="16"/>
              </w:rPr>
              <w:t>Олимпиадинское</w:t>
            </w:r>
            <w:proofErr w:type="spellEnd"/>
            <w:r w:rsidRPr="00F9787C">
              <w:rPr>
                <w:rFonts w:ascii="Times New Roman" w:hAnsi="Times New Roman" w:cs="Times New Roman"/>
                <w:sz w:val="16"/>
                <w:szCs w:val="16"/>
              </w:rPr>
              <w:t xml:space="preserve"> предприятие»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АО «Полюс Красноярск»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25.11.2019 № 451-п</w:t>
            </w:r>
          </w:p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(в редакции постановления </w:t>
            </w:r>
            <w:proofErr w:type="gramEnd"/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№ 44-п от 31.01.2020)</w:t>
            </w:r>
            <w:proofErr w:type="gramEnd"/>
          </w:p>
        </w:tc>
        <w:tc>
          <w:tcPr>
            <w:tcW w:w="1447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люс Красноя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от 23.01.2020 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№ П-09</w:t>
            </w: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ФГ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Рослесинфорг</w:t>
            </w:r>
            <w:proofErr w:type="spellEnd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Востсиблеспроект</w:t>
            </w:r>
            <w:proofErr w:type="spellEnd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63" w:type="dxa"/>
          </w:tcPr>
          <w:p w:rsidR="00340A94" w:rsidRPr="00636A7C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района  от 16.04.2020 № 135-п </w:t>
            </w: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F9787C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9787C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 в составе проекта планировки территории и проекта межевания территории для строительства, реконструкции, эксплуатации линейных объектов</w:t>
            </w:r>
          </w:p>
        </w:tc>
        <w:tc>
          <w:tcPr>
            <w:tcW w:w="3001" w:type="dxa"/>
            <w:gridSpan w:val="2"/>
          </w:tcPr>
          <w:p w:rsidR="00340A94" w:rsidRPr="00F9787C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787C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обхода </w:t>
            </w:r>
            <w:proofErr w:type="spellStart"/>
            <w:r w:rsidRPr="00F9787C">
              <w:rPr>
                <w:rFonts w:ascii="Times New Roman" w:hAnsi="Times New Roman" w:cs="Times New Roman"/>
                <w:sz w:val="16"/>
                <w:szCs w:val="16"/>
              </w:rPr>
              <w:t>хвостохранилища</w:t>
            </w:r>
            <w:proofErr w:type="spellEnd"/>
            <w:r w:rsidRPr="00F9787C">
              <w:rPr>
                <w:rFonts w:ascii="Times New Roman" w:hAnsi="Times New Roman" w:cs="Times New Roman"/>
                <w:sz w:val="16"/>
                <w:szCs w:val="16"/>
              </w:rPr>
              <w:t xml:space="preserve"> ЗИФ-4 на участке автодороги «Викторовский – </w:t>
            </w:r>
            <w:proofErr w:type="spellStart"/>
            <w:r w:rsidRPr="00F9787C">
              <w:rPr>
                <w:rFonts w:ascii="Times New Roman" w:hAnsi="Times New Roman" w:cs="Times New Roman"/>
                <w:sz w:val="16"/>
                <w:szCs w:val="16"/>
              </w:rPr>
              <w:t>Олимпиадинское</w:t>
            </w:r>
            <w:proofErr w:type="spellEnd"/>
            <w:r w:rsidRPr="00F9787C">
              <w:rPr>
                <w:rFonts w:ascii="Times New Roman" w:hAnsi="Times New Roman" w:cs="Times New Roman"/>
                <w:sz w:val="16"/>
                <w:szCs w:val="16"/>
              </w:rPr>
              <w:t xml:space="preserve"> предприятие»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– 11</w:t>
            </w:r>
            <w:r w:rsidRPr="00F9787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АО «Полюс Красноярск»</w:t>
            </w:r>
          </w:p>
        </w:tc>
        <w:tc>
          <w:tcPr>
            <w:tcW w:w="1754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25.11.2019 № 452-п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713C7">
              <w:rPr>
                <w:rFonts w:ascii="Times New Roman" w:hAnsi="Times New Roman" w:cs="Times New Roman"/>
                <w:sz w:val="16"/>
                <w:szCs w:val="16"/>
              </w:rPr>
              <w:t>в редакции постано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от 565-п от 21.12.2020)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F9787C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9787C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 (проекта межевания территории) с целью проектирования линейного объекта</w:t>
            </w:r>
          </w:p>
        </w:tc>
        <w:tc>
          <w:tcPr>
            <w:tcW w:w="3001" w:type="dxa"/>
            <w:gridSpan w:val="2"/>
          </w:tcPr>
          <w:p w:rsidR="00340A94" w:rsidRPr="00F9787C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787C">
              <w:rPr>
                <w:rFonts w:ascii="Times New Roman" w:hAnsi="Times New Roman" w:cs="Times New Roman"/>
                <w:sz w:val="16"/>
                <w:szCs w:val="16"/>
              </w:rPr>
              <w:t>устройство проездов и площадок производственных на месторождении р. Еруда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ООО АС «Прииск Дражный»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25.11.2019 № 453-п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F9787C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787C">
              <w:rPr>
                <w:rFonts w:ascii="Times New Roman" w:hAnsi="Times New Roman" w:cs="Times New Roman"/>
                <w:sz w:val="16"/>
                <w:szCs w:val="16"/>
              </w:rPr>
              <w:t>Проект внесения изменений в документацию по планировке территории для размещения линейного объекта</w:t>
            </w:r>
          </w:p>
        </w:tc>
        <w:tc>
          <w:tcPr>
            <w:tcW w:w="3001" w:type="dxa"/>
            <w:gridSpan w:val="2"/>
          </w:tcPr>
          <w:p w:rsidR="00340A94" w:rsidRPr="00F9787C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787C">
              <w:rPr>
                <w:rFonts w:ascii="Times New Roman" w:hAnsi="Times New Roman" w:cs="Times New Roman"/>
                <w:sz w:val="16"/>
                <w:szCs w:val="16"/>
              </w:rPr>
              <w:t>Строительство подстанции 110/36/6 кВ «БИО-4» с питающими ВЛ 110</w:t>
            </w:r>
            <w:proofErr w:type="gramStart"/>
            <w:r w:rsidRPr="00F978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787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F9787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</w:p>
        </w:tc>
        <w:tc>
          <w:tcPr>
            <w:tcW w:w="1809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АО «Полюс Красноярск»</w:t>
            </w:r>
          </w:p>
          <w:p w:rsidR="009A702E" w:rsidRDefault="009A702E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02E" w:rsidRPr="00B528A3" w:rsidRDefault="009A702E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25.11.2019 № 455-п</w:t>
            </w:r>
          </w:p>
          <w:p w:rsidR="00340A94" w:rsidRPr="00F9787C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713C7">
              <w:rPr>
                <w:rFonts w:ascii="Times New Roman" w:hAnsi="Times New Roman" w:cs="Times New Roman"/>
                <w:sz w:val="16"/>
                <w:szCs w:val="16"/>
              </w:rPr>
              <w:t xml:space="preserve">в редакции постановлений </w:t>
            </w:r>
            <w:r w:rsidRPr="00F9787C">
              <w:rPr>
                <w:rFonts w:ascii="Times New Roman" w:hAnsi="Times New Roman" w:cs="Times New Roman"/>
                <w:sz w:val="16"/>
                <w:szCs w:val="16"/>
              </w:rPr>
              <w:t>№ 59-п от 07.02.2020;</w:t>
            </w:r>
          </w:p>
          <w:p w:rsidR="00340A94" w:rsidRPr="00F9787C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787C">
              <w:rPr>
                <w:rFonts w:ascii="Times New Roman" w:hAnsi="Times New Roman" w:cs="Times New Roman"/>
                <w:sz w:val="16"/>
                <w:szCs w:val="16"/>
              </w:rPr>
              <w:t>№ 85-п от 10.03.2020;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787C">
              <w:rPr>
                <w:rFonts w:ascii="Times New Roman" w:hAnsi="Times New Roman" w:cs="Times New Roman"/>
                <w:sz w:val="16"/>
                <w:szCs w:val="16"/>
              </w:rPr>
              <w:t>№ 125-п от 06.04.2020</w:t>
            </w:r>
            <w:r w:rsidRPr="008713C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447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АО "Полюс Красноярск" </w:t>
            </w:r>
          </w:p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от 24.01.2020 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№ П-12</w:t>
            </w: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ФГ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Рослесинфорг</w:t>
            </w:r>
            <w:proofErr w:type="spellEnd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Востсиблеспроект</w:t>
            </w:r>
            <w:proofErr w:type="spellEnd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63" w:type="dxa"/>
          </w:tcPr>
          <w:p w:rsidR="00340A94" w:rsidRPr="00F77397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39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 от 05.06.2020 № 253-п</w:t>
            </w: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F9787C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787C">
              <w:rPr>
                <w:rFonts w:ascii="Times New Roman" w:hAnsi="Times New Roman" w:cs="Times New Roman"/>
                <w:sz w:val="16"/>
                <w:szCs w:val="16"/>
              </w:rPr>
              <w:t>Проект внесения изменений в документацию по планировке территории для размещения линейного объекта</w:t>
            </w:r>
          </w:p>
        </w:tc>
        <w:tc>
          <w:tcPr>
            <w:tcW w:w="3001" w:type="dxa"/>
            <w:gridSpan w:val="2"/>
          </w:tcPr>
          <w:p w:rsidR="00340A94" w:rsidRPr="00F9787C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787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Start"/>
            <w:r w:rsidRPr="00F9787C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F9787C">
              <w:rPr>
                <w:rFonts w:ascii="Times New Roman" w:hAnsi="Times New Roman" w:cs="Times New Roman"/>
                <w:sz w:val="16"/>
                <w:szCs w:val="16"/>
              </w:rPr>
              <w:t xml:space="preserve"> 110 кВ ПС «Тайга» - ПС «</w:t>
            </w:r>
            <w:proofErr w:type="spellStart"/>
            <w:r w:rsidRPr="00F9787C">
              <w:rPr>
                <w:rFonts w:ascii="Times New Roman" w:hAnsi="Times New Roman" w:cs="Times New Roman"/>
                <w:sz w:val="16"/>
                <w:szCs w:val="16"/>
              </w:rPr>
              <w:t>Олимпиадинская</w:t>
            </w:r>
            <w:proofErr w:type="spellEnd"/>
            <w:r w:rsidRPr="00F9787C">
              <w:rPr>
                <w:rFonts w:ascii="Times New Roman" w:hAnsi="Times New Roman" w:cs="Times New Roman"/>
                <w:sz w:val="16"/>
                <w:szCs w:val="16"/>
              </w:rPr>
              <w:t xml:space="preserve"> по титулу «Технологическое присоединение Олимпиадинского ГОК к ПС «Тайга» 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АО «Полюс Красноярск»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25.11.2019 № 456-п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(в редакции постановлений</w:t>
            </w:r>
            <w:proofErr w:type="gramEnd"/>
          </w:p>
          <w:p w:rsidR="00340A94" w:rsidRPr="008713C7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3C7">
              <w:rPr>
                <w:rFonts w:ascii="Times New Roman" w:hAnsi="Times New Roman" w:cs="Times New Roman"/>
                <w:sz w:val="16"/>
                <w:szCs w:val="16"/>
              </w:rPr>
              <w:t>№ 466-п 04.12.2019;</w:t>
            </w:r>
          </w:p>
          <w:p w:rsidR="00340A94" w:rsidRPr="008713C7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3C7">
              <w:rPr>
                <w:rFonts w:ascii="Times New Roman" w:hAnsi="Times New Roman" w:cs="Times New Roman"/>
                <w:sz w:val="16"/>
                <w:szCs w:val="16"/>
              </w:rPr>
              <w:t>№ 60-п 07.02.2020;</w:t>
            </w:r>
          </w:p>
          <w:p w:rsidR="00340A94" w:rsidRPr="008713C7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3C7">
              <w:rPr>
                <w:rFonts w:ascii="Times New Roman" w:hAnsi="Times New Roman" w:cs="Times New Roman"/>
                <w:sz w:val="16"/>
                <w:szCs w:val="16"/>
              </w:rPr>
              <w:t>№ 84-п 10.03.2020;</w:t>
            </w:r>
          </w:p>
          <w:p w:rsidR="00340A94" w:rsidRPr="008713C7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3C7">
              <w:rPr>
                <w:rFonts w:ascii="Times New Roman" w:hAnsi="Times New Roman" w:cs="Times New Roman"/>
                <w:sz w:val="16"/>
                <w:szCs w:val="16"/>
              </w:rPr>
              <w:t>№ 103-п 17.03.2020;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3C7">
              <w:rPr>
                <w:rFonts w:ascii="Times New Roman" w:hAnsi="Times New Roman" w:cs="Times New Roman"/>
                <w:sz w:val="16"/>
                <w:szCs w:val="16"/>
              </w:rPr>
              <w:t>№ 127-п от 06.04.2020</w:t>
            </w:r>
          </w:p>
        </w:tc>
        <w:tc>
          <w:tcPr>
            <w:tcW w:w="1447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люс Красноя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от 24.01.2020 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№ П-10</w:t>
            </w: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ФГ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Рослесинфорг</w:t>
            </w:r>
            <w:proofErr w:type="spellEnd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Востсиблеспроект</w:t>
            </w:r>
            <w:proofErr w:type="spellEnd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63" w:type="dxa"/>
          </w:tcPr>
          <w:p w:rsidR="00340A94" w:rsidRPr="00F77397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39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района  от 05.06.2020 № 255-п </w:t>
            </w:r>
          </w:p>
        </w:tc>
      </w:tr>
      <w:tr w:rsidR="00340A94" w:rsidRPr="00B528A3" w:rsidTr="00C94097">
        <w:trPr>
          <w:cantSplit/>
          <w:trHeight w:val="246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8713C7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3C7">
              <w:rPr>
                <w:rFonts w:ascii="Times New Roman" w:hAnsi="Times New Roman" w:cs="Times New Roman"/>
                <w:sz w:val="16"/>
                <w:szCs w:val="16"/>
              </w:rPr>
              <w:t>Проект внесения изменений в документацию по планировке территории для размещения объекта</w:t>
            </w:r>
          </w:p>
        </w:tc>
        <w:tc>
          <w:tcPr>
            <w:tcW w:w="3001" w:type="dxa"/>
            <w:gridSpan w:val="2"/>
          </w:tcPr>
          <w:p w:rsidR="00340A94" w:rsidRPr="008713C7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3C7">
              <w:rPr>
                <w:rFonts w:ascii="Times New Roman" w:hAnsi="Times New Roman" w:cs="Times New Roman"/>
                <w:sz w:val="16"/>
                <w:szCs w:val="16"/>
              </w:rPr>
              <w:t>Хвостовое хозяйство Олимпиадинского ГОК. Новые сооружения хвостового хозяйства ЗИФ-1,2,3</w:t>
            </w:r>
          </w:p>
        </w:tc>
        <w:tc>
          <w:tcPr>
            <w:tcW w:w="1809" w:type="dxa"/>
          </w:tcPr>
          <w:p w:rsidR="00340A94" w:rsidRPr="00B528A3" w:rsidRDefault="00340A94" w:rsidP="002C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люс Красноя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11.12.2019 № 477-п</w:t>
            </w:r>
          </w:p>
          <w:p w:rsidR="00340A94" w:rsidRPr="008713C7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(в редакции постано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3C7">
              <w:rPr>
                <w:rFonts w:ascii="Times New Roman" w:hAnsi="Times New Roman" w:cs="Times New Roman"/>
                <w:sz w:val="16"/>
                <w:szCs w:val="16"/>
              </w:rPr>
              <w:t>№ 55-п от 05.02.2020;</w:t>
            </w:r>
          </w:p>
          <w:p w:rsidR="00340A94" w:rsidRPr="008713C7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3C7">
              <w:rPr>
                <w:rFonts w:ascii="Times New Roman" w:hAnsi="Times New Roman" w:cs="Times New Roman"/>
                <w:sz w:val="16"/>
                <w:szCs w:val="16"/>
              </w:rPr>
              <w:t>№ 86-п от 10.03.2020;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713C7">
              <w:rPr>
                <w:rFonts w:ascii="Times New Roman" w:hAnsi="Times New Roman" w:cs="Times New Roman"/>
                <w:sz w:val="16"/>
                <w:szCs w:val="16"/>
              </w:rPr>
              <w:t>№ 126-п от 06.04.2020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447" w:type="dxa"/>
          </w:tcPr>
          <w:p w:rsidR="00340A94" w:rsidRPr="00B528A3" w:rsidRDefault="00340A94" w:rsidP="002C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люс Красноя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от 23.01.2020 № П-11</w:t>
            </w: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ФГ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Рослесинфорг</w:t>
            </w:r>
            <w:proofErr w:type="spellEnd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Востсиблеспроект</w:t>
            </w:r>
            <w:proofErr w:type="spellEnd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63" w:type="dxa"/>
          </w:tcPr>
          <w:p w:rsidR="00340A94" w:rsidRPr="00F77397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39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района  от 05.06.2020 № 254-п </w:t>
            </w:r>
          </w:p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(в редакции постановления от 22.06.2020 № 269-п)</w:t>
            </w: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  <w:tcBorders>
              <w:bottom w:val="single" w:sz="4" w:space="0" w:color="auto"/>
            </w:tcBorders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340A94" w:rsidRPr="008713C7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713C7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 для строительства, реконструкции, эксплуатации линейного объекта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</w:tcPr>
          <w:p w:rsidR="00340A94" w:rsidRPr="008713C7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3C7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и эксплуатация подъездной </w:t>
            </w:r>
            <w:proofErr w:type="gramStart"/>
            <w:r w:rsidRPr="008713C7">
              <w:rPr>
                <w:rFonts w:ascii="Times New Roman" w:hAnsi="Times New Roman" w:cs="Times New Roman"/>
                <w:sz w:val="16"/>
                <w:szCs w:val="16"/>
              </w:rPr>
              <w:t>автомобильной</w:t>
            </w:r>
            <w:proofErr w:type="gramEnd"/>
            <w:r w:rsidRPr="008713C7">
              <w:rPr>
                <w:rFonts w:ascii="Times New Roman" w:hAnsi="Times New Roman" w:cs="Times New Roman"/>
                <w:sz w:val="16"/>
                <w:szCs w:val="16"/>
              </w:rPr>
              <w:t xml:space="preserve"> дороги к место-рождению россыпного золота (р. Южная Кадра с притоками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340A94" w:rsidRPr="00B528A3" w:rsidRDefault="00340A94" w:rsidP="002C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ЗА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Прииск </w:t>
            </w:r>
            <w:proofErr w:type="spell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Удерей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13.12.2019 № 498-п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A94" w:rsidRPr="00B528A3" w:rsidTr="00C94097">
        <w:trPr>
          <w:cantSplit/>
          <w:trHeight w:val="12"/>
        </w:trPr>
        <w:tc>
          <w:tcPr>
            <w:tcW w:w="16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94" w:rsidRPr="004A638E" w:rsidRDefault="00340A94" w:rsidP="002C33A4">
            <w:pPr>
              <w:jc w:val="center"/>
              <w:rPr>
                <w:rFonts w:ascii="Times New Roman" w:hAnsi="Times New Roman" w:cs="Times New Roman"/>
                <w:shadow/>
                <w:sz w:val="16"/>
                <w:szCs w:val="16"/>
              </w:rPr>
            </w:pPr>
            <w:r w:rsidRPr="004A638E">
              <w:rPr>
                <w:rFonts w:ascii="Times New Roman" w:hAnsi="Times New Roman" w:cs="Times New Roman"/>
                <w:b/>
                <w:shadow/>
                <w:szCs w:val="16"/>
              </w:rPr>
              <w:t>2020 год</w:t>
            </w: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EB450F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50F">
              <w:rPr>
                <w:rFonts w:ascii="Times New Roman" w:hAnsi="Times New Roman" w:cs="Times New Roman"/>
                <w:sz w:val="16"/>
                <w:szCs w:val="16"/>
              </w:rPr>
              <w:t>Документация по планировке территории для строительства, реконструкции, эксплуатации линейного объект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EB450F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50F">
              <w:rPr>
                <w:rFonts w:ascii="Times New Roman" w:eastAsia="Calibri" w:hAnsi="Times New Roman" w:cs="Times New Roman"/>
                <w:sz w:val="16"/>
                <w:szCs w:val="16"/>
              </w:rPr>
              <w:t>Устройство проездов для геологического изучения, включающего поиски и оценку месторождений полезных ископаемы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EB450F" w:rsidRDefault="00340A94" w:rsidP="00736FC5">
            <w:pPr>
              <w:pStyle w:val="ConsNonforma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450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</w:t>
            </w:r>
            <w:proofErr w:type="spellStart"/>
            <w:r w:rsidRPr="00EB450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ибИнвестГеология</w:t>
            </w:r>
            <w:proofErr w:type="spellEnd"/>
            <w:r w:rsidRPr="00EB450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</w:t>
            </w:r>
          </w:p>
          <w:p w:rsidR="00340A94" w:rsidRPr="00EB450F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EB450F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50F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района  от </w:t>
            </w:r>
            <w:r w:rsidRPr="00EB450F">
              <w:rPr>
                <w:rFonts w:ascii="Times New Roman" w:eastAsia="Calibri" w:hAnsi="Times New Roman" w:cs="Times New Roman"/>
                <w:sz w:val="16"/>
                <w:szCs w:val="16"/>
              </w:rPr>
              <w:t>15.01.2020 № 9-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5130ED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30ED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5130ED">
              <w:rPr>
                <w:rFonts w:ascii="Times New Roman" w:hAnsi="Times New Roman" w:cs="Times New Roman"/>
                <w:sz w:val="16"/>
                <w:szCs w:val="16"/>
              </w:rPr>
              <w:t>СибИнвестГеология</w:t>
            </w:r>
            <w:proofErr w:type="spellEnd"/>
            <w:r w:rsidRPr="005130E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30ED">
              <w:rPr>
                <w:rFonts w:ascii="Times New Roman" w:hAnsi="Times New Roman" w:cs="Times New Roman"/>
                <w:sz w:val="16"/>
                <w:szCs w:val="16"/>
              </w:rPr>
              <w:t>от 05.03.2020 № 0015-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5130ED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30ED">
              <w:rPr>
                <w:rFonts w:ascii="Times New Roman" w:hAnsi="Times New Roman" w:cs="Times New Roman"/>
                <w:sz w:val="16"/>
                <w:szCs w:val="16"/>
              </w:rPr>
              <w:t>филиал ФГБУ «</w:t>
            </w:r>
            <w:proofErr w:type="spellStart"/>
            <w:r w:rsidRPr="005130ED">
              <w:rPr>
                <w:rFonts w:ascii="Times New Roman" w:hAnsi="Times New Roman" w:cs="Times New Roman"/>
                <w:sz w:val="16"/>
                <w:szCs w:val="16"/>
              </w:rPr>
              <w:t>Рослесинфорг</w:t>
            </w:r>
            <w:proofErr w:type="spellEnd"/>
            <w:r w:rsidRPr="005130ED">
              <w:rPr>
                <w:rFonts w:ascii="Times New Roman" w:hAnsi="Times New Roman" w:cs="Times New Roman"/>
                <w:sz w:val="16"/>
                <w:szCs w:val="16"/>
              </w:rPr>
              <w:t>» «</w:t>
            </w:r>
            <w:proofErr w:type="spellStart"/>
            <w:r w:rsidRPr="005130ED">
              <w:rPr>
                <w:rFonts w:ascii="Times New Roman" w:hAnsi="Times New Roman" w:cs="Times New Roman"/>
                <w:sz w:val="16"/>
                <w:szCs w:val="16"/>
              </w:rPr>
              <w:t>Востсиблеспроект</w:t>
            </w:r>
            <w:proofErr w:type="spellEnd"/>
            <w:r w:rsidRPr="005130E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F77397" w:rsidRDefault="00340A94" w:rsidP="00942F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39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25.05.2020 № 211-п</w:t>
            </w:r>
          </w:p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РОЕКТ НА БУМАГЕ</w:t>
            </w: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  <w:tcBorders>
              <w:top w:val="single" w:sz="4" w:space="0" w:color="auto"/>
            </w:tcBorders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E10DD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 для строительства, реконструкции, эксплуатации линейного объект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Строительство и эксплуатация площадки производственной для размещения оборудования, техники, автотранспорта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АО «</w:t>
            </w:r>
            <w:proofErr w:type="spell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Лесосибирск-Автодор</w:t>
            </w:r>
            <w:proofErr w:type="spell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района  от </w:t>
            </w:r>
            <w:r w:rsidRPr="00B528A3">
              <w:rPr>
                <w:rFonts w:ascii="Times New Roman" w:eastAsia="Calibri" w:hAnsi="Times New Roman" w:cs="Times New Roman"/>
                <w:sz w:val="16"/>
                <w:szCs w:val="16"/>
              </w:rPr>
              <w:t>16.01.2020 № 13-п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сосибирск-Автод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29.04.2020 № 67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Красноярский лесн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21.09.2020 № 360-п</w:t>
            </w:r>
          </w:p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РОЕКТ НА БУМАГЕ</w:t>
            </w:r>
          </w:p>
        </w:tc>
      </w:tr>
      <w:tr w:rsidR="00340A94" w:rsidRPr="00B528A3" w:rsidTr="00C94097">
        <w:trPr>
          <w:cantSplit/>
          <w:trHeight w:val="137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BE10DD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ция по  планировке территории в составе проекта планировки территории и проекта межевания территории </w:t>
            </w:r>
          </w:p>
        </w:tc>
        <w:tc>
          <w:tcPr>
            <w:tcW w:w="3001" w:type="dxa"/>
            <w:gridSpan w:val="2"/>
          </w:tcPr>
          <w:p w:rsidR="00340A94" w:rsidRPr="00BE10DD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4E1">
              <w:rPr>
                <w:rFonts w:ascii="Times New Roman" w:hAnsi="Times New Roman" w:cs="Times New Roman"/>
                <w:sz w:val="16"/>
                <w:szCs w:val="16"/>
              </w:rPr>
              <w:t xml:space="preserve">центральной части городского поселка </w:t>
            </w:r>
            <w:proofErr w:type="gramStart"/>
            <w:r w:rsidRPr="00F444E1">
              <w:rPr>
                <w:rFonts w:ascii="Times New Roman" w:hAnsi="Times New Roman" w:cs="Times New Roman"/>
                <w:sz w:val="16"/>
                <w:szCs w:val="16"/>
              </w:rPr>
              <w:t>Северо-Енисейский</w:t>
            </w:r>
            <w:proofErr w:type="gramEnd"/>
            <w:r w:rsidRPr="00F444E1">
              <w:rPr>
                <w:rFonts w:ascii="Times New Roman" w:hAnsi="Times New Roman" w:cs="Times New Roman"/>
                <w:sz w:val="16"/>
                <w:szCs w:val="16"/>
              </w:rPr>
              <w:t>, ограниченной улицами Ленина, Советская и четной стороной улицы Коммунистическая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бственной инициативе органа местного самоуправления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района 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01.2020 № 16-п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550" w:type="dxa"/>
          </w:tcPr>
          <w:p w:rsidR="00340A94" w:rsidRPr="00636A7C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Горизонт»</w:t>
            </w:r>
          </w:p>
        </w:tc>
        <w:tc>
          <w:tcPr>
            <w:tcW w:w="1182" w:type="dxa"/>
            <w:gridSpan w:val="2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7.2020 (17:00) в гп. Северо-Енисейский (актовый зал здания администрации)</w:t>
            </w:r>
          </w:p>
        </w:tc>
        <w:tc>
          <w:tcPr>
            <w:tcW w:w="1660" w:type="dxa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04.08.2020 № 312-п</w:t>
            </w:r>
          </w:p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РОЕКТ НА БУМАГЕ</w:t>
            </w: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BE10DD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0DD">
              <w:rPr>
                <w:rFonts w:ascii="Times New Roman" w:hAnsi="Times New Roman" w:cs="Times New Roman"/>
                <w:sz w:val="16"/>
                <w:szCs w:val="16"/>
              </w:rPr>
              <w:t>Проект внесения изменений в документацию по планировке территории для строительства, реконструкции, эксплуатации линейного объекта</w:t>
            </w:r>
          </w:p>
        </w:tc>
        <w:tc>
          <w:tcPr>
            <w:tcW w:w="3001" w:type="dxa"/>
            <w:gridSpan w:val="2"/>
          </w:tcPr>
          <w:p w:rsidR="00ED7363" w:rsidRPr="00BE10DD" w:rsidRDefault="00340A94" w:rsidP="00ED7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0DD">
              <w:rPr>
                <w:rFonts w:ascii="Times New Roman" w:hAnsi="Times New Roman" w:cs="Times New Roman"/>
                <w:sz w:val="16"/>
                <w:szCs w:val="16"/>
              </w:rPr>
              <w:t xml:space="preserve">Проект строительства сооружений инфраструктуры карьера «Восточный». Перенос воздушных линий электропередачи </w:t>
            </w:r>
          </w:p>
          <w:p w:rsidR="00ED7363" w:rsidRPr="00BE10DD" w:rsidRDefault="00ED7363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люс Красноя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 от 30.01.2020 № 41-п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АО «Полюс Красноярск» от 03.04.2020 № П-53</w:t>
            </w: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ФГ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Рослесинфорг</w:t>
            </w:r>
            <w:proofErr w:type="spellEnd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Востсиблеспроект</w:t>
            </w:r>
            <w:proofErr w:type="spellEnd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2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60" w:type="dxa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16.04.2020 № 136-п</w:t>
            </w:r>
          </w:p>
        </w:tc>
      </w:tr>
      <w:tr w:rsidR="00340A94" w:rsidRPr="002C1DC3" w:rsidTr="00C94097">
        <w:trPr>
          <w:cantSplit/>
          <w:trHeight w:val="12"/>
        </w:trPr>
        <w:tc>
          <w:tcPr>
            <w:tcW w:w="686" w:type="dxa"/>
          </w:tcPr>
          <w:p w:rsidR="00340A94" w:rsidRPr="00A10310" w:rsidRDefault="00340A94" w:rsidP="008F396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031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7</w:t>
            </w:r>
          </w:p>
        </w:tc>
        <w:tc>
          <w:tcPr>
            <w:tcW w:w="236" w:type="dxa"/>
          </w:tcPr>
          <w:p w:rsidR="002C1DC3" w:rsidRPr="00A10310" w:rsidRDefault="002C1DC3" w:rsidP="00736FC5">
            <w:pPr>
              <w:jc w:val="center"/>
              <w:rPr>
                <w:rFonts w:ascii="Times New Roman" w:hAnsi="Times New Roman"/>
                <w:b/>
                <w:i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A10310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0310">
              <w:rPr>
                <w:rFonts w:ascii="Times New Roman" w:hAnsi="Times New Roman" w:cs="Times New Roman"/>
                <w:i/>
                <w:sz w:val="16"/>
                <w:szCs w:val="16"/>
              </w:rPr>
              <w:t>Документация по планировке территории для  строительства, реконструкции, эксплуатации линейного объекта</w:t>
            </w:r>
          </w:p>
        </w:tc>
        <w:tc>
          <w:tcPr>
            <w:tcW w:w="3001" w:type="dxa"/>
            <w:gridSpan w:val="2"/>
          </w:tcPr>
          <w:p w:rsidR="00340A94" w:rsidRPr="00A10310" w:rsidRDefault="00340A94" w:rsidP="00736FC5">
            <w:pPr>
              <w:tabs>
                <w:tab w:val="left" w:pos="1431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0310">
              <w:rPr>
                <w:rFonts w:ascii="Times New Roman" w:hAnsi="Times New Roman" w:cs="Times New Roman"/>
                <w:i/>
                <w:sz w:val="16"/>
                <w:szCs w:val="16"/>
              </w:rPr>
              <w:t>Воздушная линия электропередачи 35 кВ «Викторовский-Эльдорадо»</w:t>
            </w:r>
          </w:p>
        </w:tc>
        <w:tc>
          <w:tcPr>
            <w:tcW w:w="1809" w:type="dxa"/>
          </w:tcPr>
          <w:p w:rsidR="00340A94" w:rsidRPr="00A10310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0310">
              <w:rPr>
                <w:rFonts w:ascii="Times New Roman" w:hAnsi="Times New Roman" w:cs="Times New Roman"/>
                <w:i/>
                <w:sz w:val="16"/>
                <w:szCs w:val="16"/>
              </w:rPr>
              <w:t>ООО «Соврудник»</w:t>
            </w:r>
          </w:p>
        </w:tc>
        <w:tc>
          <w:tcPr>
            <w:tcW w:w="1754" w:type="dxa"/>
          </w:tcPr>
          <w:p w:rsidR="00340A94" w:rsidRPr="00A10310" w:rsidRDefault="00340A94" w:rsidP="00736FC5">
            <w:pPr>
              <w:rPr>
                <w:i/>
                <w:sz w:val="16"/>
                <w:szCs w:val="16"/>
              </w:rPr>
            </w:pPr>
            <w:r w:rsidRPr="00A10310">
              <w:rPr>
                <w:rFonts w:ascii="Times New Roman" w:hAnsi="Times New Roman" w:cs="Times New Roman"/>
                <w:i/>
                <w:sz w:val="16"/>
                <w:szCs w:val="16"/>
              </w:rPr>
              <w:t>Постановление администрации района  от  30.01.2020 № 42-п</w:t>
            </w:r>
          </w:p>
        </w:tc>
        <w:tc>
          <w:tcPr>
            <w:tcW w:w="1447" w:type="dxa"/>
          </w:tcPr>
          <w:p w:rsidR="00340A94" w:rsidRPr="00A10310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0310">
              <w:rPr>
                <w:rFonts w:ascii="Times New Roman" w:hAnsi="Times New Roman" w:cs="Times New Roman"/>
                <w:i/>
                <w:sz w:val="16"/>
                <w:szCs w:val="16"/>
              </w:rPr>
              <w:t>ООО «Соврудник» от 27.05.2020 № 2103</w:t>
            </w:r>
          </w:p>
        </w:tc>
        <w:tc>
          <w:tcPr>
            <w:tcW w:w="1550" w:type="dxa"/>
          </w:tcPr>
          <w:p w:rsidR="00340A94" w:rsidRPr="00A10310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031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ОО «Сибирский проектно-строительный центр»  </w:t>
            </w:r>
          </w:p>
        </w:tc>
        <w:tc>
          <w:tcPr>
            <w:tcW w:w="1182" w:type="dxa"/>
            <w:gridSpan w:val="2"/>
          </w:tcPr>
          <w:p w:rsidR="00340A94" w:rsidRPr="00A10310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0310">
              <w:rPr>
                <w:rFonts w:ascii="Times New Roman" w:hAnsi="Times New Roman" w:cs="Times New Roman"/>
                <w:i/>
                <w:sz w:val="16"/>
                <w:szCs w:val="16"/>
              </w:rPr>
              <w:t>не требуется</w:t>
            </w:r>
          </w:p>
        </w:tc>
        <w:tc>
          <w:tcPr>
            <w:tcW w:w="1660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0310">
              <w:rPr>
                <w:rFonts w:ascii="Times New Roman" w:hAnsi="Times New Roman" w:cs="Times New Roman"/>
                <w:i/>
                <w:sz w:val="16"/>
                <w:szCs w:val="16"/>
              </w:rPr>
              <w:t>Постановление администрации района от 09.10.2020 № 412-п</w:t>
            </w:r>
          </w:p>
          <w:p w:rsidR="00340A94" w:rsidRPr="00A10310" w:rsidRDefault="00340A94" w:rsidP="002C1D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C1DC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несены изменения </w:t>
            </w:r>
            <w:r w:rsidR="002C1DC3" w:rsidRPr="002C1DC3">
              <w:rPr>
                <w:rFonts w:ascii="Times New Roman" w:hAnsi="Times New Roman" w:cs="Times New Roman"/>
                <w:i/>
                <w:sz w:val="16"/>
                <w:szCs w:val="16"/>
              </w:rPr>
              <w:t>25.05.2021 № 226-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Pr="00BE10DD">
              <w:rPr>
                <w:rFonts w:ascii="Times New Roman" w:hAnsi="Times New Roman" w:cs="Times New Roman"/>
                <w:sz w:val="16"/>
                <w:szCs w:val="16"/>
              </w:rPr>
              <w:t>кументация по планировке территории для  строительства, реконструкции, эксплуатации линейного объекта</w:t>
            </w:r>
          </w:p>
        </w:tc>
        <w:tc>
          <w:tcPr>
            <w:tcW w:w="3001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и эксплуатация </w:t>
            </w:r>
            <w:proofErr w:type="gram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35 кВ с устройством ПС 35/0,4 кВ «Временный поселок» 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ООО «Соврудник»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.02.2020 № 61-п</w:t>
            </w:r>
          </w:p>
        </w:tc>
        <w:tc>
          <w:tcPr>
            <w:tcW w:w="1447" w:type="dxa"/>
          </w:tcPr>
          <w:p w:rsidR="00340A94" w:rsidRPr="00B528A3" w:rsidRDefault="00340A94" w:rsidP="006B66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оврудник» от 19.03.2020 № 1065</w:t>
            </w:r>
          </w:p>
        </w:tc>
        <w:tc>
          <w:tcPr>
            <w:tcW w:w="1550" w:type="dxa"/>
          </w:tcPr>
          <w:p w:rsidR="00340A94" w:rsidRPr="00B528A3" w:rsidRDefault="00340A94" w:rsidP="003B02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ФГ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Рослесинфорг</w:t>
            </w:r>
            <w:proofErr w:type="spellEnd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Востсиблеспроект</w:t>
            </w:r>
            <w:proofErr w:type="spellEnd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2" w:type="dxa"/>
            <w:gridSpan w:val="2"/>
          </w:tcPr>
          <w:p w:rsidR="00340A94" w:rsidRPr="00B528A3" w:rsidRDefault="00340A94" w:rsidP="003B02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60" w:type="dxa"/>
          </w:tcPr>
          <w:p w:rsidR="00340A94" w:rsidRPr="00DF1875" w:rsidRDefault="00340A94" w:rsidP="006B66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район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 xml:space="preserve">.10.2020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E10DD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 для  строительства, реконструкции, эксплуатации линейного объекта</w:t>
            </w:r>
          </w:p>
        </w:tc>
        <w:tc>
          <w:tcPr>
            <w:tcW w:w="3001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дороги к площадке производственной до месторождения р. </w:t>
            </w:r>
            <w:proofErr w:type="spell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Колорамо</w:t>
            </w:r>
            <w:proofErr w:type="spell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р.пр</w:t>
            </w:r>
            <w:proofErr w:type="spell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. р. </w:t>
            </w:r>
            <w:proofErr w:type="spellStart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Чапа</w:t>
            </w:r>
            <w:proofErr w:type="spellEnd"/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ЗАО ЗК "Северная"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.02.2020 № 62-п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ЗАО ЗК "Северная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6.03.2020 № 64/1</w:t>
            </w:r>
          </w:p>
        </w:tc>
        <w:tc>
          <w:tcPr>
            <w:tcW w:w="1550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ИТЦ «ЗемЛесПроект»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60" w:type="dxa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от 29.10.2020 № 486-п</w:t>
            </w: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E10DD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 для  строительства, реконструкции, эксплуатации линейных объектов  и заготовки древесины</w:t>
            </w:r>
          </w:p>
        </w:tc>
        <w:tc>
          <w:tcPr>
            <w:tcW w:w="3001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Дорога и линия электропередач мощностью от 6 кВ до 35 кВ включительно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ООО 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рииск Дражный"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района 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.02.2020 № 63-п 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(в редакции постано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595AD0">
              <w:rPr>
                <w:rFonts w:ascii="Times New Roman" w:hAnsi="Times New Roman" w:cs="Times New Roman"/>
                <w:sz w:val="16"/>
                <w:szCs w:val="16"/>
              </w:rPr>
              <w:t>№ 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95AD0">
              <w:rPr>
                <w:rFonts w:ascii="Times New Roman" w:hAnsi="Times New Roman" w:cs="Times New Roman"/>
                <w:sz w:val="16"/>
                <w:szCs w:val="16"/>
              </w:rPr>
              <w:t>-п от 13.05.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A94" w:rsidRPr="00B528A3" w:rsidRDefault="00340A94" w:rsidP="00736F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ООО 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"Прииск Дражный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7.08.2020 № 1669</w:t>
            </w: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ибирский проектно-строительный центр»</w:t>
            </w:r>
          </w:p>
        </w:tc>
        <w:tc>
          <w:tcPr>
            <w:tcW w:w="1182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60" w:type="dxa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12.11.2020 № 510-п</w:t>
            </w: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E10DD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 для  строительства, реконструкции, эксплуатации линейного объекта и заготовки древесины</w:t>
            </w:r>
          </w:p>
        </w:tc>
        <w:tc>
          <w:tcPr>
            <w:tcW w:w="3001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Воздушная линия электропередач 35 кВ "Успенский"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ООО 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"Прииск Дражный"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района 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0 № 64-п (в редакции изменения от  </w:t>
            </w:r>
            <w:r w:rsidRPr="00595AD0">
              <w:rPr>
                <w:rFonts w:ascii="Times New Roman" w:hAnsi="Times New Roman" w:cs="Times New Roman"/>
                <w:sz w:val="16"/>
                <w:szCs w:val="16"/>
              </w:rPr>
              <w:t>№ 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95AD0">
              <w:rPr>
                <w:rFonts w:ascii="Times New Roman" w:hAnsi="Times New Roman" w:cs="Times New Roman"/>
                <w:sz w:val="16"/>
                <w:szCs w:val="16"/>
              </w:rPr>
              <w:t>-п от 13.05.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ООО 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 xml:space="preserve"> "Прииск Дражный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7.08.2020 № 1668</w:t>
            </w: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ибирский проектно-строительный центр»</w:t>
            </w:r>
          </w:p>
        </w:tc>
        <w:tc>
          <w:tcPr>
            <w:tcW w:w="1182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60" w:type="dxa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12.11.2020 № 509-п</w:t>
            </w: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BE10DD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E10DD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 для строительства, реконструкции, эксплуатации линейного объекта</w:t>
            </w:r>
          </w:p>
        </w:tc>
        <w:tc>
          <w:tcPr>
            <w:tcW w:w="3001" w:type="dxa"/>
            <w:gridSpan w:val="2"/>
          </w:tcPr>
          <w:p w:rsidR="00340A94" w:rsidRPr="00BE10DD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0DD">
              <w:rPr>
                <w:rFonts w:ascii="Times New Roman" w:hAnsi="Times New Roman" w:cs="Times New Roman"/>
                <w:sz w:val="16"/>
                <w:szCs w:val="16"/>
              </w:rPr>
              <w:t xml:space="preserve">«ПС 110/35/6 </w:t>
            </w:r>
            <w:proofErr w:type="spellStart"/>
            <w:r w:rsidRPr="00BE10DD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BE10DD">
              <w:rPr>
                <w:rFonts w:ascii="Times New Roman" w:hAnsi="Times New Roman" w:cs="Times New Roman"/>
                <w:sz w:val="16"/>
                <w:szCs w:val="16"/>
              </w:rPr>
              <w:t xml:space="preserve"> «Развитие», «Строительство </w:t>
            </w:r>
            <w:proofErr w:type="spellStart"/>
            <w:r w:rsidRPr="00BE10DD">
              <w:rPr>
                <w:rFonts w:ascii="Times New Roman" w:hAnsi="Times New Roman" w:cs="Times New Roman"/>
                <w:sz w:val="16"/>
                <w:szCs w:val="16"/>
              </w:rPr>
              <w:t>отпаечной</w:t>
            </w:r>
            <w:proofErr w:type="spellEnd"/>
            <w:r w:rsidRPr="00BE10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E10DD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BE10DD">
              <w:rPr>
                <w:rFonts w:ascii="Times New Roman" w:hAnsi="Times New Roman" w:cs="Times New Roman"/>
                <w:sz w:val="16"/>
                <w:szCs w:val="16"/>
              </w:rPr>
              <w:t xml:space="preserve"> 110 </w:t>
            </w:r>
            <w:proofErr w:type="spellStart"/>
            <w:r w:rsidRPr="00BE10DD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BE10DD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BE10DD">
              <w:rPr>
                <w:rFonts w:ascii="Times New Roman" w:hAnsi="Times New Roman" w:cs="Times New Roman"/>
                <w:sz w:val="16"/>
                <w:szCs w:val="16"/>
              </w:rPr>
              <w:t>двухцепной</w:t>
            </w:r>
            <w:proofErr w:type="spellEnd"/>
            <w:r w:rsidRPr="00BE10DD">
              <w:rPr>
                <w:rFonts w:ascii="Times New Roman" w:hAnsi="Times New Roman" w:cs="Times New Roman"/>
                <w:sz w:val="16"/>
                <w:szCs w:val="16"/>
              </w:rPr>
              <w:t xml:space="preserve"> ВЛ 110 ПС Тайга – ПС Викторовский до ПС 110/35/6 кВ «Развитие»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ООО «Соврудник»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6.03.2020 № 107-п (в редакции постановления </w:t>
            </w:r>
            <w:r w:rsidRPr="00595AD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0-п</w:t>
            </w:r>
            <w:r w:rsidRPr="00595AD0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595AD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95AD0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270">
              <w:rPr>
                <w:rFonts w:ascii="Times New Roman" w:hAnsi="Times New Roman" w:cs="Times New Roman"/>
                <w:sz w:val="16"/>
                <w:szCs w:val="16"/>
              </w:rPr>
              <w:t>ООО «Соврудник» от 02.06.2020 №б/н</w:t>
            </w:r>
          </w:p>
        </w:tc>
        <w:tc>
          <w:tcPr>
            <w:tcW w:w="1550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ИТЦ «ЗемЛесПроект»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020 (17:00) в гп. Северо-Енисейский (актовый зал здания администрации)</w:t>
            </w:r>
          </w:p>
        </w:tc>
        <w:tc>
          <w:tcPr>
            <w:tcW w:w="1660" w:type="dxa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01.10.2020 № 383-п</w:t>
            </w:r>
          </w:p>
        </w:tc>
      </w:tr>
      <w:tr w:rsidR="00340A94" w:rsidRPr="00B528A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E10DD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проекта планировки территории и проекта межевания территории</w:t>
            </w:r>
          </w:p>
        </w:tc>
        <w:tc>
          <w:tcPr>
            <w:tcW w:w="3001" w:type="dxa"/>
            <w:gridSpan w:val="2"/>
          </w:tcPr>
          <w:p w:rsidR="00340A94" w:rsidRPr="00BE10DD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1F0">
              <w:rPr>
                <w:rFonts w:ascii="Times New Roman" w:hAnsi="Times New Roman" w:cs="Times New Roman"/>
                <w:sz w:val="16"/>
                <w:szCs w:val="16"/>
              </w:rPr>
              <w:t>участка улично-дорожной сети улиц Гоголя, Гастелло, Маяковского в гп Северо-Енисейский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бственной инициативе органа местного самоуправления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8.06.2020 № 266-п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Горизонт»</w:t>
            </w:r>
          </w:p>
        </w:tc>
        <w:tc>
          <w:tcPr>
            <w:tcW w:w="1182" w:type="dxa"/>
            <w:gridSpan w:val="2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5588">
              <w:rPr>
                <w:rFonts w:ascii="Times New Roman" w:hAnsi="Times New Roman" w:cs="Times New Roman"/>
                <w:sz w:val="16"/>
                <w:szCs w:val="16"/>
              </w:rPr>
              <w:t>26.02.2021</w:t>
            </w:r>
          </w:p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6:00) в гп. Северо-Енисейский (актовый зал здания администрации)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5.03.2021</w:t>
            </w:r>
          </w:p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5-п</w:t>
            </w:r>
          </w:p>
        </w:tc>
      </w:tr>
      <w:tr w:rsidR="00340A94" w:rsidRPr="00EE74F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E10DD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проекта планировки территории и проекта межевания территории</w:t>
            </w:r>
          </w:p>
        </w:tc>
        <w:tc>
          <w:tcPr>
            <w:tcW w:w="3001" w:type="dxa"/>
            <w:gridSpan w:val="2"/>
          </w:tcPr>
          <w:p w:rsidR="00340A94" w:rsidRPr="005F71F0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4F3">
              <w:rPr>
                <w:rFonts w:ascii="Times New Roman" w:hAnsi="Times New Roman" w:cs="Times New Roman"/>
                <w:sz w:val="16"/>
                <w:szCs w:val="16"/>
              </w:rPr>
              <w:t xml:space="preserve">гп. Северо-Енисейский, ограниченной улицами Карла Маркса, </w:t>
            </w:r>
            <w:proofErr w:type="gramStart"/>
            <w:r w:rsidRPr="00EE74F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EE74F3">
              <w:rPr>
                <w:rFonts w:ascii="Times New Roman" w:hAnsi="Times New Roman" w:cs="Times New Roman"/>
                <w:sz w:val="16"/>
                <w:szCs w:val="16"/>
              </w:rPr>
              <w:t xml:space="preserve"> для строительства двух 60 квартирных домов с детской школой искусств</w:t>
            </w:r>
          </w:p>
        </w:tc>
        <w:tc>
          <w:tcPr>
            <w:tcW w:w="1809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бственной инициативе органа местного самоуправления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4.07.2020 № 305-п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Горизонт»</w:t>
            </w:r>
          </w:p>
        </w:tc>
        <w:tc>
          <w:tcPr>
            <w:tcW w:w="1182" w:type="dxa"/>
            <w:gridSpan w:val="2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5588">
              <w:rPr>
                <w:rFonts w:ascii="Times New Roman" w:hAnsi="Times New Roman" w:cs="Times New Roman"/>
                <w:sz w:val="16"/>
                <w:szCs w:val="16"/>
              </w:rPr>
              <w:t>26.02.2021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7:30) в гп. Северо-Енисейский (актовый зал здания администрации)</w:t>
            </w:r>
          </w:p>
        </w:tc>
        <w:tc>
          <w:tcPr>
            <w:tcW w:w="1660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6.03.2021</w:t>
            </w:r>
          </w:p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6-п</w:t>
            </w:r>
          </w:p>
        </w:tc>
      </w:tr>
      <w:tr w:rsidR="00340A94" w:rsidRPr="00EE74F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E10DD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проекта планировки территории и проекта межевания территории</w:t>
            </w:r>
          </w:p>
        </w:tc>
        <w:tc>
          <w:tcPr>
            <w:tcW w:w="3001" w:type="dxa"/>
            <w:gridSpan w:val="2"/>
          </w:tcPr>
          <w:p w:rsidR="00340A94" w:rsidRPr="00F444E1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4E1">
              <w:rPr>
                <w:rFonts w:ascii="Times New Roman" w:hAnsi="Times New Roman" w:cs="Times New Roman"/>
                <w:sz w:val="16"/>
                <w:szCs w:val="16"/>
              </w:rPr>
              <w:t>Строительство и эксплуатация сооружения очистного для разведки и добычи полезных ископаемых, в том числе использования отходов горнодобывающего и связанных с ним перерабатывающих производств на участке р. Южная Кадра с притоками</w:t>
            </w:r>
          </w:p>
        </w:tc>
        <w:tc>
          <w:tcPr>
            <w:tcW w:w="1809" w:type="dxa"/>
          </w:tcPr>
          <w:p w:rsidR="00340A94" w:rsidRPr="00F444E1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4E1">
              <w:rPr>
                <w:rFonts w:ascii="Times New Roman" w:hAnsi="Times New Roman" w:cs="Times New Roman"/>
                <w:sz w:val="16"/>
                <w:szCs w:val="16"/>
              </w:rPr>
              <w:t xml:space="preserve">АО «Прииск </w:t>
            </w:r>
            <w:proofErr w:type="spellStart"/>
            <w:r w:rsidRPr="00F444E1">
              <w:rPr>
                <w:rFonts w:ascii="Times New Roman" w:hAnsi="Times New Roman" w:cs="Times New Roman"/>
                <w:sz w:val="16"/>
                <w:szCs w:val="16"/>
              </w:rPr>
              <w:t>Удерейский</w:t>
            </w:r>
            <w:proofErr w:type="spellEnd"/>
            <w:r w:rsidRPr="00F444E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2.09.2020 № 336-п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A94" w:rsidRPr="00EE74F3" w:rsidTr="00C94097">
        <w:trPr>
          <w:cantSplit/>
          <w:trHeight w:val="12"/>
        </w:trPr>
        <w:tc>
          <w:tcPr>
            <w:tcW w:w="686" w:type="dxa"/>
            <w:tcBorders>
              <w:bottom w:val="single" w:sz="4" w:space="0" w:color="auto"/>
            </w:tcBorders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Документация по планировке территории для строительства, реконструкции, эксплуатации линейных объектов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</w:tcPr>
          <w:p w:rsidR="00340A94" w:rsidRPr="00EE74F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(для строительства линии электропередачи 6 кВ, дороги автомобильной и водопровода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4E1">
              <w:rPr>
                <w:rFonts w:ascii="Times New Roman" w:hAnsi="Times New Roman" w:cs="Times New Roman"/>
                <w:sz w:val="16"/>
                <w:szCs w:val="16"/>
              </w:rPr>
              <w:t>ООО ГРК «</w:t>
            </w:r>
            <w:proofErr w:type="spellStart"/>
            <w:r w:rsidRPr="00F444E1">
              <w:rPr>
                <w:rFonts w:ascii="Times New Roman" w:hAnsi="Times New Roman" w:cs="Times New Roman"/>
                <w:sz w:val="16"/>
                <w:szCs w:val="16"/>
              </w:rPr>
              <w:t>Амикан</w:t>
            </w:r>
            <w:proofErr w:type="spellEnd"/>
            <w:r w:rsidRPr="00F444E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2.09.2020 № 337-п (в редакции постановления </w:t>
            </w: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от 16.02.2021 № 78-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4E1">
              <w:rPr>
                <w:rFonts w:ascii="Times New Roman" w:hAnsi="Times New Roman" w:cs="Times New Roman"/>
                <w:sz w:val="16"/>
                <w:szCs w:val="16"/>
              </w:rPr>
              <w:t>ООО ГРК «</w:t>
            </w:r>
            <w:proofErr w:type="spellStart"/>
            <w:r w:rsidRPr="00F444E1">
              <w:rPr>
                <w:rFonts w:ascii="Times New Roman" w:hAnsi="Times New Roman" w:cs="Times New Roman"/>
                <w:sz w:val="16"/>
                <w:szCs w:val="16"/>
              </w:rPr>
              <w:t>Амикан</w:t>
            </w:r>
            <w:proofErr w:type="spellEnd"/>
            <w:r w:rsidRPr="00F444E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25.09.2020 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02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ФГ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Рослесинфорг</w:t>
            </w:r>
            <w:proofErr w:type="spellEnd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Востсиблеспроект</w:t>
            </w:r>
            <w:proofErr w:type="spellEnd"/>
            <w:r w:rsidRPr="00636A7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13.04.2021 № 179-п</w:t>
            </w:r>
          </w:p>
        </w:tc>
      </w:tr>
      <w:tr w:rsidR="00340A94" w:rsidRPr="00EE74F3" w:rsidTr="00C94097">
        <w:trPr>
          <w:cantSplit/>
          <w:trHeight w:val="12"/>
        </w:trPr>
        <w:tc>
          <w:tcPr>
            <w:tcW w:w="686" w:type="dxa"/>
          </w:tcPr>
          <w:p w:rsidR="00340A94" w:rsidRPr="00566F84" w:rsidRDefault="00340A94" w:rsidP="008F396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6F8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7</w:t>
            </w:r>
          </w:p>
        </w:tc>
        <w:tc>
          <w:tcPr>
            <w:tcW w:w="236" w:type="dxa"/>
          </w:tcPr>
          <w:p w:rsidR="00566F84" w:rsidRPr="00566F84" w:rsidRDefault="00566F84" w:rsidP="00566F84">
            <w:pPr>
              <w:jc w:val="center"/>
              <w:rPr>
                <w:rFonts w:ascii="Times New Roman" w:hAnsi="Times New Roman"/>
                <w:b/>
                <w:i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566F84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6F84">
              <w:rPr>
                <w:rFonts w:ascii="Times New Roman" w:hAnsi="Times New Roman" w:cs="Times New Roman"/>
                <w:i/>
                <w:sz w:val="16"/>
                <w:szCs w:val="16"/>
              </w:rPr>
              <w:t>Документация по планировке территории для строительства линейного объекта с наименованием</w:t>
            </w:r>
          </w:p>
        </w:tc>
        <w:tc>
          <w:tcPr>
            <w:tcW w:w="3001" w:type="dxa"/>
            <w:gridSpan w:val="2"/>
          </w:tcPr>
          <w:p w:rsidR="00340A94" w:rsidRPr="00566F84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6F8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роительство ЗИФ-5 по переработке руды месторождения «Благодатное» производительностью 8,3 млн. т/год. ПС 35/6 кВ «Верхняя» 2х10 МВА с </w:t>
            </w:r>
            <w:proofErr w:type="gramStart"/>
            <w:r w:rsidRPr="00566F84">
              <w:rPr>
                <w:rFonts w:ascii="Times New Roman" w:hAnsi="Times New Roman" w:cs="Times New Roman"/>
                <w:i/>
                <w:sz w:val="16"/>
                <w:szCs w:val="16"/>
              </w:rPr>
              <w:t>ВЛ</w:t>
            </w:r>
            <w:proofErr w:type="gramEnd"/>
            <w:r w:rsidRPr="00566F8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35кВ ПС «Благодатнинская» − ПС 35 кВ «Верхняя»</w:t>
            </w:r>
          </w:p>
          <w:p w:rsidR="00340A94" w:rsidRPr="00566F84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09" w:type="dxa"/>
          </w:tcPr>
          <w:p w:rsidR="00340A94" w:rsidRPr="00566F84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6F84">
              <w:rPr>
                <w:rFonts w:ascii="Times New Roman" w:hAnsi="Times New Roman" w:cs="Times New Roman"/>
                <w:i/>
                <w:sz w:val="16"/>
                <w:szCs w:val="16"/>
              </w:rPr>
              <w:t>АО «Полюс Красноярск»</w:t>
            </w:r>
          </w:p>
        </w:tc>
        <w:tc>
          <w:tcPr>
            <w:tcW w:w="1754" w:type="dxa"/>
          </w:tcPr>
          <w:p w:rsidR="00340A94" w:rsidRPr="00566F84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6F84">
              <w:rPr>
                <w:rFonts w:ascii="Times New Roman" w:hAnsi="Times New Roman" w:cs="Times New Roman"/>
                <w:i/>
                <w:sz w:val="16"/>
                <w:szCs w:val="16"/>
              </w:rPr>
              <w:t>Постановление администрации района от 14.12.2020 № 557-п</w:t>
            </w:r>
          </w:p>
          <w:p w:rsidR="00340A94" w:rsidRPr="00566F84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7" w:type="dxa"/>
          </w:tcPr>
          <w:p w:rsidR="00340A94" w:rsidRPr="00566F84" w:rsidRDefault="00340A94" w:rsidP="004E253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6F8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ОО «Горизонт» от 09.03.2021 </w:t>
            </w:r>
          </w:p>
          <w:p w:rsidR="00340A94" w:rsidRPr="00566F84" w:rsidRDefault="00340A94" w:rsidP="004E253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6F84">
              <w:rPr>
                <w:rFonts w:ascii="Times New Roman" w:hAnsi="Times New Roman" w:cs="Times New Roman"/>
                <w:i/>
                <w:sz w:val="16"/>
                <w:szCs w:val="16"/>
              </w:rPr>
              <w:t>№ 106-1</w:t>
            </w:r>
          </w:p>
        </w:tc>
        <w:tc>
          <w:tcPr>
            <w:tcW w:w="1550" w:type="dxa"/>
          </w:tcPr>
          <w:p w:rsidR="00340A94" w:rsidRPr="00566F84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6F84">
              <w:rPr>
                <w:rFonts w:ascii="Times New Roman" w:hAnsi="Times New Roman" w:cs="Times New Roman"/>
                <w:i/>
                <w:sz w:val="16"/>
                <w:szCs w:val="16"/>
              </w:rPr>
              <w:t>ООО «Горизонт»</w:t>
            </w:r>
          </w:p>
        </w:tc>
        <w:tc>
          <w:tcPr>
            <w:tcW w:w="1182" w:type="dxa"/>
            <w:gridSpan w:val="2"/>
          </w:tcPr>
          <w:p w:rsidR="00340A94" w:rsidRPr="00566F84" w:rsidRDefault="00340A94" w:rsidP="004E253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6F84">
              <w:rPr>
                <w:rFonts w:ascii="Times New Roman" w:hAnsi="Times New Roman" w:cs="Times New Roman"/>
                <w:i/>
                <w:sz w:val="16"/>
                <w:szCs w:val="16"/>
              </w:rPr>
              <w:t>не требуется</w:t>
            </w:r>
          </w:p>
        </w:tc>
        <w:tc>
          <w:tcPr>
            <w:tcW w:w="1660" w:type="dxa"/>
          </w:tcPr>
          <w:p w:rsidR="00340A94" w:rsidRPr="00566F84" w:rsidRDefault="00340A94" w:rsidP="00412BB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6F84">
              <w:rPr>
                <w:rFonts w:ascii="Times New Roman" w:hAnsi="Times New Roman" w:cs="Times New Roman"/>
                <w:i/>
                <w:sz w:val="16"/>
                <w:szCs w:val="16"/>
              </w:rPr>
              <w:t>Постановление администрации района от 06.07.2021 № 278-п</w:t>
            </w:r>
          </w:p>
        </w:tc>
      </w:tr>
      <w:tr w:rsidR="00340A94" w:rsidRPr="00EE74F3" w:rsidTr="00C94097">
        <w:trPr>
          <w:cantSplit/>
          <w:trHeight w:val="12"/>
        </w:trPr>
        <w:tc>
          <w:tcPr>
            <w:tcW w:w="16065" w:type="dxa"/>
            <w:gridSpan w:val="12"/>
            <w:tcBorders>
              <w:top w:val="single" w:sz="4" w:space="0" w:color="auto"/>
            </w:tcBorders>
            <w:vAlign w:val="center"/>
          </w:tcPr>
          <w:p w:rsidR="00340A94" w:rsidRPr="004A638E" w:rsidRDefault="00340A94" w:rsidP="002C33A4">
            <w:pPr>
              <w:jc w:val="center"/>
              <w:rPr>
                <w:rFonts w:ascii="Times New Roman" w:hAnsi="Times New Roman" w:cs="Times New Roman"/>
                <w:shadow/>
                <w:sz w:val="16"/>
                <w:szCs w:val="16"/>
              </w:rPr>
            </w:pPr>
            <w:r w:rsidRPr="004A638E">
              <w:rPr>
                <w:rFonts w:ascii="Times New Roman" w:hAnsi="Times New Roman" w:cs="Times New Roman"/>
                <w:b/>
                <w:shadow/>
                <w:szCs w:val="16"/>
              </w:rPr>
              <w:t>2021 год</w:t>
            </w:r>
          </w:p>
        </w:tc>
      </w:tr>
      <w:tr w:rsidR="00340A94" w:rsidRPr="00EE74F3" w:rsidTr="00C94097">
        <w:trPr>
          <w:cantSplit/>
          <w:trHeight w:val="12"/>
        </w:trPr>
        <w:tc>
          <w:tcPr>
            <w:tcW w:w="686" w:type="dxa"/>
            <w:tcBorders>
              <w:top w:val="single" w:sz="4" w:space="0" w:color="auto"/>
            </w:tcBorders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</w:tcPr>
          <w:p w:rsidR="00340A94" w:rsidRPr="00472B36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Документация по планировке территории для строительства линейного объекта с наименованием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</w:tcBorders>
          </w:tcPr>
          <w:p w:rsidR="00340A94" w:rsidRPr="00472B36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ЗИФ-5 по переработке руды месторождения «Благодатное» производительностью 8,3 </w:t>
            </w:r>
            <w:proofErr w:type="gramStart"/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472B36">
              <w:rPr>
                <w:rFonts w:ascii="Times New Roman" w:hAnsi="Times New Roman" w:cs="Times New Roman"/>
                <w:sz w:val="16"/>
                <w:szCs w:val="16"/>
              </w:rPr>
              <w:t xml:space="preserve"> т/год. Подстанция 110 кВ и другие объекты э/снабжения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340A94" w:rsidRPr="00472B36" w:rsidRDefault="00340A94" w:rsidP="0047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Полюс Красноя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 24.02.2021 № 90-п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О «Полюс Красноярск» от 05.08.2021 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8/3655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340A94" w:rsidRPr="00B528A3" w:rsidRDefault="00340A94" w:rsidP="0047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Горизонт»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340A94" w:rsidRPr="00B528A3" w:rsidRDefault="00340A94" w:rsidP="0047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</w:tcBorders>
          </w:tcPr>
          <w:p w:rsidR="00340A94" w:rsidRPr="00DF1875" w:rsidRDefault="00340A94" w:rsidP="004D64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район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.09.2021 № 346</w:t>
            </w: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</w:p>
        </w:tc>
      </w:tr>
      <w:tr w:rsidR="00340A94" w:rsidRPr="00EE74F3" w:rsidTr="00C94097">
        <w:trPr>
          <w:cantSplit/>
          <w:trHeight w:val="12"/>
        </w:trPr>
        <w:tc>
          <w:tcPr>
            <w:tcW w:w="686" w:type="dxa"/>
          </w:tcPr>
          <w:p w:rsidR="00340A94" w:rsidRPr="00E16CF8" w:rsidRDefault="00340A94" w:rsidP="008F396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9</w:t>
            </w:r>
          </w:p>
        </w:tc>
        <w:tc>
          <w:tcPr>
            <w:tcW w:w="236" w:type="dxa"/>
          </w:tcPr>
          <w:p w:rsidR="002C1DC3" w:rsidRPr="00B81DDB" w:rsidRDefault="002C1DC3" w:rsidP="00736FC5">
            <w:pPr>
              <w:jc w:val="center"/>
              <w:rPr>
                <w:rFonts w:ascii="Times New Roman" w:hAnsi="Times New Roman"/>
                <w:b/>
                <w:i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E16CF8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>Документация по планировке территории для проектирования объекта</w:t>
            </w:r>
          </w:p>
        </w:tc>
        <w:tc>
          <w:tcPr>
            <w:tcW w:w="3001" w:type="dxa"/>
            <w:gridSpan w:val="2"/>
          </w:tcPr>
          <w:p w:rsidR="00340A94" w:rsidRPr="00E16CF8" w:rsidRDefault="00340A94" w:rsidP="00473ED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>«Автомобильная дорога № 3 ООО «Соврудник» в Северо-Енисейском районе Красноярского края</w:t>
            </w:r>
          </w:p>
        </w:tc>
        <w:tc>
          <w:tcPr>
            <w:tcW w:w="1809" w:type="dxa"/>
          </w:tcPr>
          <w:p w:rsidR="00340A94" w:rsidRPr="00E16CF8" w:rsidRDefault="00340A94" w:rsidP="00A750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>ООО «Соврудник»</w:t>
            </w:r>
          </w:p>
        </w:tc>
        <w:tc>
          <w:tcPr>
            <w:tcW w:w="1754" w:type="dxa"/>
          </w:tcPr>
          <w:p w:rsidR="00340A94" w:rsidRPr="00E16CF8" w:rsidRDefault="00340A94" w:rsidP="008424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>Постановление администрации района от 12.03.2021 № 132-п</w:t>
            </w:r>
          </w:p>
        </w:tc>
        <w:tc>
          <w:tcPr>
            <w:tcW w:w="1447" w:type="dxa"/>
          </w:tcPr>
          <w:p w:rsidR="00340A94" w:rsidRPr="00E16CF8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>ООО «Соврудник»</w:t>
            </w:r>
          </w:p>
          <w:p w:rsidR="00340A94" w:rsidRPr="00E16CF8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т 20.08.2021 </w:t>
            </w:r>
          </w:p>
          <w:p w:rsidR="00340A94" w:rsidRPr="00E16CF8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>№ б/</w:t>
            </w:r>
            <w:proofErr w:type="gramStart"/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>н</w:t>
            </w:r>
            <w:proofErr w:type="gramEnd"/>
          </w:p>
        </w:tc>
        <w:tc>
          <w:tcPr>
            <w:tcW w:w="1550" w:type="dxa"/>
          </w:tcPr>
          <w:p w:rsidR="00340A94" w:rsidRPr="00E16CF8" w:rsidRDefault="00340A94" w:rsidP="00473ED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>ООО «АПТЭК»</w:t>
            </w:r>
          </w:p>
        </w:tc>
        <w:tc>
          <w:tcPr>
            <w:tcW w:w="1163" w:type="dxa"/>
          </w:tcPr>
          <w:p w:rsidR="00340A94" w:rsidRPr="00E16CF8" w:rsidRDefault="00340A94" w:rsidP="00473ED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6.10.2021 </w:t>
            </w:r>
          </w:p>
          <w:p w:rsidR="00340A94" w:rsidRPr="00E16CF8" w:rsidRDefault="00340A94" w:rsidP="00473ED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>в гп. Северо-Енисейский</w:t>
            </w:r>
          </w:p>
        </w:tc>
        <w:tc>
          <w:tcPr>
            <w:tcW w:w="1679" w:type="dxa"/>
            <w:gridSpan w:val="2"/>
          </w:tcPr>
          <w:p w:rsidR="00340A94" w:rsidRDefault="00340A94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>Постановление администрации района от 01.11.2021 № 384-п</w:t>
            </w:r>
          </w:p>
          <w:p w:rsidR="00340A94" w:rsidRPr="00E16CF8" w:rsidRDefault="00340A94" w:rsidP="00E45A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E45AD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несены изменения </w:t>
            </w:r>
            <w:r w:rsidR="004C2474">
              <w:rPr>
                <w:rFonts w:ascii="Times New Roman" w:hAnsi="Times New Roman" w:cs="Times New Roman"/>
                <w:i/>
                <w:sz w:val="16"/>
                <w:szCs w:val="16"/>
              </w:rPr>
              <w:t>28.09.2022 № 419-п)</w:t>
            </w:r>
          </w:p>
        </w:tc>
      </w:tr>
      <w:tr w:rsidR="00340A94" w:rsidRPr="00EE74F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роект внесения изменений в документацию по планировке территории для  строительства, реконструкции, эксплуатации линейного объекта</w:t>
            </w:r>
          </w:p>
          <w:p w:rsidR="00340A94" w:rsidRPr="00472B36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1" w:type="dxa"/>
            <w:gridSpan w:val="2"/>
          </w:tcPr>
          <w:p w:rsidR="00340A94" w:rsidRPr="00472B36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Воздушная линия электропередач 35 кВ «Викторовский-Эльдорадо»</w:t>
            </w:r>
          </w:p>
          <w:p w:rsidR="00340A94" w:rsidRPr="00472B36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</w:tcPr>
          <w:p w:rsidR="00340A94" w:rsidRPr="00472B36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Совруд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40A94" w:rsidRPr="00472B36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1.03.2021 № 131-п</w:t>
            </w:r>
          </w:p>
        </w:tc>
        <w:tc>
          <w:tcPr>
            <w:tcW w:w="1447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оврудник»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2.05.2021 № 2414</w:t>
            </w:r>
          </w:p>
        </w:tc>
        <w:tc>
          <w:tcPr>
            <w:tcW w:w="1550" w:type="dxa"/>
          </w:tcPr>
          <w:p w:rsidR="00340A94" w:rsidRPr="00B528A3" w:rsidRDefault="00340A94" w:rsidP="00711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ибирский проектно-строительный центр»</w:t>
            </w:r>
          </w:p>
        </w:tc>
        <w:tc>
          <w:tcPr>
            <w:tcW w:w="1163" w:type="dxa"/>
          </w:tcPr>
          <w:p w:rsidR="00340A94" w:rsidRPr="00B528A3" w:rsidRDefault="00340A94" w:rsidP="004A6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</w:tcPr>
          <w:p w:rsidR="00340A94" w:rsidRPr="00DF1875" w:rsidRDefault="00340A94" w:rsidP="00072A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район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 xml:space="preserve">.2021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</w:p>
        </w:tc>
      </w:tr>
      <w:tr w:rsidR="00340A94" w:rsidRPr="00EE74F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472B36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Документация по планировке территории  линейного объекта</w:t>
            </w:r>
          </w:p>
        </w:tc>
        <w:tc>
          <w:tcPr>
            <w:tcW w:w="3001" w:type="dxa"/>
            <w:gridSpan w:val="2"/>
          </w:tcPr>
          <w:p w:rsidR="00340A94" w:rsidRPr="00472B36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Строительство временной автомобильной  дороги и площадок на участке месторождения  рассыпного золота, для поисков и оценки полезных ископаемых на участке "Гранитный" (золото из рассыпных месторождений)</w:t>
            </w:r>
          </w:p>
        </w:tc>
        <w:tc>
          <w:tcPr>
            <w:tcW w:w="1809" w:type="dxa"/>
          </w:tcPr>
          <w:p w:rsidR="00340A94" w:rsidRPr="00472B36" w:rsidRDefault="00340A94" w:rsidP="00A750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 xml:space="preserve">ООО научно-инженерный цент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ВИПИ Гран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7.04.2021 № 173-п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A94" w:rsidRPr="00EE74F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472B36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  для строительства линейного объекта</w:t>
            </w:r>
          </w:p>
        </w:tc>
        <w:tc>
          <w:tcPr>
            <w:tcW w:w="3001" w:type="dxa"/>
            <w:gridSpan w:val="2"/>
          </w:tcPr>
          <w:p w:rsidR="00340A94" w:rsidRPr="00472B36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участка </w:t>
            </w:r>
            <w:proofErr w:type="gramStart"/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472B36">
              <w:rPr>
                <w:rFonts w:ascii="Times New Roman" w:hAnsi="Times New Roman" w:cs="Times New Roman"/>
                <w:sz w:val="16"/>
                <w:szCs w:val="16"/>
              </w:rPr>
              <w:t xml:space="preserve"> 110 кВ ПС «Тайга» − ПС «БИО-4»</w:t>
            </w:r>
          </w:p>
        </w:tc>
        <w:tc>
          <w:tcPr>
            <w:tcW w:w="1809" w:type="dxa"/>
          </w:tcPr>
          <w:p w:rsidR="00340A94" w:rsidRPr="00472B36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ООО «Полюс Красноярск»</w:t>
            </w:r>
          </w:p>
        </w:tc>
        <w:tc>
          <w:tcPr>
            <w:tcW w:w="1754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9.04.2021 № 175-п</w:t>
            </w:r>
          </w:p>
        </w:tc>
        <w:tc>
          <w:tcPr>
            <w:tcW w:w="1447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Горизонт»</w:t>
            </w:r>
          </w:p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4.05.2021 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67/1</w:t>
            </w: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Горизонт»</w:t>
            </w:r>
          </w:p>
        </w:tc>
        <w:tc>
          <w:tcPr>
            <w:tcW w:w="1163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9.2021</w:t>
            </w:r>
          </w:p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гп. Северо-Енисейский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0.09.2021</w:t>
            </w:r>
          </w:p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34-п</w:t>
            </w:r>
          </w:p>
        </w:tc>
      </w:tr>
      <w:tr w:rsidR="00340A94" w:rsidRPr="00EE74F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98D">
              <w:rPr>
                <w:rFonts w:ascii="Times New Roman" w:hAnsi="Times New Roman" w:cs="Times New Roman"/>
                <w:sz w:val="16"/>
                <w:szCs w:val="16"/>
              </w:rPr>
              <w:t>Документации по планировке территории в составе проекта межевания территории</w:t>
            </w:r>
          </w:p>
        </w:tc>
        <w:tc>
          <w:tcPr>
            <w:tcW w:w="3001" w:type="dxa"/>
            <w:gridSpan w:val="2"/>
          </w:tcPr>
          <w:p w:rsidR="00340A94" w:rsidRPr="00472B36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98D">
              <w:rPr>
                <w:rFonts w:ascii="Times New Roman" w:hAnsi="Times New Roman" w:cs="Times New Roman"/>
                <w:sz w:val="16"/>
                <w:szCs w:val="16"/>
              </w:rPr>
              <w:t>земельного участка в кадастровом квартале 24:34:0020114, расположенного по адресу: Российская Федерация, Красноярский край, Северо-Енисейский район, п. Тея, ул. Октябрьская, з/у 36/2</w:t>
            </w:r>
          </w:p>
        </w:tc>
        <w:tc>
          <w:tcPr>
            <w:tcW w:w="1809" w:type="dxa"/>
          </w:tcPr>
          <w:p w:rsidR="00340A94" w:rsidRPr="00472B36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лицо</w:t>
            </w:r>
          </w:p>
        </w:tc>
        <w:tc>
          <w:tcPr>
            <w:tcW w:w="1754" w:type="dxa"/>
          </w:tcPr>
          <w:p w:rsidR="00340A94" w:rsidRPr="00B528A3" w:rsidRDefault="00340A94" w:rsidP="003B02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9.04.2021 № 175-п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A94" w:rsidRPr="00EE74F3" w:rsidTr="00C94097">
        <w:trPr>
          <w:cantSplit/>
          <w:trHeight w:val="12"/>
        </w:trPr>
        <w:tc>
          <w:tcPr>
            <w:tcW w:w="686" w:type="dxa"/>
          </w:tcPr>
          <w:p w:rsidR="00340A94" w:rsidRPr="008F3967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36" w:type="dxa"/>
          </w:tcPr>
          <w:p w:rsidR="00340A94" w:rsidRPr="004A638E" w:rsidRDefault="00340A94" w:rsidP="00481918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323FD1" w:rsidRDefault="00340A94" w:rsidP="00323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FD1">
              <w:rPr>
                <w:rFonts w:ascii="Times New Roman" w:hAnsi="Times New Roman" w:cs="Times New Roman"/>
                <w:sz w:val="16"/>
                <w:szCs w:val="16"/>
              </w:rPr>
              <w:t>Документация по планировке территории для строительства, реконструкции, эксплуатации линейного объекта</w:t>
            </w:r>
          </w:p>
          <w:p w:rsidR="00340A94" w:rsidRPr="001C698D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1" w:type="dxa"/>
            <w:gridSpan w:val="2"/>
          </w:tcPr>
          <w:p w:rsidR="00340A94" w:rsidRPr="00323FD1" w:rsidRDefault="00340A94" w:rsidP="00323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FD1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№ 2 ООО «Соврудник» в Северо-Енис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ском районе Красноярского края</w:t>
            </w:r>
          </w:p>
          <w:p w:rsidR="00340A94" w:rsidRPr="001C698D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</w:tcPr>
          <w:p w:rsidR="00340A94" w:rsidRPr="00323FD1" w:rsidRDefault="00340A94" w:rsidP="00323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FD1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23FD1">
              <w:rPr>
                <w:rFonts w:ascii="Times New Roman" w:hAnsi="Times New Roman" w:cs="Times New Roman"/>
                <w:sz w:val="16"/>
                <w:szCs w:val="16"/>
              </w:rPr>
              <w:t>Совруд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</w:tcPr>
          <w:p w:rsidR="00340A94" w:rsidRPr="00B528A3" w:rsidRDefault="00340A94" w:rsidP="00323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2.07.2021 № 277-п</w:t>
            </w:r>
          </w:p>
        </w:tc>
        <w:tc>
          <w:tcPr>
            <w:tcW w:w="1447" w:type="dxa"/>
          </w:tcPr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оврудник»</w:t>
            </w:r>
          </w:p>
          <w:p w:rsidR="00340A94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20.09.2021 </w:t>
            </w:r>
          </w:p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ИТЦ «ЗемЛесПроект»</w:t>
            </w:r>
          </w:p>
        </w:tc>
        <w:tc>
          <w:tcPr>
            <w:tcW w:w="1163" w:type="dxa"/>
          </w:tcPr>
          <w:p w:rsidR="00340A94" w:rsidRPr="00B528A3" w:rsidRDefault="00340A94" w:rsidP="004A6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2.11.2021 № 396-п</w:t>
            </w:r>
          </w:p>
        </w:tc>
      </w:tr>
      <w:tr w:rsidR="00340A94" w:rsidRPr="00EE74F3" w:rsidTr="00C94097">
        <w:trPr>
          <w:cantSplit/>
          <w:trHeight w:val="12"/>
        </w:trPr>
        <w:tc>
          <w:tcPr>
            <w:tcW w:w="686" w:type="dxa"/>
          </w:tcPr>
          <w:p w:rsidR="00340A94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236" w:type="dxa"/>
          </w:tcPr>
          <w:p w:rsidR="00100DF8" w:rsidRPr="004A638E" w:rsidRDefault="00100DF8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323FD1" w:rsidRDefault="00340A94" w:rsidP="004E2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FD1">
              <w:rPr>
                <w:rFonts w:ascii="Times New Roman" w:hAnsi="Times New Roman" w:cs="Times New Roman"/>
                <w:sz w:val="16"/>
                <w:szCs w:val="16"/>
              </w:rPr>
              <w:t>Документация по планировке территории 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3FD1">
              <w:rPr>
                <w:rFonts w:ascii="Times New Roman" w:hAnsi="Times New Roman" w:cs="Times New Roman"/>
                <w:sz w:val="16"/>
                <w:szCs w:val="16"/>
              </w:rPr>
              <w:t>реконстру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3FD1">
              <w:rPr>
                <w:rFonts w:ascii="Times New Roman" w:hAnsi="Times New Roman" w:cs="Times New Roman"/>
                <w:sz w:val="16"/>
                <w:szCs w:val="16"/>
              </w:rPr>
              <w:t xml:space="preserve"> линейного объекта</w:t>
            </w:r>
          </w:p>
          <w:p w:rsidR="00340A94" w:rsidRPr="001C698D" w:rsidRDefault="00340A94" w:rsidP="004E25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1" w:type="dxa"/>
            <w:gridSpan w:val="2"/>
          </w:tcPr>
          <w:p w:rsidR="00340A94" w:rsidRPr="00323FD1" w:rsidRDefault="00340A94" w:rsidP="00323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участ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0 кВ ПС «Тайга» - ПС «Благодатнинская»</w:t>
            </w:r>
          </w:p>
        </w:tc>
        <w:tc>
          <w:tcPr>
            <w:tcW w:w="1809" w:type="dxa"/>
          </w:tcPr>
          <w:p w:rsidR="00340A94" w:rsidRPr="00472B36" w:rsidRDefault="00340A94" w:rsidP="004E2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О «Полюс </w:t>
            </w: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Красноярск»</w:t>
            </w:r>
          </w:p>
        </w:tc>
        <w:tc>
          <w:tcPr>
            <w:tcW w:w="1754" w:type="dxa"/>
          </w:tcPr>
          <w:p w:rsidR="00340A94" w:rsidRDefault="00340A94" w:rsidP="00B822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АО «Полюс Красноярск» от 17.03.2021 № 367-п.</w:t>
            </w:r>
          </w:p>
          <w:p w:rsidR="00340A94" w:rsidRPr="00B528A3" w:rsidRDefault="00340A94" w:rsidP="00350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АО «Полюс Красноярск» от </w:t>
            </w:r>
            <w:r w:rsidRPr="00350BF8">
              <w:rPr>
                <w:rFonts w:ascii="Times New Roman" w:hAnsi="Times New Roman" w:cs="Times New Roman"/>
                <w:sz w:val="16"/>
                <w:szCs w:val="16"/>
              </w:rPr>
              <w:t>17.12.2021 № 2030-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47" w:type="dxa"/>
          </w:tcPr>
          <w:p w:rsidR="00340A94" w:rsidRPr="00B528A3" w:rsidRDefault="00340A94" w:rsidP="004A6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МЕХАНОБР ИНЖИНИРИНГ»</w:t>
            </w:r>
          </w:p>
        </w:tc>
        <w:tc>
          <w:tcPr>
            <w:tcW w:w="1163" w:type="dxa"/>
          </w:tcPr>
          <w:p w:rsidR="00340A94" w:rsidRDefault="00340A94" w:rsidP="0047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10.2021 </w:t>
            </w:r>
          </w:p>
          <w:p w:rsidR="00340A94" w:rsidRPr="00B528A3" w:rsidRDefault="00340A94" w:rsidP="0047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гп. Северо-Енисейский</w:t>
            </w:r>
          </w:p>
        </w:tc>
        <w:tc>
          <w:tcPr>
            <w:tcW w:w="1679" w:type="dxa"/>
            <w:gridSpan w:val="2"/>
          </w:tcPr>
          <w:p w:rsidR="00340A94" w:rsidRDefault="00340A94" w:rsidP="004A6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87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2.11.2021 № 397-п.</w:t>
            </w:r>
          </w:p>
          <w:p w:rsidR="00340A94" w:rsidRDefault="00340A94" w:rsidP="00350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– постановление от 25.03.2022 № 127-п.</w:t>
            </w:r>
          </w:p>
          <w:p w:rsidR="00100DF8" w:rsidRPr="00DF1875" w:rsidRDefault="00100DF8" w:rsidP="00350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– постановление от 21.06.2023 № 251-п</w:t>
            </w:r>
          </w:p>
        </w:tc>
      </w:tr>
      <w:tr w:rsidR="00340A94" w:rsidRPr="00EE74F3" w:rsidTr="00C94097">
        <w:trPr>
          <w:cantSplit/>
          <w:trHeight w:val="12"/>
        </w:trPr>
        <w:tc>
          <w:tcPr>
            <w:tcW w:w="686" w:type="dxa"/>
          </w:tcPr>
          <w:p w:rsidR="00340A94" w:rsidRDefault="00340A94" w:rsidP="008F39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36" w:type="dxa"/>
          </w:tcPr>
          <w:p w:rsidR="00340A94" w:rsidRPr="004A638E" w:rsidRDefault="00340A94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</w:tcPr>
          <w:p w:rsidR="00340A94" w:rsidRPr="00323FD1" w:rsidRDefault="00340A94" w:rsidP="004E2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ED9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ция по планировке территории </w:t>
            </w:r>
            <w:r w:rsidRPr="00931025">
              <w:rPr>
                <w:rFonts w:ascii="Times New Roman" w:hAnsi="Times New Roman" w:cs="Times New Roman"/>
                <w:sz w:val="16"/>
                <w:szCs w:val="16"/>
              </w:rPr>
              <w:t>для размещения линейного объекта</w:t>
            </w:r>
          </w:p>
        </w:tc>
        <w:tc>
          <w:tcPr>
            <w:tcW w:w="3001" w:type="dxa"/>
            <w:gridSpan w:val="2"/>
          </w:tcPr>
          <w:p w:rsidR="00340A94" w:rsidRDefault="00340A94" w:rsidP="00323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02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напорного водовода (водопровода) на р. </w:t>
            </w:r>
            <w:proofErr w:type="spellStart"/>
            <w:r w:rsidRPr="00931025">
              <w:rPr>
                <w:rFonts w:ascii="Times New Roman" w:hAnsi="Times New Roman" w:cs="Times New Roman"/>
                <w:sz w:val="16"/>
                <w:szCs w:val="16"/>
              </w:rPr>
              <w:t>Тырыда</w:t>
            </w:r>
            <w:proofErr w:type="spellEnd"/>
          </w:p>
        </w:tc>
        <w:tc>
          <w:tcPr>
            <w:tcW w:w="1809" w:type="dxa"/>
          </w:tcPr>
          <w:p w:rsidR="00340A94" w:rsidRPr="00472B36" w:rsidRDefault="00340A94" w:rsidP="004E2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О «Полюс </w:t>
            </w: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Красноярск»</w:t>
            </w:r>
          </w:p>
        </w:tc>
        <w:tc>
          <w:tcPr>
            <w:tcW w:w="1754" w:type="dxa"/>
          </w:tcPr>
          <w:p w:rsidR="00340A94" w:rsidRPr="00B528A3" w:rsidRDefault="00340A94" w:rsidP="0047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1.09.2021 № 336-п</w:t>
            </w:r>
          </w:p>
        </w:tc>
        <w:tc>
          <w:tcPr>
            <w:tcW w:w="1447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340A94" w:rsidRPr="00B528A3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:rsidR="00340A94" w:rsidRPr="00DF1875" w:rsidRDefault="00340A94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DC3" w:rsidRPr="00EE74F3" w:rsidTr="00C94097">
        <w:trPr>
          <w:cantSplit/>
          <w:trHeight w:val="12"/>
        </w:trPr>
        <w:tc>
          <w:tcPr>
            <w:tcW w:w="686" w:type="dxa"/>
          </w:tcPr>
          <w:p w:rsidR="002C1DC3" w:rsidRDefault="002C1DC3" w:rsidP="009310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36" w:type="dxa"/>
          </w:tcPr>
          <w:p w:rsidR="002C1DC3" w:rsidRPr="00BF75E3" w:rsidRDefault="002C1DC3" w:rsidP="002C1DC3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2C1DC3" w:rsidRPr="008632D7" w:rsidRDefault="002C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632D7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 для размещения линейного объекта</w:t>
            </w:r>
          </w:p>
        </w:tc>
        <w:tc>
          <w:tcPr>
            <w:tcW w:w="3001" w:type="dxa"/>
            <w:gridSpan w:val="2"/>
            <w:vAlign w:val="center"/>
          </w:tcPr>
          <w:p w:rsidR="002C1DC3" w:rsidRPr="008632D7" w:rsidRDefault="002C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2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№ 5 ООО «Соврудник» в Северо-Енисейском районе Красноярского края</w:t>
            </w:r>
          </w:p>
        </w:tc>
        <w:tc>
          <w:tcPr>
            <w:tcW w:w="1809" w:type="dxa"/>
          </w:tcPr>
          <w:p w:rsidR="002C1DC3" w:rsidRPr="00323FD1" w:rsidRDefault="002C1DC3" w:rsidP="0086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FD1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23FD1">
              <w:rPr>
                <w:rFonts w:ascii="Times New Roman" w:hAnsi="Times New Roman" w:cs="Times New Roman"/>
                <w:sz w:val="16"/>
                <w:szCs w:val="16"/>
              </w:rPr>
              <w:t>Совруд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C1DC3" w:rsidRDefault="002C1DC3" w:rsidP="008632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</w:tcPr>
          <w:p w:rsidR="002C1DC3" w:rsidRPr="00B528A3" w:rsidRDefault="002C1DC3" w:rsidP="0086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9.11.2021 № 405-п</w:t>
            </w:r>
          </w:p>
        </w:tc>
        <w:tc>
          <w:tcPr>
            <w:tcW w:w="1447" w:type="dxa"/>
          </w:tcPr>
          <w:p w:rsidR="002C1DC3" w:rsidRDefault="002C1DC3" w:rsidP="00076A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Инжиниринговая компания Центр Проект» от 16.11.2021  </w:t>
            </w:r>
          </w:p>
          <w:p w:rsidR="002C1DC3" w:rsidRPr="00B528A3" w:rsidRDefault="002C1DC3" w:rsidP="00076A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ИСХ-2021-ГТ/043</w:t>
            </w:r>
          </w:p>
        </w:tc>
        <w:tc>
          <w:tcPr>
            <w:tcW w:w="1550" w:type="dxa"/>
          </w:tcPr>
          <w:p w:rsidR="002C1DC3" w:rsidRPr="00B528A3" w:rsidRDefault="002C1DC3" w:rsidP="00076A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Инжиниринговая компания Центр Проект»</w:t>
            </w:r>
          </w:p>
        </w:tc>
        <w:tc>
          <w:tcPr>
            <w:tcW w:w="1163" w:type="dxa"/>
          </w:tcPr>
          <w:p w:rsidR="002C1DC3" w:rsidRDefault="002C1DC3" w:rsidP="007335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2</w:t>
            </w:r>
          </w:p>
          <w:p w:rsidR="002C1DC3" w:rsidRPr="00B528A3" w:rsidRDefault="002C1DC3" w:rsidP="007335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:00 </w:t>
            </w:r>
            <w:r w:rsidRPr="004C2474">
              <w:rPr>
                <w:rFonts w:ascii="Times New Roman" w:hAnsi="Times New Roman" w:cs="Times New Roman"/>
                <w:sz w:val="16"/>
                <w:szCs w:val="16"/>
              </w:rPr>
              <w:t>в гп. Северо-Енисейский</w:t>
            </w:r>
          </w:p>
        </w:tc>
        <w:tc>
          <w:tcPr>
            <w:tcW w:w="1679" w:type="dxa"/>
            <w:gridSpan w:val="2"/>
          </w:tcPr>
          <w:p w:rsidR="002C1DC3" w:rsidRPr="00DF1875" w:rsidRDefault="002C1DC3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8.09.2022 № 416-п</w:t>
            </w:r>
          </w:p>
        </w:tc>
      </w:tr>
      <w:tr w:rsidR="002C1DC3" w:rsidRPr="00EE74F3" w:rsidTr="00C94097">
        <w:trPr>
          <w:cantSplit/>
          <w:trHeight w:val="12"/>
        </w:trPr>
        <w:tc>
          <w:tcPr>
            <w:tcW w:w="686" w:type="dxa"/>
          </w:tcPr>
          <w:p w:rsidR="002C1DC3" w:rsidRPr="00E16CF8" w:rsidRDefault="002C1DC3" w:rsidP="0093102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68</w:t>
            </w:r>
          </w:p>
        </w:tc>
        <w:tc>
          <w:tcPr>
            <w:tcW w:w="236" w:type="dxa"/>
          </w:tcPr>
          <w:p w:rsidR="002C1DC3" w:rsidRPr="00BF75E3" w:rsidRDefault="002C1DC3" w:rsidP="00F82419">
            <w:pPr>
              <w:jc w:val="center"/>
              <w:rPr>
                <w:rFonts w:ascii="Times New Roman" w:hAnsi="Times New Roman"/>
                <w:b/>
                <w:i/>
                <w:shadow/>
                <w:color w:val="000000"/>
                <w:spacing w:val="-1"/>
                <w:sz w:val="14"/>
                <w:szCs w:val="14"/>
              </w:rPr>
            </w:pPr>
          </w:p>
        </w:tc>
        <w:tc>
          <w:tcPr>
            <w:tcW w:w="2740" w:type="dxa"/>
            <w:vAlign w:val="center"/>
          </w:tcPr>
          <w:p w:rsidR="002C1DC3" w:rsidRPr="00E16CF8" w:rsidRDefault="002C1D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>Документация по планировке территории для размещения линейного объекта</w:t>
            </w:r>
          </w:p>
        </w:tc>
        <w:tc>
          <w:tcPr>
            <w:tcW w:w="3001" w:type="dxa"/>
            <w:gridSpan w:val="2"/>
            <w:vAlign w:val="center"/>
          </w:tcPr>
          <w:p w:rsidR="002C1DC3" w:rsidRPr="00E16CF8" w:rsidRDefault="002C1D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>Автомобильная дорога № 4 ООО «Соврудник» в Северо-Енисейском районе Красноярского края</w:t>
            </w:r>
          </w:p>
        </w:tc>
        <w:tc>
          <w:tcPr>
            <w:tcW w:w="1809" w:type="dxa"/>
          </w:tcPr>
          <w:p w:rsidR="002C1DC3" w:rsidRPr="00E16CF8" w:rsidRDefault="002C1DC3" w:rsidP="008632D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>ООО «Соврудник»</w:t>
            </w:r>
          </w:p>
          <w:p w:rsidR="002C1DC3" w:rsidRPr="00E16CF8" w:rsidRDefault="002C1DC3" w:rsidP="008632D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54" w:type="dxa"/>
          </w:tcPr>
          <w:p w:rsidR="002C1DC3" w:rsidRPr="00E16CF8" w:rsidRDefault="002C1DC3" w:rsidP="008632D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>Постановление администрации района от 09.11.2021 № 404-п</w:t>
            </w:r>
          </w:p>
        </w:tc>
        <w:tc>
          <w:tcPr>
            <w:tcW w:w="1447" w:type="dxa"/>
          </w:tcPr>
          <w:p w:rsidR="002C1DC3" w:rsidRPr="00E16CF8" w:rsidRDefault="002C1DC3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ОО «Инжиниринговая компания Центр Проект» от 15.11.2021 </w:t>
            </w:r>
          </w:p>
          <w:p w:rsidR="002C1DC3" w:rsidRPr="00E16CF8" w:rsidRDefault="002C1DC3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>№ ИСХ-2021-ГТ/042</w:t>
            </w:r>
          </w:p>
        </w:tc>
        <w:tc>
          <w:tcPr>
            <w:tcW w:w="1550" w:type="dxa"/>
          </w:tcPr>
          <w:p w:rsidR="002C1DC3" w:rsidRPr="00E16CF8" w:rsidRDefault="002C1DC3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>ООО «Инжиниринговая компания Центр Проект»</w:t>
            </w:r>
          </w:p>
        </w:tc>
        <w:tc>
          <w:tcPr>
            <w:tcW w:w="1163" w:type="dxa"/>
          </w:tcPr>
          <w:p w:rsidR="002C1DC3" w:rsidRPr="00E16CF8" w:rsidRDefault="002C1DC3" w:rsidP="00736F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>18.05.2022 в гп. Северо-Енисейский</w:t>
            </w:r>
          </w:p>
        </w:tc>
        <w:tc>
          <w:tcPr>
            <w:tcW w:w="1679" w:type="dxa"/>
            <w:gridSpan w:val="2"/>
          </w:tcPr>
          <w:p w:rsidR="002C1DC3" w:rsidRPr="00E16CF8" w:rsidRDefault="002C1DC3" w:rsidP="00D010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>Постановление администрации района от 26.05.2022 № 236-п</w:t>
            </w:r>
          </w:p>
          <w:p w:rsidR="002C1DC3" w:rsidRPr="00E16CF8" w:rsidRDefault="002C1DC3" w:rsidP="00E45A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несены изменения от 28.09.2022 № 417-п</w:t>
            </w:r>
            <w:r w:rsidRPr="00E16CF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2C1DC3" w:rsidRPr="00EE74F3" w:rsidTr="00C94097">
        <w:trPr>
          <w:cantSplit/>
          <w:trHeight w:val="12"/>
        </w:trPr>
        <w:tc>
          <w:tcPr>
            <w:tcW w:w="686" w:type="dxa"/>
          </w:tcPr>
          <w:p w:rsidR="002C1DC3" w:rsidRDefault="002C1DC3" w:rsidP="009310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36" w:type="dxa"/>
          </w:tcPr>
          <w:p w:rsidR="002C1DC3" w:rsidRPr="004A638E" w:rsidRDefault="002C1DC3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2C1DC3" w:rsidRDefault="002C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632D7">
              <w:rPr>
                <w:rFonts w:ascii="Times New Roman" w:hAnsi="Times New Roman" w:cs="Times New Roman"/>
                <w:sz w:val="16"/>
                <w:szCs w:val="16"/>
              </w:rPr>
              <w:t>окументация по планировке террит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7733">
              <w:rPr>
                <w:rFonts w:ascii="Times New Roman" w:hAnsi="Times New Roman" w:cs="Times New Roman"/>
                <w:sz w:val="16"/>
                <w:szCs w:val="16"/>
              </w:rPr>
              <w:t>в составе проекта межевания территории</w:t>
            </w:r>
          </w:p>
        </w:tc>
        <w:tc>
          <w:tcPr>
            <w:tcW w:w="3001" w:type="dxa"/>
            <w:gridSpan w:val="2"/>
            <w:vAlign w:val="center"/>
          </w:tcPr>
          <w:p w:rsidR="002C1DC3" w:rsidRPr="008632D7" w:rsidRDefault="002C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7733">
              <w:rPr>
                <w:rFonts w:ascii="Times New Roman" w:hAnsi="Times New Roman" w:cs="Times New Roman"/>
                <w:sz w:val="16"/>
                <w:szCs w:val="16"/>
              </w:rPr>
              <w:t>центральной части городского поселка Северо-Енисейский, ограниченной улицами Фабричная, Ленина и Гоголя</w:t>
            </w:r>
          </w:p>
        </w:tc>
        <w:tc>
          <w:tcPr>
            <w:tcW w:w="1809" w:type="dxa"/>
          </w:tcPr>
          <w:p w:rsidR="002C1DC3" w:rsidRPr="00B528A3" w:rsidRDefault="002C1DC3" w:rsidP="00942F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бственной инициативе органа местного самоуправления</w:t>
            </w:r>
          </w:p>
        </w:tc>
        <w:tc>
          <w:tcPr>
            <w:tcW w:w="1754" w:type="dxa"/>
          </w:tcPr>
          <w:p w:rsidR="002C1DC3" w:rsidRPr="00B528A3" w:rsidRDefault="002C1DC3" w:rsidP="00617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4.11.2021 № 424-п</w:t>
            </w:r>
          </w:p>
        </w:tc>
        <w:tc>
          <w:tcPr>
            <w:tcW w:w="1447" w:type="dxa"/>
          </w:tcPr>
          <w:p w:rsidR="002C1DC3" w:rsidRPr="00B528A3" w:rsidRDefault="002C1DC3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2C1DC3" w:rsidRPr="00B528A3" w:rsidRDefault="002C1DC3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2C1DC3" w:rsidRPr="00B528A3" w:rsidRDefault="002C1DC3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:rsidR="002C1DC3" w:rsidRPr="00DF1875" w:rsidRDefault="002C1DC3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DC3" w:rsidRPr="00EE74F3" w:rsidTr="00C94097">
        <w:trPr>
          <w:cantSplit/>
          <w:trHeight w:val="223"/>
        </w:trPr>
        <w:tc>
          <w:tcPr>
            <w:tcW w:w="16065" w:type="dxa"/>
            <w:gridSpan w:val="12"/>
          </w:tcPr>
          <w:p w:rsidR="002C1DC3" w:rsidRPr="00DF1875" w:rsidRDefault="002C1DC3" w:rsidP="009C38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hadow/>
                <w:szCs w:val="16"/>
              </w:rPr>
              <w:t>2022</w:t>
            </w:r>
            <w:r w:rsidRPr="004A638E">
              <w:rPr>
                <w:rFonts w:ascii="Times New Roman" w:hAnsi="Times New Roman" w:cs="Times New Roman"/>
                <w:b/>
                <w:shadow/>
                <w:szCs w:val="16"/>
              </w:rPr>
              <w:t xml:space="preserve"> год</w:t>
            </w:r>
          </w:p>
        </w:tc>
      </w:tr>
      <w:tr w:rsidR="002C1DC3" w:rsidRPr="00EE74F3" w:rsidTr="00C94097">
        <w:trPr>
          <w:cantSplit/>
          <w:trHeight w:val="12"/>
        </w:trPr>
        <w:tc>
          <w:tcPr>
            <w:tcW w:w="686" w:type="dxa"/>
          </w:tcPr>
          <w:p w:rsidR="002C1DC3" w:rsidRDefault="002C1DC3" w:rsidP="009310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36" w:type="dxa"/>
          </w:tcPr>
          <w:p w:rsidR="002C1DC3" w:rsidRPr="004A638E" w:rsidRDefault="002C1DC3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2C1DC3" w:rsidRDefault="002C1DC3" w:rsidP="00942F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FB5">
              <w:rPr>
                <w:rFonts w:ascii="Times New Roman" w:hAnsi="Times New Roman" w:cs="Times New Roman"/>
                <w:sz w:val="16"/>
                <w:szCs w:val="16"/>
              </w:rPr>
              <w:t>Документация по планировке территории в составе проекта планировки территории и проекта межевания территории для строительства объекта с наименованием:</w:t>
            </w:r>
          </w:p>
        </w:tc>
        <w:tc>
          <w:tcPr>
            <w:tcW w:w="3001" w:type="dxa"/>
            <w:gridSpan w:val="2"/>
            <w:vAlign w:val="center"/>
          </w:tcPr>
          <w:p w:rsidR="002C1DC3" w:rsidRPr="00617733" w:rsidRDefault="002C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FB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ЗИФ-5 по переработке руды месторождения «Благодатное» производительностью 8,3 </w:t>
            </w:r>
            <w:proofErr w:type="gramStart"/>
            <w:r w:rsidRPr="00942FB5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2FB5">
              <w:rPr>
                <w:rFonts w:ascii="Times New Roman" w:hAnsi="Times New Roman" w:cs="Times New Roman"/>
                <w:sz w:val="16"/>
                <w:szCs w:val="16"/>
              </w:rPr>
              <w:t xml:space="preserve"> т/год. Отвал «Южный»</w:t>
            </w:r>
          </w:p>
        </w:tc>
        <w:tc>
          <w:tcPr>
            <w:tcW w:w="1809" w:type="dxa"/>
          </w:tcPr>
          <w:p w:rsidR="002C1DC3" w:rsidRPr="00472B36" w:rsidRDefault="002C1DC3" w:rsidP="00942F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О «Полюс </w:t>
            </w: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Красноярск»</w:t>
            </w:r>
          </w:p>
        </w:tc>
        <w:tc>
          <w:tcPr>
            <w:tcW w:w="1754" w:type="dxa"/>
          </w:tcPr>
          <w:p w:rsidR="002C1DC3" w:rsidRPr="00B528A3" w:rsidRDefault="002C1DC3" w:rsidP="00942F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30.03.2022 № 138-п</w:t>
            </w:r>
          </w:p>
        </w:tc>
        <w:tc>
          <w:tcPr>
            <w:tcW w:w="1447" w:type="dxa"/>
          </w:tcPr>
          <w:p w:rsidR="002C1DC3" w:rsidRPr="00B528A3" w:rsidRDefault="002C1DC3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2C1DC3" w:rsidRPr="00B528A3" w:rsidRDefault="002C1DC3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</w:tcPr>
          <w:p w:rsidR="002C1DC3" w:rsidRPr="00B528A3" w:rsidRDefault="002C1DC3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:rsidR="002C1DC3" w:rsidRPr="00DF1875" w:rsidRDefault="002C1DC3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DC3" w:rsidRPr="00EE74F3" w:rsidTr="00C94097">
        <w:trPr>
          <w:cantSplit/>
          <w:trHeight w:val="12"/>
        </w:trPr>
        <w:tc>
          <w:tcPr>
            <w:tcW w:w="686" w:type="dxa"/>
          </w:tcPr>
          <w:p w:rsidR="002C1DC3" w:rsidRDefault="002C1DC3" w:rsidP="009310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36" w:type="dxa"/>
          </w:tcPr>
          <w:p w:rsidR="002C1DC3" w:rsidRPr="004A638E" w:rsidRDefault="002C1DC3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2C1DC3" w:rsidRDefault="002C1DC3" w:rsidP="00942F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42FB5">
              <w:rPr>
                <w:rFonts w:ascii="Times New Roman" w:hAnsi="Times New Roman" w:cs="Times New Roman"/>
                <w:sz w:val="16"/>
                <w:szCs w:val="16"/>
              </w:rPr>
              <w:t>окумент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42FB5">
              <w:rPr>
                <w:rFonts w:ascii="Times New Roman" w:hAnsi="Times New Roman" w:cs="Times New Roman"/>
                <w:sz w:val="16"/>
                <w:szCs w:val="16"/>
              </w:rPr>
              <w:t xml:space="preserve"> по планировке территории в составе проекта планировки территории и проекта межевания территории для строительства линейного объекта с наименованием:</w:t>
            </w:r>
          </w:p>
        </w:tc>
        <w:tc>
          <w:tcPr>
            <w:tcW w:w="3001" w:type="dxa"/>
            <w:gridSpan w:val="2"/>
            <w:vAlign w:val="center"/>
          </w:tcPr>
          <w:p w:rsidR="002C1DC3" w:rsidRPr="00617733" w:rsidRDefault="002C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FB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ЗИФ-5 по переработке руды месторождения «Благодатное» производительностью 8,3 </w:t>
            </w:r>
            <w:proofErr w:type="gramStart"/>
            <w:r w:rsidRPr="00942FB5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2FB5">
              <w:rPr>
                <w:rFonts w:ascii="Times New Roman" w:hAnsi="Times New Roman" w:cs="Times New Roman"/>
                <w:sz w:val="16"/>
                <w:szCs w:val="16"/>
              </w:rPr>
              <w:t xml:space="preserve"> т/год. Инженерные сети карьера. Трубопроводы системы водопонижения. Трубопроводы карьерного водоотлива. Отстойник карьерных и отвальных вод</w:t>
            </w:r>
          </w:p>
        </w:tc>
        <w:tc>
          <w:tcPr>
            <w:tcW w:w="1809" w:type="dxa"/>
          </w:tcPr>
          <w:p w:rsidR="002C1DC3" w:rsidRPr="00472B36" w:rsidRDefault="002C1DC3" w:rsidP="00942F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О «Полюс </w:t>
            </w: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Красноярск»</w:t>
            </w:r>
          </w:p>
        </w:tc>
        <w:tc>
          <w:tcPr>
            <w:tcW w:w="1754" w:type="dxa"/>
          </w:tcPr>
          <w:p w:rsidR="002C1DC3" w:rsidRPr="00B528A3" w:rsidRDefault="002C1DC3" w:rsidP="00942F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30.03.2022 № 136-п</w:t>
            </w:r>
          </w:p>
        </w:tc>
        <w:tc>
          <w:tcPr>
            <w:tcW w:w="1447" w:type="dxa"/>
          </w:tcPr>
          <w:p w:rsidR="002C1DC3" w:rsidRPr="00472B36" w:rsidRDefault="002C1DC3" w:rsidP="007335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О «Полюс </w:t>
            </w: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Красноярс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2C1DC3">
              <w:rPr>
                <w:rFonts w:ascii="Times New Roman" w:hAnsi="Times New Roman" w:cs="Times New Roman"/>
                <w:sz w:val="16"/>
                <w:szCs w:val="16"/>
              </w:rPr>
              <w:t>13.04.2022 № 18-01/3083</w:t>
            </w:r>
          </w:p>
        </w:tc>
        <w:tc>
          <w:tcPr>
            <w:tcW w:w="1550" w:type="dxa"/>
          </w:tcPr>
          <w:p w:rsidR="002C1DC3" w:rsidRPr="00B528A3" w:rsidRDefault="002C1DC3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е</w:t>
            </w:r>
            <w:r w:rsidR="00842CD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р»</w:t>
            </w:r>
          </w:p>
        </w:tc>
        <w:tc>
          <w:tcPr>
            <w:tcW w:w="1182" w:type="dxa"/>
            <w:gridSpan w:val="2"/>
          </w:tcPr>
          <w:p w:rsidR="002C1DC3" w:rsidRPr="00B528A3" w:rsidRDefault="002C1DC3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C3">
              <w:rPr>
                <w:rFonts w:ascii="Times New Roman" w:hAnsi="Times New Roman" w:cs="Times New Roman"/>
                <w:sz w:val="16"/>
                <w:szCs w:val="16"/>
              </w:rPr>
              <w:t>23.05.2022 в гп. Северо-Енисейский</w:t>
            </w:r>
          </w:p>
        </w:tc>
        <w:tc>
          <w:tcPr>
            <w:tcW w:w="1660" w:type="dxa"/>
          </w:tcPr>
          <w:p w:rsidR="002C1DC3" w:rsidRPr="00DF1875" w:rsidRDefault="002C1DC3" w:rsidP="002C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30.05.2022 № 244-п</w:t>
            </w:r>
          </w:p>
        </w:tc>
      </w:tr>
      <w:tr w:rsidR="00620E06" w:rsidRPr="00EE74F3" w:rsidTr="00C94097">
        <w:trPr>
          <w:cantSplit/>
          <w:trHeight w:val="12"/>
        </w:trPr>
        <w:tc>
          <w:tcPr>
            <w:tcW w:w="686" w:type="dxa"/>
          </w:tcPr>
          <w:p w:rsidR="00620E06" w:rsidRDefault="00620E06" w:rsidP="009310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236" w:type="dxa"/>
          </w:tcPr>
          <w:p w:rsidR="00620E06" w:rsidRPr="004A638E" w:rsidRDefault="00620E06" w:rsidP="00736FC5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620E06" w:rsidRDefault="00620E06" w:rsidP="00942F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42FB5">
              <w:rPr>
                <w:rFonts w:ascii="Times New Roman" w:hAnsi="Times New Roman" w:cs="Times New Roman"/>
                <w:sz w:val="16"/>
                <w:szCs w:val="16"/>
              </w:rPr>
              <w:t>окумент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42FB5">
              <w:rPr>
                <w:rFonts w:ascii="Times New Roman" w:hAnsi="Times New Roman" w:cs="Times New Roman"/>
                <w:sz w:val="16"/>
                <w:szCs w:val="16"/>
              </w:rPr>
              <w:t xml:space="preserve"> по планировке территории в составе проекта планировки территории и проекта межевания территории для строительства линейного объекта с наименованием:</w:t>
            </w:r>
          </w:p>
        </w:tc>
        <w:tc>
          <w:tcPr>
            <w:tcW w:w="3001" w:type="dxa"/>
            <w:gridSpan w:val="2"/>
            <w:vAlign w:val="center"/>
          </w:tcPr>
          <w:p w:rsidR="00620E06" w:rsidRPr="00617733" w:rsidRDefault="00620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FB5">
              <w:rPr>
                <w:rFonts w:ascii="Times New Roman" w:hAnsi="Times New Roman" w:cs="Times New Roman"/>
                <w:sz w:val="16"/>
                <w:szCs w:val="16"/>
              </w:rPr>
              <w:t xml:space="preserve">Линейный объект. </w:t>
            </w:r>
            <w:proofErr w:type="spellStart"/>
            <w:r w:rsidRPr="00942FB5">
              <w:rPr>
                <w:rFonts w:ascii="Times New Roman" w:hAnsi="Times New Roman" w:cs="Times New Roman"/>
                <w:sz w:val="16"/>
                <w:szCs w:val="16"/>
              </w:rPr>
              <w:t>Руслоотводной</w:t>
            </w:r>
            <w:proofErr w:type="spellEnd"/>
            <w:r w:rsidRPr="00942FB5">
              <w:rPr>
                <w:rFonts w:ascii="Times New Roman" w:hAnsi="Times New Roman" w:cs="Times New Roman"/>
                <w:sz w:val="16"/>
                <w:szCs w:val="16"/>
              </w:rPr>
              <w:t xml:space="preserve"> канал р. Енашимо. Сооружение противоэрозионное гидротехническое и противоселевое</w:t>
            </w:r>
          </w:p>
        </w:tc>
        <w:tc>
          <w:tcPr>
            <w:tcW w:w="1809" w:type="dxa"/>
          </w:tcPr>
          <w:p w:rsidR="00620E06" w:rsidRPr="00472B36" w:rsidRDefault="00620E06" w:rsidP="00942F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О «Полюс </w:t>
            </w: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Красноярск»</w:t>
            </w:r>
          </w:p>
        </w:tc>
        <w:tc>
          <w:tcPr>
            <w:tcW w:w="1754" w:type="dxa"/>
          </w:tcPr>
          <w:p w:rsidR="00620E06" w:rsidRPr="00B528A3" w:rsidRDefault="00620E06" w:rsidP="00942F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30.03.2022 № 137-п</w:t>
            </w:r>
          </w:p>
        </w:tc>
        <w:tc>
          <w:tcPr>
            <w:tcW w:w="1447" w:type="dxa"/>
          </w:tcPr>
          <w:p w:rsidR="00620E06" w:rsidRPr="00B528A3" w:rsidRDefault="00620E0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620E06" w:rsidRPr="00B528A3" w:rsidRDefault="00620E0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</w:tcPr>
          <w:p w:rsidR="00620E06" w:rsidRPr="00B528A3" w:rsidRDefault="00620E0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:rsidR="00620E06" w:rsidRPr="00DF1875" w:rsidRDefault="00620E06" w:rsidP="00F318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8.09.2022 № 415-п</w:t>
            </w:r>
          </w:p>
        </w:tc>
      </w:tr>
      <w:tr w:rsidR="00620E06" w:rsidRPr="00EE74F3" w:rsidTr="00C94097">
        <w:trPr>
          <w:cantSplit/>
          <w:trHeight w:val="12"/>
        </w:trPr>
        <w:tc>
          <w:tcPr>
            <w:tcW w:w="686" w:type="dxa"/>
          </w:tcPr>
          <w:p w:rsidR="00620E06" w:rsidRDefault="00620E06" w:rsidP="009310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36" w:type="dxa"/>
          </w:tcPr>
          <w:p w:rsidR="00944DD4" w:rsidRPr="004A638E" w:rsidRDefault="00944DD4" w:rsidP="00620E06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620E06" w:rsidRDefault="00620E06" w:rsidP="00942F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FB5">
              <w:rPr>
                <w:rFonts w:ascii="Times New Roman" w:hAnsi="Times New Roman" w:cs="Times New Roman"/>
                <w:sz w:val="16"/>
                <w:szCs w:val="16"/>
              </w:rPr>
              <w:t>Документация по планировке территории для размещения линейного объекта</w:t>
            </w:r>
          </w:p>
        </w:tc>
        <w:tc>
          <w:tcPr>
            <w:tcW w:w="3001" w:type="dxa"/>
            <w:gridSpan w:val="2"/>
            <w:vAlign w:val="center"/>
          </w:tcPr>
          <w:p w:rsidR="00620E06" w:rsidRPr="00617733" w:rsidRDefault="00620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FB5">
              <w:rPr>
                <w:rFonts w:ascii="Times New Roman" w:hAnsi="Times New Roman" w:cs="Times New Roman"/>
                <w:sz w:val="16"/>
                <w:szCs w:val="16"/>
              </w:rPr>
              <w:t xml:space="preserve">Олимпиадинский ГОК. Разработка </w:t>
            </w:r>
            <w:proofErr w:type="spellStart"/>
            <w:r w:rsidRPr="00942FB5">
              <w:rPr>
                <w:rFonts w:ascii="Times New Roman" w:hAnsi="Times New Roman" w:cs="Times New Roman"/>
                <w:sz w:val="16"/>
                <w:szCs w:val="16"/>
              </w:rPr>
              <w:t>Тырыданского</w:t>
            </w:r>
            <w:proofErr w:type="spellEnd"/>
            <w:r w:rsidRPr="00942FB5">
              <w:rPr>
                <w:rFonts w:ascii="Times New Roman" w:hAnsi="Times New Roman" w:cs="Times New Roman"/>
                <w:sz w:val="16"/>
                <w:szCs w:val="16"/>
              </w:rPr>
              <w:t xml:space="preserve"> месторождения известняков (лицензия КРР 00939 ТЭ и СЭС 0324 ТЭ). Первая очередь. Строительство </w:t>
            </w:r>
            <w:proofErr w:type="spellStart"/>
            <w:r w:rsidRPr="00942FB5">
              <w:rPr>
                <w:rFonts w:ascii="Times New Roman" w:hAnsi="Times New Roman" w:cs="Times New Roman"/>
                <w:sz w:val="16"/>
                <w:szCs w:val="16"/>
              </w:rPr>
              <w:t>руслоотвода</w:t>
            </w:r>
            <w:proofErr w:type="spellEnd"/>
            <w:r w:rsidRPr="00942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FB5">
              <w:rPr>
                <w:rFonts w:ascii="Times New Roman" w:hAnsi="Times New Roman" w:cs="Times New Roman"/>
                <w:sz w:val="16"/>
                <w:szCs w:val="16"/>
              </w:rPr>
              <w:t>руч</w:t>
            </w:r>
            <w:proofErr w:type="spellEnd"/>
            <w:r w:rsidRPr="00942FB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942FB5">
              <w:rPr>
                <w:rFonts w:ascii="Times New Roman" w:hAnsi="Times New Roman" w:cs="Times New Roman"/>
                <w:sz w:val="16"/>
                <w:szCs w:val="16"/>
              </w:rPr>
              <w:t>Каразол</w:t>
            </w:r>
            <w:proofErr w:type="spellEnd"/>
            <w:r w:rsidRPr="00942FB5">
              <w:rPr>
                <w:rFonts w:ascii="Times New Roman" w:hAnsi="Times New Roman" w:cs="Times New Roman"/>
                <w:sz w:val="16"/>
                <w:szCs w:val="16"/>
              </w:rPr>
              <w:t xml:space="preserve"> и Пруда отстойника карьера</w:t>
            </w:r>
          </w:p>
        </w:tc>
        <w:tc>
          <w:tcPr>
            <w:tcW w:w="1809" w:type="dxa"/>
          </w:tcPr>
          <w:p w:rsidR="00620E06" w:rsidRPr="00472B36" w:rsidRDefault="00620E06" w:rsidP="00942F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О «Полюс </w:t>
            </w: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Красноярск»</w:t>
            </w:r>
          </w:p>
        </w:tc>
        <w:tc>
          <w:tcPr>
            <w:tcW w:w="1754" w:type="dxa"/>
          </w:tcPr>
          <w:p w:rsidR="00620E06" w:rsidRPr="00B528A3" w:rsidRDefault="00620E06" w:rsidP="00942F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8.03.2022 № 132-п</w:t>
            </w:r>
          </w:p>
        </w:tc>
        <w:tc>
          <w:tcPr>
            <w:tcW w:w="1447" w:type="dxa"/>
          </w:tcPr>
          <w:p w:rsidR="00620E06" w:rsidRPr="00B528A3" w:rsidRDefault="00620E0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620E06" w:rsidRPr="00B528A3" w:rsidRDefault="00620E0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</w:tcPr>
          <w:p w:rsidR="00620E06" w:rsidRPr="00B528A3" w:rsidRDefault="00620E0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:rsidR="00620E06" w:rsidRPr="00DF1875" w:rsidRDefault="00620E06" w:rsidP="00F318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E06" w:rsidRPr="00EE74F3" w:rsidTr="00C94097">
        <w:trPr>
          <w:cantSplit/>
          <w:trHeight w:val="12"/>
        </w:trPr>
        <w:tc>
          <w:tcPr>
            <w:tcW w:w="686" w:type="dxa"/>
          </w:tcPr>
          <w:p w:rsidR="00620E06" w:rsidRDefault="00620E06" w:rsidP="009310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36" w:type="dxa"/>
          </w:tcPr>
          <w:p w:rsidR="00620E06" w:rsidRPr="00597A0C" w:rsidRDefault="00620E06" w:rsidP="00F82419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620E06" w:rsidRDefault="00620E06" w:rsidP="00694C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42FB5">
              <w:rPr>
                <w:rFonts w:ascii="Times New Roman" w:hAnsi="Times New Roman" w:cs="Times New Roman"/>
                <w:sz w:val="16"/>
                <w:szCs w:val="16"/>
              </w:rPr>
              <w:t>окумент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42FB5">
              <w:rPr>
                <w:rFonts w:ascii="Times New Roman" w:hAnsi="Times New Roman" w:cs="Times New Roman"/>
                <w:sz w:val="16"/>
                <w:szCs w:val="16"/>
              </w:rPr>
              <w:t xml:space="preserve"> по планировке территории для строительства линейного объекта с наименованием</w:t>
            </w:r>
          </w:p>
        </w:tc>
        <w:tc>
          <w:tcPr>
            <w:tcW w:w="3001" w:type="dxa"/>
            <w:gridSpan w:val="2"/>
            <w:vAlign w:val="center"/>
          </w:tcPr>
          <w:p w:rsidR="00620E06" w:rsidRPr="00617733" w:rsidRDefault="00620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C76">
              <w:rPr>
                <w:rFonts w:ascii="Times New Roman" w:hAnsi="Times New Roman" w:cs="Times New Roman"/>
                <w:sz w:val="16"/>
                <w:szCs w:val="16"/>
              </w:rPr>
              <w:t xml:space="preserve">«Система </w:t>
            </w:r>
            <w:proofErr w:type="spellStart"/>
            <w:r w:rsidRPr="00694C76">
              <w:rPr>
                <w:rFonts w:ascii="Times New Roman" w:hAnsi="Times New Roman" w:cs="Times New Roman"/>
                <w:sz w:val="16"/>
                <w:szCs w:val="16"/>
              </w:rPr>
              <w:t>водозащиты</w:t>
            </w:r>
            <w:proofErr w:type="spellEnd"/>
            <w:r w:rsidRPr="00694C76">
              <w:rPr>
                <w:rFonts w:ascii="Times New Roman" w:hAnsi="Times New Roman" w:cs="Times New Roman"/>
                <w:sz w:val="16"/>
                <w:szCs w:val="16"/>
              </w:rPr>
              <w:t xml:space="preserve"> карьера «Восточный» </w:t>
            </w:r>
            <w:proofErr w:type="spellStart"/>
            <w:r w:rsidRPr="00694C76">
              <w:rPr>
                <w:rFonts w:ascii="Times New Roman" w:hAnsi="Times New Roman" w:cs="Times New Roman"/>
                <w:sz w:val="16"/>
                <w:szCs w:val="16"/>
              </w:rPr>
              <w:t>Олимпиадинского</w:t>
            </w:r>
            <w:proofErr w:type="spellEnd"/>
            <w:r w:rsidRPr="00694C76">
              <w:rPr>
                <w:rFonts w:ascii="Times New Roman" w:hAnsi="Times New Roman" w:cs="Times New Roman"/>
                <w:sz w:val="16"/>
                <w:szCs w:val="16"/>
              </w:rPr>
              <w:t xml:space="preserve"> ГОКа. </w:t>
            </w:r>
            <w:proofErr w:type="spellStart"/>
            <w:r w:rsidRPr="00694C76">
              <w:rPr>
                <w:rFonts w:ascii="Times New Roman" w:hAnsi="Times New Roman" w:cs="Times New Roman"/>
                <w:sz w:val="16"/>
                <w:szCs w:val="16"/>
              </w:rPr>
              <w:t>Руслоотводной</w:t>
            </w:r>
            <w:proofErr w:type="spellEnd"/>
            <w:r w:rsidRPr="00694C76">
              <w:rPr>
                <w:rFonts w:ascii="Times New Roman" w:hAnsi="Times New Roman" w:cs="Times New Roman"/>
                <w:sz w:val="16"/>
                <w:szCs w:val="16"/>
              </w:rPr>
              <w:t xml:space="preserve"> канал р. Еськин»</w:t>
            </w:r>
          </w:p>
        </w:tc>
        <w:tc>
          <w:tcPr>
            <w:tcW w:w="1809" w:type="dxa"/>
          </w:tcPr>
          <w:p w:rsidR="00620E06" w:rsidRPr="00472B36" w:rsidRDefault="00620E06" w:rsidP="008424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О «Полюс </w:t>
            </w:r>
            <w:r w:rsidRPr="00472B36">
              <w:rPr>
                <w:rFonts w:ascii="Times New Roman" w:hAnsi="Times New Roman" w:cs="Times New Roman"/>
                <w:sz w:val="16"/>
                <w:szCs w:val="16"/>
              </w:rPr>
              <w:t>Красноярск»</w:t>
            </w:r>
          </w:p>
        </w:tc>
        <w:tc>
          <w:tcPr>
            <w:tcW w:w="1754" w:type="dxa"/>
          </w:tcPr>
          <w:p w:rsidR="00620E06" w:rsidRPr="00B528A3" w:rsidRDefault="00620E06" w:rsidP="00694C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8.04.2022 № 162-п</w:t>
            </w:r>
          </w:p>
        </w:tc>
        <w:tc>
          <w:tcPr>
            <w:tcW w:w="1447" w:type="dxa"/>
          </w:tcPr>
          <w:p w:rsidR="00620E06" w:rsidRDefault="00620E06" w:rsidP="00076A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Полюс Красноярск» </w:t>
            </w:r>
          </w:p>
          <w:p w:rsidR="00620E06" w:rsidRDefault="00620E06" w:rsidP="00076A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24.05.2022 </w:t>
            </w:r>
          </w:p>
          <w:p w:rsidR="00620E06" w:rsidRPr="00B528A3" w:rsidRDefault="00620E06" w:rsidP="00C52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7/4375</w:t>
            </w:r>
          </w:p>
        </w:tc>
        <w:tc>
          <w:tcPr>
            <w:tcW w:w="1550" w:type="dxa"/>
          </w:tcPr>
          <w:p w:rsidR="00620E06" w:rsidRPr="00B528A3" w:rsidRDefault="00620E0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E45ADE">
              <w:rPr>
                <w:rFonts w:ascii="Times New Roman" w:hAnsi="Times New Roman" w:cs="Times New Roman"/>
                <w:sz w:val="16"/>
                <w:szCs w:val="16"/>
              </w:rPr>
              <w:t>«ИТЦ «ЗемЛесПроект»</w:t>
            </w:r>
          </w:p>
        </w:tc>
        <w:tc>
          <w:tcPr>
            <w:tcW w:w="1182" w:type="dxa"/>
            <w:gridSpan w:val="2"/>
          </w:tcPr>
          <w:p w:rsidR="00620E06" w:rsidRPr="00B528A3" w:rsidRDefault="00620E06" w:rsidP="007335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60" w:type="dxa"/>
          </w:tcPr>
          <w:p w:rsidR="00620E06" w:rsidRPr="00DF1875" w:rsidRDefault="00620E06" w:rsidP="00F82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8.09.2022 № 415-п</w:t>
            </w:r>
          </w:p>
        </w:tc>
      </w:tr>
      <w:tr w:rsidR="00620E06" w:rsidRPr="00EE74F3" w:rsidTr="00C94097">
        <w:trPr>
          <w:cantSplit/>
          <w:trHeight w:val="12"/>
        </w:trPr>
        <w:tc>
          <w:tcPr>
            <w:tcW w:w="686" w:type="dxa"/>
          </w:tcPr>
          <w:p w:rsidR="00620E06" w:rsidRDefault="00620E06" w:rsidP="009310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36" w:type="dxa"/>
          </w:tcPr>
          <w:p w:rsidR="00620E06" w:rsidRPr="002E1BE5" w:rsidRDefault="00620E06" w:rsidP="00F82419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  <w:highlight w:val="yellow"/>
              </w:rPr>
            </w:pPr>
          </w:p>
        </w:tc>
        <w:tc>
          <w:tcPr>
            <w:tcW w:w="2740" w:type="dxa"/>
            <w:vAlign w:val="center"/>
          </w:tcPr>
          <w:p w:rsidR="00620E06" w:rsidRDefault="00620E06" w:rsidP="008424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 внесения изменений </w:t>
            </w:r>
            <w:r w:rsidRPr="008424C2">
              <w:rPr>
                <w:rFonts w:ascii="Times New Roman" w:hAnsi="Times New Roman" w:cs="Times New Roman"/>
                <w:sz w:val="16"/>
                <w:szCs w:val="16"/>
              </w:rPr>
              <w:t>в документацию по планировке территории для строительства, реконструкции, эксплуатации линейного объекта</w:t>
            </w:r>
          </w:p>
        </w:tc>
        <w:tc>
          <w:tcPr>
            <w:tcW w:w="3001" w:type="dxa"/>
            <w:gridSpan w:val="2"/>
            <w:vAlign w:val="center"/>
          </w:tcPr>
          <w:p w:rsidR="00620E06" w:rsidRPr="00694C76" w:rsidRDefault="00620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4C2">
              <w:rPr>
                <w:rFonts w:ascii="Times New Roman" w:hAnsi="Times New Roman" w:cs="Times New Roman"/>
                <w:sz w:val="16"/>
                <w:szCs w:val="16"/>
              </w:rPr>
              <w:t>«Автомобильная дорога № 3 ООО «Соврудник» в Северо-Енисейском районе Красноярского края»</w:t>
            </w:r>
          </w:p>
        </w:tc>
        <w:tc>
          <w:tcPr>
            <w:tcW w:w="1809" w:type="dxa"/>
          </w:tcPr>
          <w:p w:rsidR="00620E06" w:rsidRDefault="00620E06" w:rsidP="008424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4C2">
              <w:rPr>
                <w:rFonts w:ascii="Times New Roman" w:hAnsi="Times New Roman" w:cs="Times New Roman"/>
                <w:sz w:val="16"/>
                <w:szCs w:val="16"/>
              </w:rPr>
              <w:t>ООО «Соврудник»</w:t>
            </w:r>
          </w:p>
        </w:tc>
        <w:tc>
          <w:tcPr>
            <w:tcW w:w="1754" w:type="dxa"/>
          </w:tcPr>
          <w:p w:rsidR="00620E06" w:rsidRPr="00B528A3" w:rsidRDefault="00620E06" w:rsidP="008424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30.05.2022 № 243-п</w:t>
            </w:r>
          </w:p>
        </w:tc>
        <w:tc>
          <w:tcPr>
            <w:tcW w:w="1447" w:type="dxa"/>
          </w:tcPr>
          <w:p w:rsidR="00620E06" w:rsidRPr="00B528A3" w:rsidRDefault="00620E0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620E06" w:rsidRPr="00B528A3" w:rsidRDefault="00620E0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АПТЭК»</w:t>
            </w:r>
          </w:p>
        </w:tc>
        <w:tc>
          <w:tcPr>
            <w:tcW w:w="1182" w:type="dxa"/>
            <w:gridSpan w:val="2"/>
          </w:tcPr>
          <w:p w:rsidR="00620E06" w:rsidRDefault="00620E0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474">
              <w:rPr>
                <w:rFonts w:ascii="Times New Roman" w:hAnsi="Times New Roman" w:cs="Times New Roman"/>
                <w:sz w:val="16"/>
                <w:szCs w:val="16"/>
              </w:rPr>
              <w:t>26.10.202</w:t>
            </w:r>
          </w:p>
          <w:p w:rsidR="00620E06" w:rsidRPr="00B528A3" w:rsidRDefault="00620E0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:00 </w:t>
            </w:r>
            <w:r w:rsidRPr="004C2474">
              <w:rPr>
                <w:rFonts w:ascii="Times New Roman" w:hAnsi="Times New Roman" w:cs="Times New Roman"/>
                <w:sz w:val="16"/>
                <w:szCs w:val="16"/>
              </w:rPr>
              <w:t>в гп. Северо-Енисейский</w:t>
            </w:r>
          </w:p>
        </w:tc>
        <w:tc>
          <w:tcPr>
            <w:tcW w:w="1660" w:type="dxa"/>
          </w:tcPr>
          <w:p w:rsidR="00620E06" w:rsidRPr="00DF1875" w:rsidRDefault="00620E06" w:rsidP="004C24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8.09.2022 № 419-п</w:t>
            </w:r>
          </w:p>
        </w:tc>
      </w:tr>
      <w:tr w:rsidR="008A5576" w:rsidRPr="00EE74F3" w:rsidTr="00C94097">
        <w:trPr>
          <w:cantSplit/>
          <w:trHeight w:val="12"/>
        </w:trPr>
        <w:tc>
          <w:tcPr>
            <w:tcW w:w="686" w:type="dxa"/>
          </w:tcPr>
          <w:p w:rsidR="008A5576" w:rsidRDefault="008A5576" w:rsidP="009310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36" w:type="dxa"/>
          </w:tcPr>
          <w:p w:rsidR="008A5576" w:rsidRPr="00566F84" w:rsidRDefault="008A5576" w:rsidP="00F82419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8A5576" w:rsidRDefault="008A5576" w:rsidP="00E16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 внесения изменений </w:t>
            </w:r>
            <w:r w:rsidRPr="008424C2">
              <w:rPr>
                <w:rFonts w:ascii="Times New Roman" w:hAnsi="Times New Roman" w:cs="Times New Roman"/>
                <w:sz w:val="16"/>
                <w:szCs w:val="16"/>
              </w:rPr>
              <w:t>в документацию по планировке территории для строительства, реконструкции, эксплуатации линейного объекта</w:t>
            </w:r>
          </w:p>
        </w:tc>
        <w:tc>
          <w:tcPr>
            <w:tcW w:w="3001" w:type="dxa"/>
            <w:gridSpan w:val="2"/>
            <w:vAlign w:val="center"/>
          </w:tcPr>
          <w:p w:rsidR="008A5576" w:rsidRPr="00694C76" w:rsidRDefault="008A5576" w:rsidP="000B1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4C2">
              <w:rPr>
                <w:rFonts w:ascii="Times New Roman" w:hAnsi="Times New Roman" w:cs="Times New Roman"/>
                <w:sz w:val="16"/>
                <w:szCs w:val="16"/>
              </w:rPr>
              <w:t xml:space="preserve">«Автомобильная дорог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424C2">
              <w:rPr>
                <w:rFonts w:ascii="Times New Roman" w:hAnsi="Times New Roman" w:cs="Times New Roman"/>
                <w:sz w:val="16"/>
                <w:szCs w:val="16"/>
              </w:rPr>
              <w:t xml:space="preserve"> ООО «Соврудник» в Северо-Енисейском районе Красноярского края»</w:t>
            </w:r>
          </w:p>
        </w:tc>
        <w:tc>
          <w:tcPr>
            <w:tcW w:w="1809" w:type="dxa"/>
          </w:tcPr>
          <w:p w:rsidR="008A5576" w:rsidRDefault="008A5576" w:rsidP="00E16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4C2">
              <w:rPr>
                <w:rFonts w:ascii="Times New Roman" w:hAnsi="Times New Roman" w:cs="Times New Roman"/>
                <w:sz w:val="16"/>
                <w:szCs w:val="16"/>
              </w:rPr>
              <w:t>ООО «Соврудник»</w:t>
            </w:r>
          </w:p>
        </w:tc>
        <w:tc>
          <w:tcPr>
            <w:tcW w:w="1754" w:type="dxa"/>
          </w:tcPr>
          <w:p w:rsidR="008A5576" w:rsidRDefault="008A5576">
            <w:r w:rsidRPr="002C29C3">
              <w:rPr>
                <w:rFonts w:ascii="Times New Roman" w:hAnsi="Times New Roman" w:cs="Times New Roman"/>
                <w:sz w:val="16"/>
                <w:szCs w:val="16"/>
              </w:rPr>
              <w:t xml:space="preserve">Не требуется в соответствии с </w:t>
            </w:r>
            <w:proofErr w:type="spellStart"/>
            <w:r w:rsidRPr="002C29C3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2C29C3">
              <w:rPr>
                <w:rFonts w:ascii="Times New Roman" w:hAnsi="Times New Roman" w:cs="Times New Roman"/>
                <w:sz w:val="16"/>
                <w:szCs w:val="16"/>
              </w:rPr>
              <w:t xml:space="preserve">. «а» п. 4  ППРФ от 02.04.2022 № 575 </w:t>
            </w:r>
          </w:p>
        </w:tc>
        <w:tc>
          <w:tcPr>
            <w:tcW w:w="1447" w:type="dxa"/>
          </w:tcPr>
          <w:p w:rsidR="008A5576" w:rsidRPr="00B528A3" w:rsidRDefault="008A557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8A5576" w:rsidRPr="00B528A3" w:rsidRDefault="008A557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4C2474">
              <w:rPr>
                <w:rFonts w:ascii="Times New Roman" w:hAnsi="Times New Roman" w:cs="Times New Roman"/>
                <w:sz w:val="16"/>
                <w:szCs w:val="16"/>
              </w:rPr>
              <w:t xml:space="preserve">«Инжиниринговая компания </w:t>
            </w:r>
            <w:proofErr w:type="spellStart"/>
            <w:r w:rsidRPr="004C2474">
              <w:rPr>
                <w:rFonts w:ascii="Times New Roman" w:hAnsi="Times New Roman" w:cs="Times New Roman"/>
                <w:sz w:val="16"/>
                <w:szCs w:val="16"/>
              </w:rPr>
              <w:t>ЦентрПроект</w:t>
            </w:r>
            <w:proofErr w:type="spellEnd"/>
            <w:r w:rsidRPr="004C247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2" w:type="dxa"/>
            <w:gridSpan w:val="2"/>
          </w:tcPr>
          <w:p w:rsidR="008A5576" w:rsidRDefault="008A557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2</w:t>
            </w:r>
          </w:p>
          <w:p w:rsidR="008A5576" w:rsidRPr="00B528A3" w:rsidRDefault="008A557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:00 </w:t>
            </w:r>
            <w:r w:rsidRPr="004C2474">
              <w:rPr>
                <w:rFonts w:ascii="Times New Roman" w:hAnsi="Times New Roman" w:cs="Times New Roman"/>
                <w:sz w:val="16"/>
                <w:szCs w:val="16"/>
              </w:rPr>
              <w:t>в гп. Северо-Енисейский</w:t>
            </w:r>
          </w:p>
        </w:tc>
        <w:tc>
          <w:tcPr>
            <w:tcW w:w="1660" w:type="dxa"/>
          </w:tcPr>
          <w:p w:rsidR="008A5576" w:rsidRPr="00DF1875" w:rsidRDefault="008A5576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8.09.2022 № 417-п</w:t>
            </w:r>
          </w:p>
        </w:tc>
      </w:tr>
      <w:tr w:rsidR="00A62C9E" w:rsidRPr="00EE74F3" w:rsidTr="00C94097">
        <w:trPr>
          <w:cantSplit/>
          <w:trHeight w:val="12"/>
        </w:trPr>
        <w:tc>
          <w:tcPr>
            <w:tcW w:w="16065" w:type="dxa"/>
            <w:gridSpan w:val="12"/>
            <w:vAlign w:val="center"/>
          </w:tcPr>
          <w:p w:rsidR="00A62C9E" w:rsidRPr="00B528A3" w:rsidRDefault="00A62C9E" w:rsidP="00A6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hadow/>
                <w:szCs w:val="16"/>
              </w:rPr>
              <w:t>2023</w:t>
            </w:r>
            <w:r w:rsidRPr="004A638E">
              <w:rPr>
                <w:rFonts w:ascii="Times New Roman" w:hAnsi="Times New Roman" w:cs="Times New Roman"/>
                <w:b/>
                <w:shadow/>
                <w:szCs w:val="16"/>
              </w:rPr>
              <w:t xml:space="preserve"> год</w:t>
            </w:r>
          </w:p>
        </w:tc>
      </w:tr>
      <w:tr w:rsidR="008A5576" w:rsidRPr="00EE74F3" w:rsidTr="00C94097">
        <w:trPr>
          <w:cantSplit/>
          <w:trHeight w:val="12"/>
        </w:trPr>
        <w:tc>
          <w:tcPr>
            <w:tcW w:w="686" w:type="dxa"/>
          </w:tcPr>
          <w:p w:rsidR="008A5576" w:rsidRDefault="008A5576" w:rsidP="00E45A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36" w:type="dxa"/>
          </w:tcPr>
          <w:p w:rsidR="008A5576" w:rsidRPr="00566F84" w:rsidRDefault="008A5576" w:rsidP="00F61118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8A5576" w:rsidRDefault="008A5576" w:rsidP="00310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42FB5">
              <w:rPr>
                <w:rFonts w:ascii="Times New Roman" w:hAnsi="Times New Roman" w:cs="Times New Roman"/>
                <w:sz w:val="16"/>
                <w:szCs w:val="16"/>
              </w:rPr>
              <w:t>окумент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42FB5">
              <w:rPr>
                <w:rFonts w:ascii="Times New Roman" w:hAnsi="Times New Roman" w:cs="Times New Roman"/>
                <w:sz w:val="16"/>
                <w:szCs w:val="16"/>
              </w:rPr>
              <w:t xml:space="preserve"> по планировке территории для строительства</w:t>
            </w:r>
            <w:r>
              <w:t xml:space="preserve"> </w:t>
            </w:r>
            <w:r w:rsidRPr="00E45ADE">
              <w:rPr>
                <w:rFonts w:ascii="Times New Roman" w:hAnsi="Times New Roman" w:cs="Times New Roman"/>
                <w:sz w:val="16"/>
                <w:szCs w:val="16"/>
              </w:rPr>
              <w:t>нескольких линейных объектов по титулам</w:t>
            </w:r>
          </w:p>
        </w:tc>
        <w:tc>
          <w:tcPr>
            <w:tcW w:w="3001" w:type="dxa"/>
            <w:gridSpan w:val="2"/>
            <w:vAlign w:val="center"/>
          </w:tcPr>
          <w:p w:rsidR="008A5576" w:rsidRPr="00C751FD" w:rsidRDefault="008A5576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131156175"/>
            <w:r w:rsidRPr="00E45ADE">
              <w:rPr>
                <w:rFonts w:ascii="Times New Roman" w:hAnsi="Times New Roman" w:cs="Times New Roman"/>
                <w:sz w:val="16"/>
                <w:szCs w:val="16"/>
              </w:rPr>
              <w:t>«Строительство ЗИФ-5 по переработке руды месторождения «Благодатное» производительностью 8,3 млн. т/год. Переработка и транспорт руды (Дробильный комплекс + ЦПТ)», Строительство ЗИФ-5 по переработке руды месторождения «Благодатное» производительностью 8,3 млн. т/год. Инженерные сети карьера. Мостовой переход №2 через р. Енашимо</w:t>
            </w:r>
            <w:bookmarkEnd w:id="1"/>
          </w:p>
        </w:tc>
        <w:tc>
          <w:tcPr>
            <w:tcW w:w="1809" w:type="dxa"/>
          </w:tcPr>
          <w:p w:rsidR="008A5576" w:rsidRDefault="008A5576" w:rsidP="00310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Полюс Красноярск»</w:t>
            </w:r>
          </w:p>
        </w:tc>
        <w:tc>
          <w:tcPr>
            <w:tcW w:w="1754" w:type="dxa"/>
          </w:tcPr>
          <w:p w:rsidR="008A5576" w:rsidRDefault="008A5576">
            <w:r w:rsidRPr="002C29C3">
              <w:rPr>
                <w:rFonts w:ascii="Times New Roman" w:hAnsi="Times New Roman" w:cs="Times New Roman"/>
                <w:sz w:val="16"/>
                <w:szCs w:val="16"/>
              </w:rPr>
              <w:t xml:space="preserve">Не требуется в соответствии с </w:t>
            </w:r>
            <w:proofErr w:type="spellStart"/>
            <w:r w:rsidRPr="002C29C3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2C29C3">
              <w:rPr>
                <w:rFonts w:ascii="Times New Roman" w:hAnsi="Times New Roman" w:cs="Times New Roman"/>
                <w:sz w:val="16"/>
                <w:szCs w:val="16"/>
              </w:rPr>
              <w:t xml:space="preserve">. «а» п. 4  ППРФ от 02.04.2022 № 575 </w:t>
            </w:r>
          </w:p>
        </w:tc>
        <w:tc>
          <w:tcPr>
            <w:tcW w:w="1447" w:type="dxa"/>
          </w:tcPr>
          <w:p w:rsidR="008A5576" w:rsidRDefault="008A557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8A5576" w:rsidRDefault="008A557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Горизонт»</w:t>
            </w:r>
          </w:p>
        </w:tc>
        <w:tc>
          <w:tcPr>
            <w:tcW w:w="1182" w:type="dxa"/>
            <w:gridSpan w:val="2"/>
          </w:tcPr>
          <w:p w:rsidR="008A5576" w:rsidRDefault="008A557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2.2023</w:t>
            </w:r>
          </w:p>
          <w:p w:rsidR="008A5576" w:rsidRPr="00B528A3" w:rsidRDefault="008A557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 в гп. Северо-Енисейский</w:t>
            </w:r>
          </w:p>
        </w:tc>
        <w:tc>
          <w:tcPr>
            <w:tcW w:w="1660" w:type="dxa"/>
          </w:tcPr>
          <w:p w:rsidR="008A5576" w:rsidRPr="00DF1875" w:rsidRDefault="008A557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3.03.2023 № 106-п</w:t>
            </w:r>
          </w:p>
        </w:tc>
      </w:tr>
      <w:tr w:rsidR="008A5576" w:rsidRPr="00EE74F3" w:rsidTr="00C94097">
        <w:trPr>
          <w:cantSplit/>
          <w:trHeight w:val="12"/>
        </w:trPr>
        <w:tc>
          <w:tcPr>
            <w:tcW w:w="686" w:type="dxa"/>
          </w:tcPr>
          <w:p w:rsidR="008A5576" w:rsidRDefault="008A5576" w:rsidP="00E45A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36" w:type="dxa"/>
          </w:tcPr>
          <w:p w:rsidR="008A5576" w:rsidRPr="00566F84" w:rsidRDefault="008A5576" w:rsidP="00F61118">
            <w:pPr>
              <w:jc w:val="center"/>
            </w:pPr>
          </w:p>
        </w:tc>
        <w:tc>
          <w:tcPr>
            <w:tcW w:w="2740" w:type="dxa"/>
            <w:vAlign w:val="center"/>
          </w:tcPr>
          <w:p w:rsidR="008A5576" w:rsidRDefault="008A5576" w:rsidP="00310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 внесения изменений </w:t>
            </w:r>
            <w:r w:rsidRPr="008424C2">
              <w:rPr>
                <w:rFonts w:ascii="Times New Roman" w:hAnsi="Times New Roman" w:cs="Times New Roman"/>
                <w:sz w:val="16"/>
                <w:szCs w:val="16"/>
              </w:rPr>
              <w:t>в документацию по планировке территории для строительства, реконструкции, эксплуатации линейного объекта</w:t>
            </w:r>
          </w:p>
        </w:tc>
        <w:tc>
          <w:tcPr>
            <w:tcW w:w="3001" w:type="dxa"/>
            <w:gridSpan w:val="2"/>
            <w:vAlign w:val="center"/>
          </w:tcPr>
          <w:p w:rsidR="008A5576" w:rsidRPr="0036353F" w:rsidRDefault="008A5576" w:rsidP="00E45A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1FD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ЗИФ-5 по переработке руды месторождения «Благодатное» производительностью 8,3 млн. т/год. ПС 35/6 кВ «Верхняя» 2х10 МВА с </w:t>
            </w:r>
            <w:proofErr w:type="gramStart"/>
            <w:r w:rsidRPr="00C751FD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C751FD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914EF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C751FD">
              <w:rPr>
                <w:rFonts w:ascii="Times New Roman" w:hAnsi="Times New Roman" w:cs="Times New Roman"/>
                <w:sz w:val="16"/>
                <w:szCs w:val="16"/>
              </w:rPr>
              <w:t>кВ ПС «Благодатнинская» − ПС 35 кВ «Верхняя»</w:t>
            </w:r>
          </w:p>
        </w:tc>
        <w:tc>
          <w:tcPr>
            <w:tcW w:w="1809" w:type="dxa"/>
          </w:tcPr>
          <w:p w:rsidR="008A5576" w:rsidRPr="00B528A3" w:rsidRDefault="008A5576" w:rsidP="00310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Полюс Красноярск»</w:t>
            </w:r>
          </w:p>
        </w:tc>
        <w:tc>
          <w:tcPr>
            <w:tcW w:w="1754" w:type="dxa"/>
          </w:tcPr>
          <w:p w:rsidR="008A5576" w:rsidRDefault="008A5576">
            <w:r w:rsidRPr="009E1ECC">
              <w:rPr>
                <w:rFonts w:ascii="Times New Roman" w:hAnsi="Times New Roman" w:cs="Times New Roman"/>
                <w:sz w:val="16"/>
                <w:szCs w:val="16"/>
              </w:rPr>
              <w:t xml:space="preserve">Не требуется в соответствии с </w:t>
            </w:r>
            <w:proofErr w:type="spellStart"/>
            <w:r w:rsidRPr="009E1ECC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9E1ECC">
              <w:rPr>
                <w:rFonts w:ascii="Times New Roman" w:hAnsi="Times New Roman" w:cs="Times New Roman"/>
                <w:sz w:val="16"/>
                <w:szCs w:val="16"/>
              </w:rPr>
              <w:t xml:space="preserve">. «а» п. 4  ППРФ от 02.04.2022 № 575 </w:t>
            </w:r>
          </w:p>
        </w:tc>
        <w:tc>
          <w:tcPr>
            <w:tcW w:w="1447" w:type="dxa"/>
          </w:tcPr>
          <w:p w:rsidR="008A5576" w:rsidRPr="00B528A3" w:rsidRDefault="008A557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Полюс Красноярск» от 10.08.2022 № 18/6632</w:t>
            </w:r>
          </w:p>
        </w:tc>
        <w:tc>
          <w:tcPr>
            <w:tcW w:w="1550" w:type="dxa"/>
          </w:tcPr>
          <w:p w:rsidR="008A5576" w:rsidRPr="00B528A3" w:rsidRDefault="008A557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Горизонт»</w:t>
            </w:r>
          </w:p>
        </w:tc>
        <w:tc>
          <w:tcPr>
            <w:tcW w:w="1182" w:type="dxa"/>
            <w:gridSpan w:val="2"/>
          </w:tcPr>
          <w:p w:rsidR="008A5576" w:rsidRDefault="008A5576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2.2023</w:t>
            </w:r>
          </w:p>
          <w:p w:rsidR="008A5576" w:rsidRPr="00B528A3" w:rsidRDefault="008A5576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00 в гп. Северо-Енисейский</w:t>
            </w:r>
          </w:p>
        </w:tc>
        <w:tc>
          <w:tcPr>
            <w:tcW w:w="1660" w:type="dxa"/>
          </w:tcPr>
          <w:p w:rsidR="008A5576" w:rsidRPr="00DF1875" w:rsidRDefault="008A557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3.03.2023 № 107-п</w:t>
            </w:r>
          </w:p>
        </w:tc>
      </w:tr>
      <w:tr w:rsidR="008A5576" w:rsidRPr="00EE74F3" w:rsidTr="00C94097">
        <w:trPr>
          <w:cantSplit/>
          <w:trHeight w:val="12"/>
        </w:trPr>
        <w:tc>
          <w:tcPr>
            <w:tcW w:w="686" w:type="dxa"/>
          </w:tcPr>
          <w:p w:rsidR="008A5576" w:rsidRDefault="008A5576" w:rsidP="00E45A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36" w:type="dxa"/>
          </w:tcPr>
          <w:p w:rsidR="008A5576" w:rsidRPr="007A0121" w:rsidRDefault="008A5576" w:rsidP="00630280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8A5576" w:rsidRPr="007A0121" w:rsidRDefault="008A5576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121">
              <w:rPr>
                <w:rFonts w:ascii="Times New Roman" w:hAnsi="Times New Roman" w:cs="Times New Roman"/>
                <w:sz w:val="16"/>
                <w:szCs w:val="16"/>
              </w:rPr>
              <w:t>Документация по планировке территории для строительства линейного объекта</w:t>
            </w:r>
          </w:p>
        </w:tc>
        <w:tc>
          <w:tcPr>
            <w:tcW w:w="3001" w:type="dxa"/>
            <w:gridSpan w:val="2"/>
            <w:vAlign w:val="center"/>
          </w:tcPr>
          <w:p w:rsidR="008A5576" w:rsidRPr="00C751FD" w:rsidRDefault="008A5576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ADE">
              <w:rPr>
                <w:rFonts w:ascii="Times New Roman" w:hAnsi="Times New Roman" w:cs="Times New Roman"/>
                <w:sz w:val="16"/>
                <w:szCs w:val="16"/>
              </w:rPr>
              <w:t>Строительство временной ВЛ-35 кВ и ВЛ-6 кВ к лицензионному участку КРР 03062 БЭ р. Тея (р. Вельмо)</w:t>
            </w:r>
          </w:p>
        </w:tc>
        <w:tc>
          <w:tcPr>
            <w:tcW w:w="1809" w:type="dxa"/>
          </w:tcPr>
          <w:p w:rsidR="008A5576" w:rsidRPr="00E45ADE" w:rsidRDefault="008A5576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ООО АС «Прииск Дражный»</w:t>
            </w:r>
          </w:p>
        </w:tc>
        <w:tc>
          <w:tcPr>
            <w:tcW w:w="1754" w:type="dxa"/>
          </w:tcPr>
          <w:p w:rsidR="008A5576" w:rsidRDefault="008A5576">
            <w:r w:rsidRPr="009E1ECC">
              <w:rPr>
                <w:rFonts w:ascii="Times New Roman" w:hAnsi="Times New Roman" w:cs="Times New Roman"/>
                <w:sz w:val="16"/>
                <w:szCs w:val="16"/>
              </w:rPr>
              <w:t xml:space="preserve">Не требуется в соответствии с </w:t>
            </w:r>
            <w:proofErr w:type="spellStart"/>
            <w:r w:rsidRPr="009E1ECC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9E1ECC">
              <w:rPr>
                <w:rFonts w:ascii="Times New Roman" w:hAnsi="Times New Roman" w:cs="Times New Roman"/>
                <w:sz w:val="16"/>
                <w:szCs w:val="16"/>
              </w:rPr>
              <w:t xml:space="preserve">. «а» п. 4  ППРФ от 02.04.2022 № 575 </w:t>
            </w:r>
          </w:p>
        </w:tc>
        <w:tc>
          <w:tcPr>
            <w:tcW w:w="1447" w:type="dxa"/>
          </w:tcPr>
          <w:p w:rsidR="008A5576" w:rsidRDefault="008A557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8A5576" w:rsidRDefault="008A5576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ADE">
              <w:rPr>
                <w:rFonts w:ascii="Times New Roman" w:hAnsi="Times New Roman" w:cs="Times New Roman"/>
                <w:sz w:val="16"/>
                <w:szCs w:val="16"/>
              </w:rPr>
              <w:t xml:space="preserve"> ООО «ВЕГА»</w:t>
            </w:r>
          </w:p>
        </w:tc>
        <w:tc>
          <w:tcPr>
            <w:tcW w:w="1182" w:type="dxa"/>
            <w:gridSpan w:val="2"/>
          </w:tcPr>
          <w:p w:rsidR="008A5576" w:rsidRPr="00B528A3" w:rsidRDefault="008A557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60" w:type="dxa"/>
          </w:tcPr>
          <w:p w:rsidR="008A5576" w:rsidRPr="00DF1875" w:rsidRDefault="008A5576" w:rsidP="0063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1.02.2023 № 85-п</w:t>
            </w:r>
          </w:p>
        </w:tc>
      </w:tr>
      <w:tr w:rsidR="008A5576" w:rsidRPr="00EE74F3" w:rsidTr="00C94097">
        <w:trPr>
          <w:cantSplit/>
          <w:trHeight w:val="544"/>
        </w:trPr>
        <w:tc>
          <w:tcPr>
            <w:tcW w:w="686" w:type="dxa"/>
          </w:tcPr>
          <w:p w:rsidR="008A5576" w:rsidRDefault="008A5576" w:rsidP="00E45A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0</w:t>
            </w:r>
          </w:p>
        </w:tc>
        <w:tc>
          <w:tcPr>
            <w:tcW w:w="236" w:type="dxa"/>
          </w:tcPr>
          <w:p w:rsidR="008A5576" w:rsidRPr="007A0121" w:rsidRDefault="008A5576" w:rsidP="00842CDA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8A5576" w:rsidRPr="007A0121" w:rsidRDefault="008A5576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121">
              <w:rPr>
                <w:rFonts w:ascii="Times New Roman" w:hAnsi="Times New Roman" w:cs="Times New Roman"/>
                <w:sz w:val="16"/>
                <w:szCs w:val="16"/>
              </w:rPr>
              <w:t>Документация по планировке территории для размещения линейного объекта</w:t>
            </w:r>
          </w:p>
        </w:tc>
        <w:tc>
          <w:tcPr>
            <w:tcW w:w="3001" w:type="dxa"/>
            <w:gridSpan w:val="2"/>
            <w:vAlign w:val="center"/>
          </w:tcPr>
          <w:p w:rsidR="008A5576" w:rsidRPr="00E45ADE" w:rsidRDefault="008A5576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0280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№ 6 (КОГР Эльдорадо - вахтовый поселок КОГР Эльдорадо) в Северо-Енисейском районе Красноярского края»</w:t>
            </w:r>
          </w:p>
        </w:tc>
        <w:tc>
          <w:tcPr>
            <w:tcW w:w="1809" w:type="dxa"/>
          </w:tcPr>
          <w:p w:rsidR="008A5576" w:rsidRDefault="008A5576" w:rsidP="00A019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4C2">
              <w:rPr>
                <w:rFonts w:ascii="Times New Roman" w:hAnsi="Times New Roman" w:cs="Times New Roman"/>
                <w:sz w:val="16"/>
                <w:szCs w:val="16"/>
              </w:rPr>
              <w:t>ООО «Соврудник»</w:t>
            </w:r>
          </w:p>
        </w:tc>
        <w:tc>
          <w:tcPr>
            <w:tcW w:w="1754" w:type="dxa"/>
          </w:tcPr>
          <w:p w:rsidR="008A5576" w:rsidRDefault="008A5576">
            <w:r w:rsidRPr="009E1ECC">
              <w:rPr>
                <w:rFonts w:ascii="Times New Roman" w:hAnsi="Times New Roman" w:cs="Times New Roman"/>
                <w:sz w:val="16"/>
                <w:szCs w:val="16"/>
              </w:rPr>
              <w:t xml:space="preserve">Не требуется в соответствии с </w:t>
            </w:r>
            <w:proofErr w:type="spellStart"/>
            <w:r w:rsidRPr="009E1ECC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9E1ECC">
              <w:rPr>
                <w:rFonts w:ascii="Times New Roman" w:hAnsi="Times New Roman" w:cs="Times New Roman"/>
                <w:sz w:val="16"/>
                <w:szCs w:val="16"/>
              </w:rPr>
              <w:t xml:space="preserve">. «а» п. 4  ППРФ от 02.04.2022 № 575 </w:t>
            </w:r>
          </w:p>
        </w:tc>
        <w:tc>
          <w:tcPr>
            <w:tcW w:w="1447" w:type="dxa"/>
          </w:tcPr>
          <w:p w:rsidR="008A5576" w:rsidRDefault="008A557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8A5576" w:rsidRPr="00E45ADE" w:rsidRDefault="008A5576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630280">
              <w:rPr>
                <w:rFonts w:ascii="Times New Roman" w:hAnsi="Times New Roman" w:cs="Times New Roman"/>
                <w:sz w:val="16"/>
                <w:szCs w:val="16"/>
              </w:rPr>
              <w:t>«ИТЦ «ЗемЛесПроект»</w:t>
            </w:r>
          </w:p>
        </w:tc>
        <w:tc>
          <w:tcPr>
            <w:tcW w:w="1182" w:type="dxa"/>
            <w:gridSpan w:val="2"/>
          </w:tcPr>
          <w:p w:rsidR="008A5576" w:rsidRDefault="008A5576" w:rsidP="0063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0280">
              <w:rPr>
                <w:rFonts w:ascii="Times New Roman" w:hAnsi="Times New Roman" w:cs="Times New Roman"/>
                <w:sz w:val="16"/>
                <w:szCs w:val="16"/>
              </w:rPr>
              <w:t>16.02.2023</w:t>
            </w:r>
          </w:p>
          <w:p w:rsidR="008A5576" w:rsidRDefault="008A5576" w:rsidP="0063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00 в гп. Северо-Енисейский</w:t>
            </w:r>
          </w:p>
        </w:tc>
        <w:tc>
          <w:tcPr>
            <w:tcW w:w="1660" w:type="dxa"/>
          </w:tcPr>
          <w:p w:rsidR="008A5576" w:rsidRPr="00DF1875" w:rsidRDefault="008A5576" w:rsidP="00A019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1.02.2023 № 84-п</w:t>
            </w:r>
          </w:p>
        </w:tc>
      </w:tr>
      <w:tr w:rsidR="008A5576" w:rsidRPr="00EE74F3" w:rsidTr="00C94097">
        <w:trPr>
          <w:cantSplit/>
          <w:trHeight w:val="544"/>
        </w:trPr>
        <w:tc>
          <w:tcPr>
            <w:tcW w:w="686" w:type="dxa"/>
          </w:tcPr>
          <w:p w:rsidR="008A5576" w:rsidRDefault="008A5576" w:rsidP="00E45A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36" w:type="dxa"/>
          </w:tcPr>
          <w:p w:rsidR="008A5576" w:rsidRPr="007A0121" w:rsidRDefault="008A5576" w:rsidP="00842CDA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8A5576" w:rsidRPr="007A0121" w:rsidRDefault="008A5576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>Документация по планировке территории для размещения линейного объекта</w:t>
            </w:r>
          </w:p>
        </w:tc>
        <w:tc>
          <w:tcPr>
            <w:tcW w:w="3001" w:type="dxa"/>
            <w:gridSpan w:val="2"/>
            <w:vAlign w:val="center"/>
          </w:tcPr>
          <w:p w:rsidR="008A5576" w:rsidRPr="00630280" w:rsidRDefault="008A5576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№7(КОГР Первенец - вахтовый поселок КОГР Эльдорадо) в Северо-Енисейском районе Красноярского края</w:t>
            </w:r>
          </w:p>
        </w:tc>
        <w:tc>
          <w:tcPr>
            <w:tcW w:w="1809" w:type="dxa"/>
          </w:tcPr>
          <w:p w:rsidR="008A5576" w:rsidRPr="008424C2" w:rsidRDefault="008A5576" w:rsidP="00A019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4C2">
              <w:rPr>
                <w:rFonts w:ascii="Times New Roman" w:hAnsi="Times New Roman" w:cs="Times New Roman"/>
                <w:sz w:val="16"/>
                <w:szCs w:val="16"/>
              </w:rPr>
              <w:t>ООО «Соврудник»</w:t>
            </w:r>
          </w:p>
        </w:tc>
        <w:tc>
          <w:tcPr>
            <w:tcW w:w="1754" w:type="dxa"/>
          </w:tcPr>
          <w:p w:rsidR="008A5576" w:rsidRDefault="008A5576">
            <w:r w:rsidRPr="009E1ECC">
              <w:rPr>
                <w:rFonts w:ascii="Times New Roman" w:hAnsi="Times New Roman" w:cs="Times New Roman"/>
                <w:sz w:val="16"/>
                <w:szCs w:val="16"/>
              </w:rPr>
              <w:t xml:space="preserve">Не требуется в соответствии с </w:t>
            </w:r>
            <w:proofErr w:type="spellStart"/>
            <w:r w:rsidRPr="009E1ECC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9E1ECC">
              <w:rPr>
                <w:rFonts w:ascii="Times New Roman" w:hAnsi="Times New Roman" w:cs="Times New Roman"/>
                <w:sz w:val="16"/>
                <w:szCs w:val="16"/>
              </w:rPr>
              <w:t xml:space="preserve">. «а» п. 4  ППРФ от 02.04.2022 № 575 </w:t>
            </w:r>
          </w:p>
        </w:tc>
        <w:tc>
          <w:tcPr>
            <w:tcW w:w="1447" w:type="dxa"/>
          </w:tcPr>
          <w:p w:rsidR="008A5576" w:rsidRDefault="008A5576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8A5576" w:rsidRDefault="008A5576" w:rsidP="0034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630280">
              <w:rPr>
                <w:rFonts w:ascii="Times New Roman" w:hAnsi="Times New Roman" w:cs="Times New Roman"/>
                <w:sz w:val="16"/>
                <w:szCs w:val="16"/>
              </w:rPr>
              <w:t>«ИТЦ «ЗемЛесПроект»</w:t>
            </w:r>
          </w:p>
        </w:tc>
        <w:tc>
          <w:tcPr>
            <w:tcW w:w="1182" w:type="dxa"/>
            <w:gridSpan w:val="2"/>
          </w:tcPr>
          <w:p w:rsidR="008A5576" w:rsidRPr="00630280" w:rsidRDefault="008A5576" w:rsidP="0063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60" w:type="dxa"/>
          </w:tcPr>
          <w:p w:rsidR="008A5576" w:rsidRDefault="008A5576" w:rsidP="00F318B9">
            <w:pPr>
              <w:rPr>
                <w:sz w:val="20"/>
                <w:szCs w:val="20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 xml:space="preserve"> 06.03.2023 № 99-п</w:t>
            </w:r>
          </w:p>
        </w:tc>
      </w:tr>
      <w:tr w:rsidR="00F31522" w:rsidRPr="00EE74F3" w:rsidTr="00C94097">
        <w:trPr>
          <w:cantSplit/>
          <w:trHeight w:val="544"/>
        </w:trPr>
        <w:tc>
          <w:tcPr>
            <w:tcW w:w="686" w:type="dxa"/>
          </w:tcPr>
          <w:p w:rsidR="00F31522" w:rsidRDefault="00F31522" w:rsidP="00E45A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36" w:type="dxa"/>
          </w:tcPr>
          <w:p w:rsidR="00F31522" w:rsidRPr="007A0121" w:rsidRDefault="00F31522" w:rsidP="00842CDA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F31522" w:rsidRPr="007A0121" w:rsidRDefault="00F31522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>Документация по планировке территории</w:t>
            </w:r>
          </w:p>
        </w:tc>
        <w:tc>
          <w:tcPr>
            <w:tcW w:w="3001" w:type="dxa"/>
            <w:gridSpan w:val="2"/>
            <w:vAlign w:val="center"/>
          </w:tcPr>
          <w:p w:rsidR="00F31522" w:rsidRPr="00630280" w:rsidRDefault="00F31522" w:rsidP="00F315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линейного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до </w:t>
            </w:r>
            <w:proofErr w:type="spellStart"/>
            <w:r w:rsidRPr="00F318B9">
              <w:rPr>
                <w:rFonts w:ascii="Times New Roman" w:hAnsi="Times New Roman" w:cs="Times New Roman"/>
                <w:sz w:val="16"/>
                <w:szCs w:val="16"/>
              </w:rPr>
              <w:t>Вяткинской</w:t>
            </w:r>
            <w:proofErr w:type="spellEnd"/>
            <w:r w:rsidRPr="00F318B9">
              <w:rPr>
                <w:rFonts w:ascii="Times New Roman" w:hAnsi="Times New Roman" w:cs="Times New Roman"/>
                <w:sz w:val="16"/>
                <w:szCs w:val="16"/>
              </w:rPr>
              <w:t xml:space="preserve"> площа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09" w:type="dxa"/>
          </w:tcPr>
          <w:p w:rsidR="00F31522" w:rsidRPr="008424C2" w:rsidRDefault="00F31522" w:rsidP="00F315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 xml:space="preserve">ООО ГР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ик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54" w:type="dxa"/>
          </w:tcPr>
          <w:p w:rsidR="00F31522" w:rsidRPr="00B528A3" w:rsidRDefault="00F31522" w:rsidP="008A5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требуется в соответствии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«а» п. 4  ППРФ от 02.04.2022 № 575 </w:t>
            </w:r>
          </w:p>
        </w:tc>
        <w:tc>
          <w:tcPr>
            <w:tcW w:w="1447" w:type="dxa"/>
          </w:tcPr>
          <w:p w:rsidR="00F31522" w:rsidRDefault="00F31522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F31522" w:rsidRDefault="00F31522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630280">
              <w:rPr>
                <w:rFonts w:ascii="Times New Roman" w:hAnsi="Times New Roman" w:cs="Times New Roman"/>
                <w:sz w:val="16"/>
                <w:szCs w:val="16"/>
              </w:rPr>
              <w:t>«ИТЦ «ЗемЛесПроект»</w:t>
            </w:r>
          </w:p>
        </w:tc>
        <w:tc>
          <w:tcPr>
            <w:tcW w:w="1182" w:type="dxa"/>
            <w:gridSpan w:val="2"/>
          </w:tcPr>
          <w:p w:rsidR="00F31522" w:rsidRPr="00630280" w:rsidRDefault="00F31522" w:rsidP="0063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60" w:type="dxa"/>
          </w:tcPr>
          <w:p w:rsidR="00F31522" w:rsidRDefault="00F31522" w:rsidP="00F318B9">
            <w:pPr>
              <w:rPr>
                <w:sz w:val="20"/>
                <w:szCs w:val="20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 xml:space="preserve"> 02.05.2023 № 161-п</w:t>
            </w:r>
          </w:p>
        </w:tc>
      </w:tr>
      <w:tr w:rsidR="00F31522" w:rsidRPr="00EE74F3" w:rsidTr="00C94097">
        <w:trPr>
          <w:cantSplit/>
          <w:trHeight w:val="544"/>
        </w:trPr>
        <w:tc>
          <w:tcPr>
            <w:tcW w:w="686" w:type="dxa"/>
          </w:tcPr>
          <w:p w:rsidR="00F31522" w:rsidRDefault="00F31522" w:rsidP="00E45A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36" w:type="dxa"/>
          </w:tcPr>
          <w:p w:rsidR="00F31522" w:rsidRPr="007A0121" w:rsidRDefault="00F31522" w:rsidP="00842CDA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F31522" w:rsidRPr="007A0121" w:rsidRDefault="00F31522" w:rsidP="00F318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я по п</w:t>
            </w: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>ке территории в составе проекта межевания территории</w:t>
            </w:r>
          </w:p>
        </w:tc>
        <w:tc>
          <w:tcPr>
            <w:tcW w:w="3001" w:type="dxa"/>
            <w:gridSpan w:val="2"/>
            <w:vAlign w:val="center"/>
          </w:tcPr>
          <w:p w:rsidR="00F31522" w:rsidRPr="00630280" w:rsidRDefault="00F31522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522">
              <w:rPr>
                <w:rFonts w:ascii="Times New Roman" w:hAnsi="Times New Roman" w:cs="Times New Roman"/>
                <w:sz w:val="16"/>
                <w:szCs w:val="16"/>
              </w:rPr>
              <w:t>«Строительство и эксплуатация линейного объекта – линии электропередачи на территории Северо-Енисейского района Красноярского края»</w:t>
            </w:r>
          </w:p>
        </w:tc>
        <w:tc>
          <w:tcPr>
            <w:tcW w:w="1809" w:type="dxa"/>
          </w:tcPr>
          <w:p w:rsidR="00F31522" w:rsidRPr="008424C2" w:rsidRDefault="00F31522" w:rsidP="00F318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>Первая башенная комп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54" w:type="dxa"/>
          </w:tcPr>
          <w:p w:rsidR="00F31522" w:rsidRPr="00B528A3" w:rsidRDefault="00F31522" w:rsidP="008A5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требуется в соответствии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«а» п. 4  ППРФ от 02.04.2022 № 575 </w:t>
            </w:r>
          </w:p>
        </w:tc>
        <w:tc>
          <w:tcPr>
            <w:tcW w:w="1447" w:type="dxa"/>
          </w:tcPr>
          <w:p w:rsidR="00F31522" w:rsidRDefault="00F31522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F31522" w:rsidRDefault="00F31522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F31522">
              <w:rPr>
                <w:rFonts w:ascii="Times New Roman" w:hAnsi="Times New Roman" w:cs="Times New Roman"/>
                <w:sz w:val="16"/>
                <w:szCs w:val="16"/>
              </w:rPr>
              <w:t>«Институт Кадастра»</w:t>
            </w:r>
          </w:p>
        </w:tc>
        <w:tc>
          <w:tcPr>
            <w:tcW w:w="1182" w:type="dxa"/>
            <w:gridSpan w:val="2"/>
          </w:tcPr>
          <w:p w:rsidR="00F31522" w:rsidRPr="00630280" w:rsidRDefault="00F31522" w:rsidP="0063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60" w:type="dxa"/>
          </w:tcPr>
          <w:p w:rsidR="00F31522" w:rsidRPr="00F318B9" w:rsidRDefault="00F31522" w:rsidP="00F318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>02.05.2023 № 162-п</w:t>
            </w:r>
          </w:p>
        </w:tc>
      </w:tr>
      <w:tr w:rsidR="00100DF8" w:rsidRPr="00EE74F3" w:rsidTr="00C94097">
        <w:trPr>
          <w:cantSplit/>
          <w:trHeight w:val="544"/>
        </w:trPr>
        <w:tc>
          <w:tcPr>
            <w:tcW w:w="686" w:type="dxa"/>
          </w:tcPr>
          <w:p w:rsidR="00100DF8" w:rsidRDefault="00100DF8" w:rsidP="00E45A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36" w:type="dxa"/>
          </w:tcPr>
          <w:p w:rsidR="00100DF8" w:rsidRDefault="00100DF8" w:rsidP="00842CDA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100DF8" w:rsidRDefault="00100DF8" w:rsidP="00F318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внесения изменений в документацию по планировке территории</w:t>
            </w:r>
            <w:r w:rsidRPr="00100DF8">
              <w:rPr>
                <w:rFonts w:ascii="Times New Roman" w:hAnsi="Times New Roman" w:cs="Times New Roman"/>
                <w:sz w:val="16"/>
                <w:szCs w:val="16"/>
              </w:rPr>
              <w:t xml:space="preserve"> с наименованием:</w:t>
            </w:r>
          </w:p>
        </w:tc>
        <w:tc>
          <w:tcPr>
            <w:tcW w:w="3001" w:type="dxa"/>
            <w:gridSpan w:val="2"/>
            <w:vAlign w:val="center"/>
          </w:tcPr>
          <w:p w:rsidR="00100DF8" w:rsidRPr="00F31522" w:rsidRDefault="00100DF8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0DF8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ЗИФ-5 по переработке руды месторождения «Благодатное» производительностью 8,3 млн. т/год». Подстанция 110 кВ и другие объекты э/снабжения. </w:t>
            </w:r>
            <w:proofErr w:type="gramStart"/>
            <w:r w:rsidRPr="00100DF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00DF8">
              <w:rPr>
                <w:rFonts w:ascii="Times New Roman" w:hAnsi="Times New Roman" w:cs="Times New Roman"/>
                <w:sz w:val="16"/>
                <w:szCs w:val="16"/>
              </w:rPr>
              <w:t xml:space="preserve"> 110кВ «ПС «Тайга» - ПС «Благодатнинская» участок выноса»</w:t>
            </w:r>
          </w:p>
        </w:tc>
        <w:tc>
          <w:tcPr>
            <w:tcW w:w="1809" w:type="dxa"/>
          </w:tcPr>
          <w:p w:rsidR="00100DF8" w:rsidRPr="00F318B9" w:rsidRDefault="00100DF8" w:rsidP="00F318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Полюс Красноярск»</w:t>
            </w:r>
          </w:p>
        </w:tc>
        <w:tc>
          <w:tcPr>
            <w:tcW w:w="1754" w:type="dxa"/>
          </w:tcPr>
          <w:p w:rsidR="00100DF8" w:rsidRDefault="00100DF8" w:rsidP="008A5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требуется в соответствии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«а» п. 4  ППРФ от 02.04.2022 № 575</w:t>
            </w:r>
          </w:p>
        </w:tc>
        <w:tc>
          <w:tcPr>
            <w:tcW w:w="1447" w:type="dxa"/>
          </w:tcPr>
          <w:p w:rsidR="00100DF8" w:rsidRDefault="00100DF8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100DF8" w:rsidRDefault="00100DF8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100DF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100DF8">
              <w:rPr>
                <w:rFonts w:ascii="Times New Roman" w:hAnsi="Times New Roman" w:cs="Times New Roman"/>
                <w:sz w:val="16"/>
                <w:szCs w:val="16"/>
              </w:rPr>
              <w:t>СибЭлектроПроект</w:t>
            </w:r>
            <w:proofErr w:type="spellEnd"/>
            <w:r w:rsidRPr="00100DF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2" w:type="dxa"/>
            <w:gridSpan w:val="2"/>
          </w:tcPr>
          <w:p w:rsidR="00100DF8" w:rsidRDefault="00100DF8" w:rsidP="0063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0DF8">
              <w:rPr>
                <w:rFonts w:ascii="Times New Roman" w:hAnsi="Times New Roman" w:cs="Times New Roman"/>
                <w:sz w:val="16"/>
                <w:szCs w:val="16"/>
              </w:rPr>
              <w:t>08.06.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гп. Северо-Енисейский</w:t>
            </w:r>
          </w:p>
        </w:tc>
        <w:tc>
          <w:tcPr>
            <w:tcW w:w="1660" w:type="dxa"/>
          </w:tcPr>
          <w:p w:rsidR="00100DF8" w:rsidRPr="00B528A3" w:rsidRDefault="00100DF8" w:rsidP="00100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1.06.2023</w:t>
            </w: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</w:p>
        </w:tc>
      </w:tr>
      <w:tr w:rsidR="00100DF8" w:rsidRPr="00EE74F3" w:rsidTr="00C94097">
        <w:trPr>
          <w:cantSplit/>
          <w:trHeight w:val="544"/>
        </w:trPr>
        <w:tc>
          <w:tcPr>
            <w:tcW w:w="686" w:type="dxa"/>
          </w:tcPr>
          <w:p w:rsidR="00100DF8" w:rsidRDefault="00100DF8" w:rsidP="00E45A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36" w:type="dxa"/>
          </w:tcPr>
          <w:p w:rsidR="00100DF8" w:rsidRDefault="00100DF8" w:rsidP="00842CDA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100DF8" w:rsidRDefault="00100DF8" w:rsidP="00100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>Документация по планировке террит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0DF8">
              <w:rPr>
                <w:rFonts w:ascii="Times New Roman" w:hAnsi="Times New Roman" w:cs="Times New Roman"/>
                <w:sz w:val="16"/>
                <w:szCs w:val="16"/>
              </w:rPr>
              <w:t xml:space="preserve">для строительства линейного объекта с наименованием </w:t>
            </w:r>
          </w:p>
        </w:tc>
        <w:tc>
          <w:tcPr>
            <w:tcW w:w="3001" w:type="dxa"/>
            <w:gridSpan w:val="2"/>
            <w:vAlign w:val="center"/>
          </w:tcPr>
          <w:p w:rsidR="00100DF8" w:rsidRPr="00F31522" w:rsidRDefault="00100DF8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0DF8">
              <w:rPr>
                <w:rFonts w:ascii="Times New Roman" w:hAnsi="Times New Roman" w:cs="Times New Roman"/>
                <w:sz w:val="16"/>
                <w:szCs w:val="16"/>
              </w:rPr>
              <w:t xml:space="preserve">«Вынос </w:t>
            </w:r>
            <w:proofErr w:type="gramStart"/>
            <w:r w:rsidRPr="00100DF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00DF8">
              <w:rPr>
                <w:rFonts w:ascii="Times New Roman" w:hAnsi="Times New Roman" w:cs="Times New Roman"/>
                <w:sz w:val="16"/>
                <w:szCs w:val="16"/>
              </w:rPr>
              <w:t xml:space="preserve"> 110 кВ ПС Тайга - ПС БИО-4 из зоны засыпки отвалом Западный»</w:t>
            </w:r>
          </w:p>
        </w:tc>
        <w:tc>
          <w:tcPr>
            <w:tcW w:w="1809" w:type="dxa"/>
          </w:tcPr>
          <w:p w:rsidR="00100DF8" w:rsidRPr="00F318B9" w:rsidRDefault="00100DF8" w:rsidP="00F318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Полюс Красноярск»</w:t>
            </w:r>
          </w:p>
        </w:tc>
        <w:tc>
          <w:tcPr>
            <w:tcW w:w="1754" w:type="dxa"/>
          </w:tcPr>
          <w:p w:rsidR="00100DF8" w:rsidRDefault="00100DF8" w:rsidP="008A5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требуется в соответствии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«а» п. 4  ППРФ от 02.04.2022 № 575</w:t>
            </w:r>
          </w:p>
        </w:tc>
        <w:tc>
          <w:tcPr>
            <w:tcW w:w="1447" w:type="dxa"/>
          </w:tcPr>
          <w:p w:rsidR="00100DF8" w:rsidRDefault="00100DF8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100DF8" w:rsidRDefault="00100DF8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Горизонт»</w:t>
            </w:r>
          </w:p>
        </w:tc>
        <w:tc>
          <w:tcPr>
            <w:tcW w:w="1182" w:type="dxa"/>
            <w:gridSpan w:val="2"/>
          </w:tcPr>
          <w:p w:rsidR="00100DF8" w:rsidRDefault="00100DF8" w:rsidP="0063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гп. Северо-Енисейский</w:t>
            </w:r>
          </w:p>
        </w:tc>
        <w:tc>
          <w:tcPr>
            <w:tcW w:w="1660" w:type="dxa"/>
          </w:tcPr>
          <w:p w:rsidR="00100DF8" w:rsidRPr="00B528A3" w:rsidRDefault="00114C37" w:rsidP="00114C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6.07.2023</w:t>
            </w: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</w:p>
        </w:tc>
      </w:tr>
      <w:tr w:rsidR="00EC6C11" w:rsidRPr="00EE74F3" w:rsidTr="00C94097">
        <w:trPr>
          <w:cantSplit/>
          <w:trHeight w:val="544"/>
        </w:trPr>
        <w:tc>
          <w:tcPr>
            <w:tcW w:w="686" w:type="dxa"/>
          </w:tcPr>
          <w:p w:rsidR="00EC6C11" w:rsidRDefault="00EC6C11" w:rsidP="00E45A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36" w:type="dxa"/>
          </w:tcPr>
          <w:p w:rsidR="00EC6C11" w:rsidRDefault="00EC6C11" w:rsidP="00842CDA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EC6C11" w:rsidRPr="00F318B9" w:rsidRDefault="00EC6C11" w:rsidP="00100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я по п</w:t>
            </w: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318B9">
              <w:rPr>
                <w:rFonts w:ascii="Times New Roman" w:hAnsi="Times New Roman" w:cs="Times New Roman"/>
                <w:sz w:val="16"/>
                <w:szCs w:val="16"/>
              </w:rPr>
              <w:t>ке территории в составе проекта межевания территории</w:t>
            </w:r>
          </w:p>
        </w:tc>
        <w:tc>
          <w:tcPr>
            <w:tcW w:w="3001" w:type="dxa"/>
            <w:gridSpan w:val="2"/>
            <w:vAlign w:val="center"/>
          </w:tcPr>
          <w:p w:rsidR="00EC6C11" w:rsidRPr="00100DF8" w:rsidRDefault="00EC6C11" w:rsidP="00E4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DC6">
              <w:rPr>
                <w:rFonts w:ascii="Times New Roman" w:hAnsi="Times New Roman" w:cs="Times New Roman"/>
                <w:sz w:val="16"/>
                <w:szCs w:val="16"/>
              </w:rPr>
              <w:t xml:space="preserve">«Для строительства, реконструкции, эксплуатации линейных объектов (Строительство и эксплуатация трансформаторной подстанции 110/35 </w:t>
            </w:r>
            <w:proofErr w:type="spellStart"/>
            <w:r w:rsidRPr="004D3D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4D3DC6">
              <w:rPr>
                <w:rFonts w:ascii="Times New Roman" w:hAnsi="Times New Roman" w:cs="Times New Roman"/>
                <w:sz w:val="16"/>
                <w:szCs w:val="16"/>
              </w:rPr>
              <w:t xml:space="preserve"> (мощностью 2500 </w:t>
            </w:r>
            <w:proofErr w:type="spellStart"/>
            <w:r w:rsidRPr="004D3DC6">
              <w:rPr>
                <w:rFonts w:ascii="Times New Roman" w:hAnsi="Times New Roman" w:cs="Times New Roman"/>
                <w:sz w:val="16"/>
                <w:szCs w:val="16"/>
              </w:rPr>
              <w:t>кВА</w:t>
            </w:r>
            <w:proofErr w:type="spellEnd"/>
            <w:r w:rsidRPr="004D3DC6">
              <w:rPr>
                <w:rFonts w:ascii="Times New Roman" w:hAnsi="Times New Roman" w:cs="Times New Roman"/>
                <w:sz w:val="16"/>
                <w:szCs w:val="16"/>
              </w:rPr>
              <w:t>))»</w:t>
            </w:r>
          </w:p>
        </w:tc>
        <w:tc>
          <w:tcPr>
            <w:tcW w:w="1809" w:type="dxa"/>
          </w:tcPr>
          <w:p w:rsidR="00EC6C11" w:rsidRDefault="00EC6C11" w:rsidP="00F318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Артель старателей Ангара – Север»</w:t>
            </w:r>
          </w:p>
        </w:tc>
        <w:tc>
          <w:tcPr>
            <w:tcW w:w="1754" w:type="dxa"/>
          </w:tcPr>
          <w:p w:rsidR="00EC6C11" w:rsidRDefault="00EC6C11" w:rsidP="00682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требуется в соответствии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«а» п. 4  ППРФ от 02.04.2022 № 575</w:t>
            </w:r>
          </w:p>
        </w:tc>
        <w:tc>
          <w:tcPr>
            <w:tcW w:w="1447" w:type="dxa"/>
          </w:tcPr>
          <w:p w:rsidR="00EC6C11" w:rsidRDefault="00EC6C11" w:rsidP="00736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EC6C11" w:rsidRDefault="00EC6C11" w:rsidP="00682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630280">
              <w:rPr>
                <w:rFonts w:ascii="Times New Roman" w:hAnsi="Times New Roman" w:cs="Times New Roman"/>
                <w:sz w:val="16"/>
                <w:szCs w:val="16"/>
              </w:rPr>
              <w:t>«ИТЦ «</w:t>
            </w:r>
            <w:proofErr w:type="spellStart"/>
            <w:r w:rsidRPr="00630280">
              <w:rPr>
                <w:rFonts w:ascii="Times New Roman" w:hAnsi="Times New Roman" w:cs="Times New Roman"/>
                <w:sz w:val="16"/>
                <w:szCs w:val="16"/>
              </w:rPr>
              <w:t>ЗемЛесПроект</w:t>
            </w:r>
            <w:proofErr w:type="spellEnd"/>
            <w:r w:rsidRPr="006302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2" w:type="dxa"/>
            <w:gridSpan w:val="2"/>
          </w:tcPr>
          <w:p w:rsidR="00EC6C11" w:rsidRPr="00630280" w:rsidRDefault="00EC6C11" w:rsidP="00682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60" w:type="dxa"/>
          </w:tcPr>
          <w:p w:rsidR="00EC6C11" w:rsidRPr="00B528A3" w:rsidRDefault="00EC6C11" w:rsidP="00114C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8A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</w:p>
        </w:tc>
      </w:tr>
    </w:tbl>
    <w:p w:rsidR="000B7F09" w:rsidRDefault="000B7F09" w:rsidP="002E1BE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0B7F09" w:rsidSect="00350BF8">
      <w:headerReference w:type="even" r:id="rId8"/>
      <w:headerReference w:type="default" r:id="rId9"/>
      <w:pgSz w:w="16838" w:h="11906" w:orient="landscape"/>
      <w:pgMar w:top="426" w:right="1134" w:bottom="426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02" w:rsidRDefault="00FE1902" w:rsidP="00D46F2E">
      <w:pPr>
        <w:spacing w:after="0" w:line="240" w:lineRule="auto"/>
      </w:pPr>
      <w:r>
        <w:separator/>
      </w:r>
    </w:p>
  </w:endnote>
  <w:endnote w:type="continuationSeparator" w:id="0">
    <w:p w:rsidR="00FE1902" w:rsidRDefault="00FE1902" w:rsidP="00D4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02" w:rsidRDefault="00FE1902" w:rsidP="00D46F2E">
      <w:pPr>
        <w:spacing w:after="0" w:line="240" w:lineRule="auto"/>
      </w:pPr>
      <w:r>
        <w:separator/>
      </w:r>
    </w:p>
  </w:footnote>
  <w:footnote w:type="continuationSeparator" w:id="0">
    <w:p w:rsidR="00FE1902" w:rsidRDefault="00FE1902" w:rsidP="00D4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62"/>
      <w:docPartObj>
        <w:docPartGallery w:val="Page Numbers (Top of Page)"/>
        <w:docPartUnique/>
      </w:docPartObj>
    </w:sdtPr>
    <w:sdtEndPr/>
    <w:sdtContent>
      <w:p w:rsidR="004D3DC6" w:rsidRDefault="004D3DC6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3DC6" w:rsidRDefault="004D3D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60"/>
      <w:docPartObj>
        <w:docPartGallery w:val="Page Numbers (Top of Page)"/>
        <w:docPartUnique/>
      </w:docPartObj>
    </w:sdtPr>
    <w:sdtEndPr/>
    <w:sdtContent>
      <w:p w:rsidR="004D3DC6" w:rsidRDefault="004D3DC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09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D3DC6" w:rsidRDefault="004D3DC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DE6"/>
    <w:rsid w:val="00001B2F"/>
    <w:rsid w:val="00007EC2"/>
    <w:rsid w:val="00014DFC"/>
    <w:rsid w:val="00017206"/>
    <w:rsid w:val="0002293A"/>
    <w:rsid w:val="00030D28"/>
    <w:rsid w:val="00033F26"/>
    <w:rsid w:val="00037E02"/>
    <w:rsid w:val="00041329"/>
    <w:rsid w:val="000464FE"/>
    <w:rsid w:val="00064EED"/>
    <w:rsid w:val="000677F4"/>
    <w:rsid w:val="00072A1E"/>
    <w:rsid w:val="00075018"/>
    <w:rsid w:val="00076A89"/>
    <w:rsid w:val="00077954"/>
    <w:rsid w:val="000915A6"/>
    <w:rsid w:val="00092E61"/>
    <w:rsid w:val="000A1A2A"/>
    <w:rsid w:val="000A7778"/>
    <w:rsid w:val="000B1C1A"/>
    <w:rsid w:val="000B4499"/>
    <w:rsid w:val="000B7F09"/>
    <w:rsid w:val="000C2807"/>
    <w:rsid w:val="000C5B94"/>
    <w:rsid w:val="000D0BFC"/>
    <w:rsid w:val="000D1E0D"/>
    <w:rsid w:val="000D4A62"/>
    <w:rsid w:val="000D60C8"/>
    <w:rsid w:val="000E301F"/>
    <w:rsid w:val="00100DF8"/>
    <w:rsid w:val="00101FDA"/>
    <w:rsid w:val="00104753"/>
    <w:rsid w:val="00114C37"/>
    <w:rsid w:val="00122FB5"/>
    <w:rsid w:val="001254B1"/>
    <w:rsid w:val="00136DE2"/>
    <w:rsid w:val="00140786"/>
    <w:rsid w:val="00141909"/>
    <w:rsid w:val="00147DC8"/>
    <w:rsid w:val="001510D9"/>
    <w:rsid w:val="00155514"/>
    <w:rsid w:val="001569AD"/>
    <w:rsid w:val="0016307D"/>
    <w:rsid w:val="00171B35"/>
    <w:rsid w:val="00173F32"/>
    <w:rsid w:val="001A5E13"/>
    <w:rsid w:val="001A77F5"/>
    <w:rsid w:val="001B47E2"/>
    <w:rsid w:val="001B5F1C"/>
    <w:rsid w:val="001C08B7"/>
    <w:rsid w:val="001C698D"/>
    <w:rsid w:val="001D0131"/>
    <w:rsid w:val="001E0531"/>
    <w:rsid w:val="001E081B"/>
    <w:rsid w:val="001E62BB"/>
    <w:rsid w:val="002231BD"/>
    <w:rsid w:val="00225218"/>
    <w:rsid w:val="00234CBF"/>
    <w:rsid w:val="002427D8"/>
    <w:rsid w:val="0025042A"/>
    <w:rsid w:val="00251C1F"/>
    <w:rsid w:val="00254636"/>
    <w:rsid w:val="00254947"/>
    <w:rsid w:val="002648DF"/>
    <w:rsid w:val="00274C95"/>
    <w:rsid w:val="002859DB"/>
    <w:rsid w:val="002A47AF"/>
    <w:rsid w:val="002A63DB"/>
    <w:rsid w:val="002A6C25"/>
    <w:rsid w:val="002B3687"/>
    <w:rsid w:val="002B66FA"/>
    <w:rsid w:val="002C047E"/>
    <w:rsid w:val="002C1DC3"/>
    <w:rsid w:val="002C33A4"/>
    <w:rsid w:val="002C68CB"/>
    <w:rsid w:val="002D04C6"/>
    <w:rsid w:val="002D3B38"/>
    <w:rsid w:val="002D512F"/>
    <w:rsid w:val="002E1BE5"/>
    <w:rsid w:val="002E4F9A"/>
    <w:rsid w:val="002E640D"/>
    <w:rsid w:val="002F4A47"/>
    <w:rsid w:val="002F7490"/>
    <w:rsid w:val="00310881"/>
    <w:rsid w:val="00323FD1"/>
    <w:rsid w:val="0032418E"/>
    <w:rsid w:val="00334B01"/>
    <w:rsid w:val="003358AE"/>
    <w:rsid w:val="00337ADB"/>
    <w:rsid w:val="00340A94"/>
    <w:rsid w:val="00341DB6"/>
    <w:rsid w:val="003437AE"/>
    <w:rsid w:val="00350BF8"/>
    <w:rsid w:val="00354189"/>
    <w:rsid w:val="00362CB0"/>
    <w:rsid w:val="0036353F"/>
    <w:rsid w:val="00365527"/>
    <w:rsid w:val="00365727"/>
    <w:rsid w:val="00371879"/>
    <w:rsid w:val="00376DAA"/>
    <w:rsid w:val="00381404"/>
    <w:rsid w:val="003820BD"/>
    <w:rsid w:val="00382715"/>
    <w:rsid w:val="00382A3C"/>
    <w:rsid w:val="003916C1"/>
    <w:rsid w:val="00395474"/>
    <w:rsid w:val="003A051D"/>
    <w:rsid w:val="003B0236"/>
    <w:rsid w:val="003C0E53"/>
    <w:rsid w:val="003C1293"/>
    <w:rsid w:val="003C2392"/>
    <w:rsid w:val="003C4F0C"/>
    <w:rsid w:val="003D393B"/>
    <w:rsid w:val="003E1C46"/>
    <w:rsid w:val="003E63D0"/>
    <w:rsid w:val="003E7833"/>
    <w:rsid w:val="003F0D7A"/>
    <w:rsid w:val="003F1067"/>
    <w:rsid w:val="003F1279"/>
    <w:rsid w:val="003F7145"/>
    <w:rsid w:val="00401E0A"/>
    <w:rsid w:val="0040499A"/>
    <w:rsid w:val="00406BE4"/>
    <w:rsid w:val="00412BBF"/>
    <w:rsid w:val="00414D3B"/>
    <w:rsid w:val="00415E5D"/>
    <w:rsid w:val="00416DD9"/>
    <w:rsid w:val="00420CC8"/>
    <w:rsid w:val="0042392B"/>
    <w:rsid w:val="00426B89"/>
    <w:rsid w:val="0043188E"/>
    <w:rsid w:val="00432BA2"/>
    <w:rsid w:val="00432C86"/>
    <w:rsid w:val="00435D5E"/>
    <w:rsid w:val="00436165"/>
    <w:rsid w:val="00444803"/>
    <w:rsid w:val="004509E9"/>
    <w:rsid w:val="00451694"/>
    <w:rsid w:val="00453D47"/>
    <w:rsid w:val="00455E99"/>
    <w:rsid w:val="0046056E"/>
    <w:rsid w:val="004729B0"/>
    <w:rsid w:val="00472B36"/>
    <w:rsid w:val="00473ED9"/>
    <w:rsid w:val="00481918"/>
    <w:rsid w:val="00481AD9"/>
    <w:rsid w:val="00482D2E"/>
    <w:rsid w:val="00485203"/>
    <w:rsid w:val="004A10CC"/>
    <w:rsid w:val="004A5D25"/>
    <w:rsid w:val="004A638E"/>
    <w:rsid w:val="004B1805"/>
    <w:rsid w:val="004C2474"/>
    <w:rsid w:val="004D1ED2"/>
    <w:rsid w:val="004D3DC6"/>
    <w:rsid w:val="004D642E"/>
    <w:rsid w:val="004D64EB"/>
    <w:rsid w:val="004E253F"/>
    <w:rsid w:val="004E5BA1"/>
    <w:rsid w:val="004F59B4"/>
    <w:rsid w:val="004F7DC1"/>
    <w:rsid w:val="005039E2"/>
    <w:rsid w:val="00504998"/>
    <w:rsid w:val="005110E9"/>
    <w:rsid w:val="005130ED"/>
    <w:rsid w:val="00524AB3"/>
    <w:rsid w:val="00546C4B"/>
    <w:rsid w:val="00557FAA"/>
    <w:rsid w:val="0056266A"/>
    <w:rsid w:val="005627D1"/>
    <w:rsid w:val="00566F84"/>
    <w:rsid w:val="005762DF"/>
    <w:rsid w:val="00583B2C"/>
    <w:rsid w:val="00595AD0"/>
    <w:rsid w:val="00597A0C"/>
    <w:rsid w:val="005A132A"/>
    <w:rsid w:val="005A33EF"/>
    <w:rsid w:val="005A468A"/>
    <w:rsid w:val="005A76A4"/>
    <w:rsid w:val="005B3E01"/>
    <w:rsid w:val="005B730E"/>
    <w:rsid w:val="005B7A3B"/>
    <w:rsid w:val="005E2586"/>
    <w:rsid w:val="005E5542"/>
    <w:rsid w:val="005E64B9"/>
    <w:rsid w:val="005F4C06"/>
    <w:rsid w:val="005F71F0"/>
    <w:rsid w:val="0061046B"/>
    <w:rsid w:val="00612686"/>
    <w:rsid w:val="00617733"/>
    <w:rsid w:val="00620E06"/>
    <w:rsid w:val="00625C64"/>
    <w:rsid w:val="006277F2"/>
    <w:rsid w:val="00630280"/>
    <w:rsid w:val="006330B8"/>
    <w:rsid w:val="00633600"/>
    <w:rsid w:val="00634634"/>
    <w:rsid w:val="00634C0A"/>
    <w:rsid w:val="00636A7C"/>
    <w:rsid w:val="00636EBB"/>
    <w:rsid w:val="00642BE2"/>
    <w:rsid w:val="00644EBF"/>
    <w:rsid w:val="0064550D"/>
    <w:rsid w:val="00653A98"/>
    <w:rsid w:val="00654572"/>
    <w:rsid w:val="00654C51"/>
    <w:rsid w:val="00656B78"/>
    <w:rsid w:val="00657BE7"/>
    <w:rsid w:val="00661DF6"/>
    <w:rsid w:val="00665C9A"/>
    <w:rsid w:val="00680946"/>
    <w:rsid w:val="00690DB0"/>
    <w:rsid w:val="00694C76"/>
    <w:rsid w:val="00695889"/>
    <w:rsid w:val="00697B61"/>
    <w:rsid w:val="006A2DB8"/>
    <w:rsid w:val="006A60A0"/>
    <w:rsid w:val="006B63A1"/>
    <w:rsid w:val="006B66F4"/>
    <w:rsid w:val="006C7C48"/>
    <w:rsid w:val="006F2A12"/>
    <w:rsid w:val="00701082"/>
    <w:rsid w:val="00711D69"/>
    <w:rsid w:val="00711DF0"/>
    <w:rsid w:val="00713F0B"/>
    <w:rsid w:val="00724D45"/>
    <w:rsid w:val="00725F14"/>
    <w:rsid w:val="0072689A"/>
    <w:rsid w:val="007335C1"/>
    <w:rsid w:val="00736C14"/>
    <w:rsid w:val="00736FC5"/>
    <w:rsid w:val="00752965"/>
    <w:rsid w:val="0076397F"/>
    <w:rsid w:val="00767894"/>
    <w:rsid w:val="0077542B"/>
    <w:rsid w:val="00776270"/>
    <w:rsid w:val="007932C0"/>
    <w:rsid w:val="0079482F"/>
    <w:rsid w:val="007A0121"/>
    <w:rsid w:val="007A1A1F"/>
    <w:rsid w:val="007A3855"/>
    <w:rsid w:val="007A5200"/>
    <w:rsid w:val="007B2E06"/>
    <w:rsid w:val="007C0246"/>
    <w:rsid w:val="007C4753"/>
    <w:rsid w:val="007C78CE"/>
    <w:rsid w:val="007D4910"/>
    <w:rsid w:val="007D768D"/>
    <w:rsid w:val="007D7797"/>
    <w:rsid w:val="007E2BAB"/>
    <w:rsid w:val="007E4FAB"/>
    <w:rsid w:val="007F0B67"/>
    <w:rsid w:val="007F25A9"/>
    <w:rsid w:val="007F3874"/>
    <w:rsid w:val="007F61B0"/>
    <w:rsid w:val="007F7329"/>
    <w:rsid w:val="007F7979"/>
    <w:rsid w:val="008023B0"/>
    <w:rsid w:val="00806116"/>
    <w:rsid w:val="00807494"/>
    <w:rsid w:val="0080772C"/>
    <w:rsid w:val="00826344"/>
    <w:rsid w:val="0083009B"/>
    <w:rsid w:val="00835947"/>
    <w:rsid w:val="008420E1"/>
    <w:rsid w:val="008424C2"/>
    <w:rsid w:val="00842CDA"/>
    <w:rsid w:val="0084573B"/>
    <w:rsid w:val="0085180C"/>
    <w:rsid w:val="00855E6C"/>
    <w:rsid w:val="008612E8"/>
    <w:rsid w:val="00861ED4"/>
    <w:rsid w:val="008629C4"/>
    <w:rsid w:val="008632D7"/>
    <w:rsid w:val="00864573"/>
    <w:rsid w:val="00866B78"/>
    <w:rsid w:val="008713C7"/>
    <w:rsid w:val="008957F6"/>
    <w:rsid w:val="008A5576"/>
    <w:rsid w:val="008B6B99"/>
    <w:rsid w:val="008C5AEA"/>
    <w:rsid w:val="008E05A9"/>
    <w:rsid w:val="008E7D23"/>
    <w:rsid w:val="008F0740"/>
    <w:rsid w:val="008F32BF"/>
    <w:rsid w:val="008F3967"/>
    <w:rsid w:val="0090059B"/>
    <w:rsid w:val="00912249"/>
    <w:rsid w:val="0091410D"/>
    <w:rsid w:val="00914D8F"/>
    <w:rsid w:val="00914EFE"/>
    <w:rsid w:val="00930100"/>
    <w:rsid w:val="0093025D"/>
    <w:rsid w:val="00931025"/>
    <w:rsid w:val="00933ECD"/>
    <w:rsid w:val="00935AB9"/>
    <w:rsid w:val="00942FB5"/>
    <w:rsid w:val="00944DD4"/>
    <w:rsid w:val="009474AD"/>
    <w:rsid w:val="00950DEC"/>
    <w:rsid w:val="00952BC0"/>
    <w:rsid w:val="0095692F"/>
    <w:rsid w:val="009615F0"/>
    <w:rsid w:val="00971E4A"/>
    <w:rsid w:val="00976F7E"/>
    <w:rsid w:val="00982FD1"/>
    <w:rsid w:val="00985E75"/>
    <w:rsid w:val="00986703"/>
    <w:rsid w:val="00986741"/>
    <w:rsid w:val="009A2E0A"/>
    <w:rsid w:val="009A3678"/>
    <w:rsid w:val="009A50A0"/>
    <w:rsid w:val="009A702E"/>
    <w:rsid w:val="009B0986"/>
    <w:rsid w:val="009C28DD"/>
    <w:rsid w:val="009C38AE"/>
    <w:rsid w:val="009C5D2B"/>
    <w:rsid w:val="009D25D2"/>
    <w:rsid w:val="009D6A4C"/>
    <w:rsid w:val="009D75FB"/>
    <w:rsid w:val="00A019BF"/>
    <w:rsid w:val="00A10310"/>
    <w:rsid w:val="00A1349D"/>
    <w:rsid w:val="00A32D1E"/>
    <w:rsid w:val="00A457B8"/>
    <w:rsid w:val="00A54606"/>
    <w:rsid w:val="00A61D1F"/>
    <w:rsid w:val="00A62C9E"/>
    <w:rsid w:val="00A6370E"/>
    <w:rsid w:val="00A65EB5"/>
    <w:rsid w:val="00A750D6"/>
    <w:rsid w:val="00A75B4B"/>
    <w:rsid w:val="00A806C4"/>
    <w:rsid w:val="00A81817"/>
    <w:rsid w:val="00A82154"/>
    <w:rsid w:val="00A847AC"/>
    <w:rsid w:val="00A85023"/>
    <w:rsid w:val="00A9077A"/>
    <w:rsid w:val="00AA19BE"/>
    <w:rsid w:val="00AA2E71"/>
    <w:rsid w:val="00AA39D8"/>
    <w:rsid w:val="00AA737E"/>
    <w:rsid w:val="00AB6714"/>
    <w:rsid w:val="00AB6B7B"/>
    <w:rsid w:val="00AC13D1"/>
    <w:rsid w:val="00AD0CB6"/>
    <w:rsid w:val="00AD55B9"/>
    <w:rsid w:val="00AE031F"/>
    <w:rsid w:val="00AE064B"/>
    <w:rsid w:val="00AE06C0"/>
    <w:rsid w:val="00AE3C4A"/>
    <w:rsid w:val="00AF1EC0"/>
    <w:rsid w:val="00B0236D"/>
    <w:rsid w:val="00B06BFF"/>
    <w:rsid w:val="00B076F2"/>
    <w:rsid w:val="00B14967"/>
    <w:rsid w:val="00B1650D"/>
    <w:rsid w:val="00B17861"/>
    <w:rsid w:val="00B26B6C"/>
    <w:rsid w:val="00B30E1A"/>
    <w:rsid w:val="00B42436"/>
    <w:rsid w:val="00B528A3"/>
    <w:rsid w:val="00B54899"/>
    <w:rsid w:val="00B555A3"/>
    <w:rsid w:val="00B6436E"/>
    <w:rsid w:val="00B64DEC"/>
    <w:rsid w:val="00B65210"/>
    <w:rsid w:val="00B72F1A"/>
    <w:rsid w:val="00B73DB4"/>
    <w:rsid w:val="00B80CA1"/>
    <w:rsid w:val="00B81DDB"/>
    <w:rsid w:val="00B822FC"/>
    <w:rsid w:val="00B90959"/>
    <w:rsid w:val="00B911C3"/>
    <w:rsid w:val="00B970A9"/>
    <w:rsid w:val="00BB4326"/>
    <w:rsid w:val="00BB4687"/>
    <w:rsid w:val="00BB5347"/>
    <w:rsid w:val="00BC5A2C"/>
    <w:rsid w:val="00BE06C1"/>
    <w:rsid w:val="00BE10DD"/>
    <w:rsid w:val="00BE365B"/>
    <w:rsid w:val="00BF5C81"/>
    <w:rsid w:val="00BF75E3"/>
    <w:rsid w:val="00BF7CDE"/>
    <w:rsid w:val="00C0144A"/>
    <w:rsid w:val="00C03347"/>
    <w:rsid w:val="00C077DD"/>
    <w:rsid w:val="00C1121F"/>
    <w:rsid w:val="00C12779"/>
    <w:rsid w:val="00C15382"/>
    <w:rsid w:val="00C21031"/>
    <w:rsid w:val="00C24CFE"/>
    <w:rsid w:val="00C3249B"/>
    <w:rsid w:val="00C32AD7"/>
    <w:rsid w:val="00C369E4"/>
    <w:rsid w:val="00C41F51"/>
    <w:rsid w:val="00C51C2C"/>
    <w:rsid w:val="00C524AB"/>
    <w:rsid w:val="00C5303B"/>
    <w:rsid w:val="00C56B5C"/>
    <w:rsid w:val="00C63124"/>
    <w:rsid w:val="00C6719D"/>
    <w:rsid w:val="00C721F4"/>
    <w:rsid w:val="00C73AD4"/>
    <w:rsid w:val="00C751FD"/>
    <w:rsid w:val="00C94097"/>
    <w:rsid w:val="00CA14EF"/>
    <w:rsid w:val="00CB0865"/>
    <w:rsid w:val="00CC7524"/>
    <w:rsid w:val="00CD3B7E"/>
    <w:rsid w:val="00CD70F9"/>
    <w:rsid w:val="00CE5C62"/>
    <w:rsid w:val="00CF44D6"/>
    <w:rsid w:val="00CF5257"/>
    <w:rsid w:val="00CF5D73"/>
    <w:rsid w:val="00CF66E1"/>
    <w:rsid w:val="00CF74DB"/>
    <w:rsid w:val="00D01093"/>
    <w:rsid w:val="00D02686"/>
    <w:rsid w:val="00D03992"/>
    <w:rsid w:val="00D201CF"/>
    <w:rsid w:val="00D22A36"/>
    <w:rsid w:val="00D30318"/>
    <w:rsid w:val="00D338FD"/>
    <w:rsid w:val="00D344AF"/>
    <w:rsid w:val="00D417B4"/>
    <w:rsid w:val="00D41EC2"/>
    <w:rsid w:val="00D43F74"/>
    <w:rsid w:val="00D46B69"/>
    <w:rsid w:val="00D46F2E"/>
    <w:rsid w:val="00D51F01"/>
    <w:rsid w:val="00D52AD2"/>
    <w:rsid w:val="00D55430"/>
    <w:rsid w:val="00D55E7B"/>
    <w:rsid w:val="00D61C45"/>
    <w:rsid w:val="00D63072"/>
    <w:rsid w:val="00D642EF"/>
    <w:rsid w:val="00D6484E"/>
    <w:rsid w:val="00D70C93"/>
    <w:rsid w:val="00D7481B"/>
    <w:rsid w:val="00D75DE6"/>
    <w:rsid w:val="00D84B5A"/>
    <w:rsid w:val="00D857B8"/>
    <w:rsid w:val="00D87BB1"/>
    <w:rsid w:val="00D9420B"/>
    <w:rsid w:val="00DB3E34"/>
    <w:rsid w:val="00DB7E40"/>
    <w:rsid w:val="00DC44CA"/>
    <w:rsid w:val="00DF1875"/>
    <w:rsid w:val="00E03D67"/>
    <w:rsid w:val="00E0439A"/>
    <w:rsid w:val="00E13654"/>
    <w:rsid w:val="00E16CF8"/>
    <w:rsid w:val="00E1794F"/>
    <w:rsid w:val="00E17A0C"/>
    <w:rsid w:val="00E21A16"/>
    <w:rsid w:val="00E21C34"/>
    <w:rsid w:val="00E238FE"/>
    <w:rsid w:val="00E363C1"/>
    <w:rsid w:val="00E36FBD"/>
    <w:rsid w:val="00E41975"/>
    <w:rsid w:val="00E45ADE"/>
    <w:rsid w:val="00E51DB1"/>
    <w:rsid w:val="00E56BF2"/>
    <w:rsid w:val="00E56C87"/>
    <w:rsid w:val="00E572F4"/>
    <w:rsid w:val="00E57DE9"/>
    <w:rsid w:val="00E60CA1"/>
    <w:rsid w:val="00E66A3B"/>
    <w:rsid w:val="00E72DA7"/>
    <w:rsid w:val="00E76665"/>
    <w:rsid w:val="00E76AA9"/>
    <w:rsid w:val="00E80C83"/>
    <w:rsid w:val="00E81823"/>
    <w:rsid w:val="00E823F2"/>
    <w:rsid w:val="00E86C5A"/>
    <w:rsid w:val="00E93A27"/>
    <w:rsid w:val="00E95E9B"/>
    <w:rsid w:val="00EA0250"/>
    <w:rsid w:val="00EB450F"/>
    <w:rsid w:val="00EB5CCF"/>
    <w:rsid w:val="00EC455F"/>
    <w:rsid w:val="00EC5020"/>
    <w:rsid w:val="00EC6C11"/>
    <w:rsid w:val="00ED01C6"/>
    <w:rsid w:val="00ED2C57"/>
    <w:rsid w:val="00ED37FF"/>
    <w:rsid w:val="00ED63DE"/>
    <w:rsid w:val="00ED7363"/>
    <w:rsid w:val="00EE0BE3"/>
    <w:rsid w:val="00EE74F3"/>
    <w:rsid w:val="00EF1574"/>
    <w:rsid w:val="00F04A92"/>
    <w:rsid w:val="00F0784D"/>
    <w:rsid w:val="00F078EA"/>
    <w:rsid w:val="00F117AD"/>
    <w:rsid w:val="00F12E4C"/>
    <w:rsid w:val="00F13DEA"/>
    <w:rsid w:val="00F166F7"/>
    <w:rsid w:val="00F200F7"/>
    <w:rsid w:val="00F20346"/>
    <w:rsid w:val="00F20407"/>
    <w:rsid w:val="00F20755"/>
    <w:rsid w:val="00F2124E"/>
    <w:rsid w:val="00F21F51"/>
    <w:rsid w:val="00F25AC6"/>
    <w:rsid w:val="00F31522"/>
    <w:rsid w:val="00F318B9"/>
    <w:rsid w:val="00F327B0"/>
    <w:rsid w:val="00F444E1"/>
    <w:rsid w:val="00F50CC3"/>
    <w:rsid w:val="00F53BCE"/>
    <w:rsid w:val="00F53DD6"/>
    <w:rsid w:val="00F61118"/>
    <w:rsid w:val="00F75C87"/>
    <w:rsid w:val="00F765C3"/>
    <w:rsid w:val="00F77397"/>
    <w:rsid w:val="00F81D56"/>
    <w:rsid w:val="00F82419"/>
    <w:rsid w:val="00F8477F"/>
    <w:rsid w:val="00F9075F"/>
    <w:rsid w:val="00F912E9"/>
    <w:rsid w:val="00F927B8"/>
    <w:rsid w:val="00F95DD5"/>
    <w:rsid w:val="00F9610F"/>
    <w:rsid w:val="00F9787C"/>
    <w:rsid w:val="00FA5588"/>
    <w:rsid w:val="00FA7692"/>
    <w:rsid w:val="00FA7798"/>
    <w:rsid w:val="00FA7F2E"/>
    <w:rsid w:val="00FC6D5A"/>
    <w:rsid w:val="00FD61E9"/>
    <w:rsid w:val="00FD624F"/>
    <w:rsid w:val="00FD7BC1"/>
    <w:rsid w:val="00FE0560"/>
    <w:rsid w:val="00FE1902"/>
    <w:rsid w:val="00FE50FB"/>
    <w:rsid w:val="00FE5C76"/>
    <w:rsid w:val="00FF3962"/>
    <w:rsid w:val="00FF4A4E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75C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F75C87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D46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6F2E"/>
  </w:style>
  <w:style w:type="paragraph" w:styleId="a8">
    <w:name w:val="footer"/>
    <w:basedOn w:val="a"/>
    <w:link w:val="a9"/>
    <w:uiPriority w:val="99"/>
    <w:semiHidden/>
    <w:unhideWhenUsed/>
    <w:rsid w:val="00D46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6F2E"/>
  </w:style>
  <w:style w:type="paragraph" w:customStyle="1" w:styleId="ConsNonformat">
    <w:name w:val="ConsNonformat"/>
    <w:rsid w:val="00F20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25F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2F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E0531"/>
    <w:pPr>
      <w:keepNext/>
      <w:spacing w:after="0" w:line="360" w:lineRule="auto"/>
      <w:outlineLvl w:val="0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531"/>
    <w:rPr>
      <w:rFonts w:ascii="Bookman Old Style" w:eastAsia="Times New Roman" w:hAnsi="Bookman Old Style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313B-73CC-4DD4-85F6-1685FB63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3</Pages>
  <Words>6073</Words>
  <Characters>3461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V</dc:creator>
  <cp:lastModifiedBy>Зобкова Ксения Владимировна</cp:lastModifiedBy>
  <cp:revision>155</cp:revision>
  <cp:lastPrinted>2021-11-11T07:34:00Z</cp:lastPrinted>
  <dcterms:created xsi:type="dcterms:W3CDTF">2019-11-29T11:20:00Z</dcterms:created>
  <dcterms:modified xsi:type="dcterms:W3CDTF">2023-11-10T02:37:00Z</dcterms:modified>
</cp:coreProperties>
</file>